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AECF1" w14:textId="665FEA21" w:rsidR="004C0C16" w:rsidRPr="0033657A" w:rsidRDefault="0033657A" w:rsidP="00A228E8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b/>
          <w:bCs/>
          <w:lang w:val="es-ES_tradnl"/>
        </w:rPr>
      </w:pPr>
      <w:r w:rsidRPr="0033657A">
        <w:rPr>
          <w:rFonts w:ascii="Arial" w:hAnsi="Arial" w:cs="Arial"/>
          <w:b/>
          <w:bCs/>
          <w:lang w:val="es-ES_tradnl"/>
        </w:rPr>
        <w:t>DESCRIPCIÓN GENERAL DEL PROYECTO</w:t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2971"/>
        <w:gridCol w:w="5431"/>
      </w:tblGrid>
      <w:tr w:rsidR="0077547E" w14:paraId="046294EB" w14:textId="77777777" w:rsidTr="00E62AA2">
        <w:trPr>
          <w:trHeight w:val="680"/>
        </w:trPr>
        <w:tc>
          <w:tcPr>
            <w:tcW w:w="2971" w:type="dxa"/>
            <w:shd w:val="clear" w:color="auto" w:fill="C45911" w:themeFill="accent2" w:themeFillShade="BF"/>
            <w:vAlign w:val="center"/>
          </w:tcPr>
          <w:p w14:paraId="591C5F96" w14:textId="0CD1AAD7" w:rsidR="0077547E" w:rsidRPr="005A5BF0" w:rsidRDefault="0077547E" w:rsidP="00E62AA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 w:rsidRPr="005A5BF0"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Nombre del proyecto</w:t>
            </w:r>
          </w:p>
        </w:tc>
        <w:tc>
          <w:tcPr>
            <w:tcW w:w="5431" w:type="dxa"/>
            <w:vAlign w:val="center"/>
          </w:tcPr>
          <w:p w14:paraId="308BF5D4" w14:textId="57F4FD23" w:rsidR="0077547E" w:rsidRPr="005A5BF0" w:rsidRDefault="005A5BF0" w:rsidP="00E62AA2">
            <w:pPr>
              <w:spacing w:line="360" w:lineRule="auto"/>
              <w:rPr>
                <w:rFonts w:ascii="Arial" w:hAnsi="Arial" w:cs="Arial"/>
                <w:color w:val="3B3838" w:themeColor="background2" w:themeShade="40"/>
                <w:lang w:val="es-ES_tradnl"/>
              </w:rPr>
            </w:pPr>
            <w:proofErr w:type="spellStart"/>
            <w:r w:rsidRPr="005A5BF0">
              <w:rPr>
                <w:rFonts w:ascii="Arial" w:hAnsi="Arial" w:cs="Arial"/>
                <w:color w:val="3B3838" w:themeColor="background2" w:themeShade="40"/>
                <w:lang w:val="es-ES_tradnl"/>
              </w:rPr>
              <w:t>Abogabot</w:t>
            </w:r>
            <w:proofErr w:type="spellEnd"/>
          </w:p>
        </w:tc>
      </w:tr>
      <w:tr w:rsidR="005A5BF0" w14:paraId="40AE9F3B" w14:textId="77777777" w:rsidTr="00E62AA2">
        <w:trPr>
          <w:trHeight w:val="680"/>
        </w:trPr>
        <w:tc>
          <w:tcPr>
            <w:tcW w:w="2971" w:type="dxa"/>
            <w:shd w:val="clear" w:color="auto" w:fill="C45911" w:themeFill="accent2" w:themeFillShade="BF"/>
            <w:vAlign w:val="center"/>
          </w:tcPr>
          <w:p w14:paraId="0B03FE0F" w14:textId="07945AC6" w:rsidR="005A5BF0" w:rsidRPr="005A5BF0" w:rsidRDefault="005A5BF0" w:rsidP="00E62AA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Cliente</w:t>
            </w:r>
          </w:p>
        </w:tc>
        <w:tc>
          <w:tcPr>
            <w:tcW w:w="5431" w:type="dxa"/>
            <w:vAlign w:val="center"/>
          </w:tcPr>
          <w:p w14:paraId="33362ED0" w14:textId="2D13F49F" w:rsidR="005A5BF0" w:rsidRPr="005A5BF0" w:rsidRDefault="005A5BF0" w:rsidP="00E62AA2">
            <w:pPr>
              <w:spacing w:line="360" w:lineRule="auto"/>
              <w:rPr>
                <w:rFonts w:ascii="Arial" w:hAnsi="Arial" w:cs="Arial"/>
                <w:color w:val="3B3838" w:themeColor="background2" w:themeShade="40"/>
                <w:lang w:val="es-ES_tradnl"/>
              </w:rPr>
            </w:pPr>
            <w:proofErr w:type="spellStart"/>
            <w:r w:rsidRPr="005A5BF0">
              <w:rPr>
                <w:rFonts w:ascii="Arial" w:hAnsi="Arial" w:cs="Arial"/>
                <w:color w:val="3B3838" w:themeColor="background2" w:themeShade="40"/>
                <w:lang w:val="es-ES_tradnl"/>
              </w:rPr>
              <w:t>R</w:t>
            </w:r>
            <w:r w:rsidR="00273526">
              <w:rPr>
                <w:rFonts w:ascii="Arial" w:hAnsi="Arial" w:cs="Arial"/>
                <w:color w:val="3B3838" w:themeColor="background2" w:themeShade="40"/>
                <w:lang w:val="es-ES_tradnl"/>
              </w:rPr>
              <w:t>&amp;</w:t>
            </w:r>
            <w:r w:rsidRPr="005A5BF0">
              <w:rPr>
                <w:rFonts w:ascii="Arial" w:hAnsi="Arial" w:cs="Arial"/>
                <w:color w:val="3B3838" w:themeColor="background2" w:themeShade="40"/>
                <w:lang w:val="es-ES_tradnl"/>
              </w:rPr>
              <w:t>M</w:t>
            </w:r>
            <w:proofErr w:type="spellEnd"/>
            <w:r w:rsidRPr="005A5BF0">
              <w:rPr>
                <w:rFonts w:ascii="Arial" w:hAnsi="Arial" w:cs="Arial"/>
                <w:color w:val="3B3838" w:themeColor="background2" w:themeShade="40"/>
                <w:lang w:val="es-ES_tradnl"/>
              </w:rPr>
              <w:t xml:space="preserve"> Abogados</w:t>
            </w:r>
          </w:p>
        </w:tc>
      </w:tr>
      <w:tr w:rsidR="0077547E" w14:paraId="1CF8B547" w14:textId="77777777" w:rsidTr="00E62AA2">
        <w:trPr>
          <w:trHeight w:val="680"/>
        </w:trPr>
        <w:tc>
          <w:tcPr>
            <w:tcW w:w="2971" w:type="dxa"/>
            <w:shd w:val="clear" w:color="auto" w:fill="C45911" w:themeFill="accent2" w:themeFillShade="BF"/>
            <w:vAlign w:val="center"/>
          </w:tcPr>
          <w:p w14:paraId="54F7B91C" w14:textId="28540838" w:rsidR="0077547E" w:rsidRPr="005A5BF0" w:rsidRDefault="0077547E" w:rsidP="00E62AA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 w:rsidRPr="005A5BF0"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Fecha de inicio</w:t>
            </w:r>
          </w:p>
        </w:tc>
        <w:tc>
          <w:tcPr>
            <w:tcW w:w="5431" w:type="dxa"/>
            <w:vAlign w:val="center"/>
          </w:tcPr>
          <w:p w14:paraId="3E855AC9" w14:textId="25DC22D5" w:rsidR="0077547E" w:rsidRPr="005A5BF0" w:rsidRDefault="00AF3EA7" w:rsidP="00E62AA2">
            <w:pPr>
              <w:spacing w:line="360" w:lineRule="auto"/>
              <w:rPr>
                <w:rFonts w:ascii="Arial" w:hAnsi="Arial" w:cs="Arial"/>
                <w:color w:val="3B3838" w:themeColor="background2" w:themeShade="40"/>
                <w:lang w:val="es-ES_tradnl"/>
              </w:rPr>
            </w:pPr>
            <w:r>
              <w:rPr>
                <w:rFonts w:ascii="Arial" w:hAnsi="Arial" w:cs="Arial"/>
                <w:color w:val="3B3838" w:themeColor="background2" w:themeShade="40"/>
                <w:lang w:val="es-ES_tradnl"/>
              </w:rPr>
              <w:t>21 de febrero de 2022</w:t>
            </w:r>
          </w:p>
        </w:tc>
      </w:tr>
      <w:tr w:rsidR="0077547E" w14:paraId="1A47FE16" w14:textId="77777777" w:rsidTr="00E62AA2">
        <w:trPr>
          <w:trHeight w:val="680"/>
        </w:trPr>
        <w:tc>
          <w:tcPr>
            <w:tcW w:w="2971" w:type="dxa"/>
            <w:shd w:val="clear" w:color="auto" w:fill="C45911" w:themeFill="accent2" w:themeFillShade="BF"/>
            <w:vAlign w:val="center"/>
          </w:tcPr>
          <w:p w14:paraId="0C4F199F" w14:textId="4EB45D45" w:rsidR="0077547E" w:rsidRPr="005A5BF0" w:rsidRDefault="0077547E" w:rsidP="00E62AA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 w:rsidRPr="005A5BF0"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Versión</w:t>
            </w:r>
          </w:p>
        </w:tc>
        <w:tc>
          <w:tcPr>
            <w:tcW w:w="5431" w:type="dxa"/>
            <w:vAlign w:val="center"/>
          </w:tcPr>
          <w:p w14:paraId="51969E69" w14:textId="7E008D32" w:rsidR="0077547E" w:rsidRPr="005A5BF0" w:rsidRDefault="00AF3EA7" w:rsidP="00E62AA2">
            <w:pPr>
              <w:spacing w:line="360" w:lineRule="auto"/>
              <w:rPr>
                <w:rFonts w:ascii="Arial" w:hAnsi="Arial" w:cs="Arial"/>
                <w:color w:val="3B3838" w:themeColor="background2" w:themeShade="40"/>
                <w:lang w:val="es-ES_tradnl"/>
              </w:rPr>
            </w:pPr>
            <w:r>
              <w:rPr>
                <w:rFonts w:ascii="Arial" w:hAnsi="Arial" w:cs="Arial"/>
                <w:color w:val="3B3838" w:themeColor="background2" w:themeShade="40"/>
                <w:lang w:val="es-ES_tradnl"/>
              </w:rPr>
              <w:t>1.0</w:t>
            </w:r>
          </w:p>
        </w:tc>
      </w:tr>
      <w:tr w:rsidR="0077547E" w14:paraId="737ECD32" w14:textId="77777777" w:rsidTr="00E62AA2">
        <w:trPr>
          <w:trHeight w:val="680"/>
        </w:trPr>
        <w:tc>
          <w:tcPr>
            <w:tcW w:w="2971" w:type="dxa"/>
            <w:shd w:val="clear" w:color="auto" w:fill="C45911" w:themeFill="accent2" w:themeFillShade="BF"/>
            <w:vAlign w:val="center"/>
          </w:tcPr>
          <w:p w14:paraId="56EB4099" w14:textId="0A9ED08E" w:rsidR="0077547E" w:rsidRPr="005A5BF0" w:rsidRDefault="005A5BF0" w:rsidP="00E62AA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 w:rsidRPr="005A5BF0"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Área responsable</w:t>
            </w:r>
          </w:p>
        </w:tc>
        <w:tc>
          <w:tcPr>
            <w:tcW w:w="5431" w:type="dxa"/>
            <w:vAlign w:val="center"/>
          </w:tcPr>
          <w:p w14:paraId="1A1A06AD" w14:textId="7CEE3AF4" w:rsidR="0077547E" w:rsidRPr="005A5BF0" w:rsidRDefault="00AF3EA7" w:rsidP="00E62AA2">
            <w:pPr>
              <w:spacing w:line="276" w:lineRule="auto"/>
              <w:rPr>
                <w:rFonts w:ascii="Arial" w:hAnsi="Arial" w:cs="Arial"/>
                <w:color w:val="3B3838" w:themeColor="background2" w:themeShade="40"/>
                <w:lang w:val="es-ES_tradnl"/>
              </w:rPr>
            </w:pPr>
            <w:r>
              <w:rPr>
                <w:rFonts w:ascii="Arial" w:hAnsi="Arial" w:cs="Arial"/>
                <w:color w:val="3B3838" w:themeColor="background2" w:themeShade="40"/>
                <w:lang w:val="es-ES_tradnl"/>
              </w:rPr>
              <w:t>Desarrollo de sistemas, aplicaciones y sitios web.</w:t>
            </w:r>
          </w:p>
        </w:tc>
      </w:tr>
      <w:tr w:rsidR="0077547E" w14:paraId="69CB480C" w14:textId="77777777" w:rsidTr="00E62AA2">
        <w:trPr>
          <w:trHeight w:val="680"/>
        </w:trPr>
        <w:tc>
          <w:tcPr>
            <w:tcW w:w="2971" w:type="dxa"/>
            <w:shd w:val="clear" w:color="auto" w:fill="C45911" w:themeFill="accent2" w:themeFillShade="BF"/>
            <w:vAlign w:val="center"/>
          </w:tcPr>
          <w:p w14:paraId="6292F9C3" w14:textId="2C535041" w:rsidR="0077547E" w:rsidRPr="005A5BF0" w:rsidRDefault="005A5BF0" w:rsidP="00E62AA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 w:rsidRPr="005A5BF0"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Líder de proyecto</w:t>
            </w:r>
          </w:p>
        </w:tc>
        <w:tc>
          <w:tcPr>
            <w:tcW w:w="5431" w:type="dxa"/>
            <w:vAlign w:val="center"/>
          </w:tcPr>
          <w:p w14:paraId="3B849EC2" w14:textId="5D07A3EE" w:rsidR="0077547E" w:rsidRPr="005A5BF0" w:rsidRDefault="00AF3EA7" w:rsidP="00E62AA2">
            <w:pPr>
              <w:spacing w:line="360" w:lineRule="auto"/>
              <w:rPr>
                <w:rFonts w:ascii="Arial" w:hAnsi="Arial" w:cs="Arial"/>
                <w:color w:val="3B3838" w:themeColor="background2" w:themeShade="40"/>
                <w:lang w:val="es-ES_tradnl"/>
              </w:rPr>
            </w:pPr>
            <w:r>
              <w:rPr>
                <w:rFonts w:ascii="Arial" w:hAnsi="Arial" w:cs="Arial"/>
                <w:color w:val="3B3838" w:themeColor="background2" w:themeShade="40"/>
                <w:lang w:val="es-ES_tradnl"/>
              </w:rPr>
              <w:t>Diego Arturo Bernal Sánchez</w:t>
            </w:r>
          </w:p>
        </w:tc>
      </w:tr>
      <w:tr w:rsidR="0077547E" w14:paraId="20613368" w14:textId="77777777" w:rsidTr="00E62AA2">
        <w:trPr>
          <w:trHeight w:val="680"/>
        </w:trPr>
        <w:tc>
          <w:tcPr>
            <w:tcW w:w="2971" w:type="dxa"/>
            <w:shd w:val="clear" w:color="auto" w:fill="C45911" w:themeFill="accent2" w:themeFillShade="BF"/>
            <w:vAlign w:val="center"/>
          </w:tcPr>
          <w:p w14:paraId="3697F0D1" w14:textId="71EE6AB4" w:rsidR="0077547E" w:rsidRPr="005A5BF0" w:rsidRDefault="005A5BF0" w:rsidP="00E62AA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 w:rsidRPr="005A5BF0"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Responsable funcional</w:t>
            </w:r>
          </w:p>
        </w:tc>
        <w:tc>
          <w:tcPr>
            <w:tcW w:w="5431" w:type="dxa"/>
            <w:vAlign w:val="center"/>
          </w:tcPr>
          <w:p w14:paraId="7DFE5072" w14:textId="6BC28518" w:rsidR="0077547E" w:rsidRPr="005A5BF0" w:rsidRDefault="00AF3EA7" w:rsidP="00E62AA2">
            <w:pPr>
              <w:spacing w:line="360" w:lineRule="auto"/>
              <w:rPr>
                <w:rFonts w:ascii="Arial" w:hAnsi="Arial" w:cs="Arial"/>
                <w:color w:val="3B3838" w:themeColor="background2" w:themeShade="40"/>
                <w:lang w:val="es-ES_tradnl"/>
              </w:rPr>
            </w:pPr>
            <w:r>
              <w:rPr>
                <w:rFonts w:ascii="Arial" w:hAnsi="Arial" w:cs="Arial"/>
                <w:color w:val="3B3838" w:themeColor="background2" w:themeShade="40"/>
                <w:lang w:val="es-ES_tradnl"/>
              </w:rPr>
              <w:t>Diego Arturo Bernal Sánchez</w:t>
            </w:r>
          </w:p>
        </w:tc>
      </w:tr>
    </w:tbl>
    <w:p w14:paraId="7FD17357" w14:textId="6FEEB46D" w:rsidR="00A228E8" w:rsidRDefault="00A228E8" w:rsidP="0033657A">
      <w:pPr>
        <w:spacing w:line="360" w:lineRule="auto"/>
        <w:jc w:val="both"/>
        <w:rPr>
          <w:rFonts w:ascii="Arial" w:hAnsi="Arial" w:cs="Arial"/>
          <w:lang w:val="es-ES_tradnl"/>
        </w:rPr>
      </w:pPr>
    </w:p>
    <w:p w14:paraId="338CBE72" w14:textId="77777777" w:rsidR="00A228E8" w:rsidRPr="00A228E8" w:rsidRDefault="00A228E8" w:rsidP="00A228E8">
      <w:pPr>
        <w:spacing w:line="360" w:lineRule="auto"/>
        <w:ind w:left="426"/>
        <w:jc w:val="both"/>
        <w:rPr>
          <w:rFonts w:ascii="Arial" w:hAnsi="Arial" w:cs="Arial"/>
          <w:lang w:val="es-ES_tradnl"/>
        </w:rPr>
      </w:pPr>
    </w:p>
    <w:p w14:paraId="62935F10" w14:textId="54F6B6AA" w:rsidR="00255220" w:rsidRPr="00FC1DC1" w:rsidRDefault="00FC1DC1" w:rsidP="00A228E8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b/>
          <w:bCs/>
          <w:lang w:val="es-ES_tradnl"/>
        </w:rPr>
      </w:pPr>
      <w:r w:rsidRPr="00FC1DC1">
        <w:rPr>
          <w:rFonts w:ascii="Arial" w:hAnsi="Arial" w:cs="Arial"/>
          <w:b/>
          <w:bCs/>
          <w:lang w:val="es-ES_tradnl"/>
        </w:rPr>
        <w:t>DEFINICIÓN DE NIVELES DE PRIORIDAD</w:t>
      </w:r>
      <w:r w:rsidR="00865488">
        <w:rPr>
          <w:rFonts w:ascii="Arial" w:hAnsi="Arial" w:cs="Arial"/>
          <w:b/>
          <w:bCs/>
          <w:lang w:val="es-ES_tradnl"/>
        </w:rPr>
        <w:t xml:space="preserve"> Y GRAVEDAD</w:t>
      </w:r>
    </w:p>
    <w:tbl>
      <w:tblPr>
        <w:tblStyle w:val="Tablaconcuadrcula"/>
        <w:tblW w:w="8500" w:type="dxa"/>
        <w:tblInd w:w="426" w:type="dxa"/>
        <w:tblLook w:val="04A0" w:firstRow="1" w:lastRow="0" w:firstColumn="1" w:lastColumn="0" w:noHBand="0" w:noVBand="1"/>
      </w:tblPr>
      <w:tblGrid>
        <w:gridCol w:w="2121"/>
        <w:gridCol w:w="6379"/>
      </w:tblGrid>
      <w:tr w:rsidR="00703EDA" w14:paraId="05EFEBDD" w14:textId="77777777" w:rsidTr="00E62AA2">
        <w:tc>
          <w:tcPr>
            <w:tcW w:w="2121" w:type="dxa"/>
            <w:shd w:val="clear" w:color="auto" w:fill="C45911" w:themeFill="accent2" w:themeFillShade="BF"/>
            <w:vAlign w:val="center"/>
          </w:tcPr>
          <w:p w14:paraId="0AFAB7B0" w14:textId="7613338F" w:rsidR="00703EDA" w:rsidRPr="005C3EA9" w:rsidRDefault="00703EDA" w:rsidP="0026706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Nivel de prioridad</w:t>
            </w:r>
          </w:p>
        </w:tc>
        <w:tc>
          <w:tcPr>
            <w:tcW w:w="6379" w:type="dxa"/>
            <w:shd w:val="clear" w:color="auto" w:fill="C45911" w:themeFill="accent2" w:themeFillShade="BF"/>
            <w:vAlign w:val="center"/>
          </w:tcPr>
          <w:p w14:paraId="4F658D70" w14:textId="3CEDC4F0" w:rsidR="00703EDA" w:rsidRPr="005C3EA9" w:rsidRDefault="00703EDA" w:rsidP="0026706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Descripción</w:t>
            </w:r>
          </w:p>
        </w:tc>
      </w:tr>
      <w:tr w:rsidR="00703EDA" w14:paraId="6A9F4970" w14:textId="77777777" w:rsidTr="00E62AA2">
        <w:tc>
          <w:tcPr>
            <w:tcW w:w="2121" w:type="dxa"/>
            <w:vAlign w:val="center"/>
          </w:tcPr>
          <w:p w14:paraId="60383F85" w14:textId="714F8A24" w:rsidR="00703EDA" w:rsidRDefault="00703EDA" w:rsidP="003E07C3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Baja</w:t>
            </w:r>
          </w:p>
        </w:tc>
        <w:tc>
          <w:tcPr>
            <w:tcW w:w="6379" w:type="dxa"/>
          </w:tcPr>
          <w:p w14:paraId="68E9C108" w14:textId="0E357A94" w:rsidR="00703EDA" w:rsidRDefault="00703EDA" w:rsidP="00546B8D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ualquier problema o requerimiento de estética, ortografía o acción trivial que se encuentre dentro de una sección poco relevante</w:t>
            </w:r>
            <w:r w:rsidR="00A6662C">
              <w:rPr>
                <w:rFonts w:ascii="Arial" w:hAnsi="Arial" w:cs="Arial"/>
                <w:lang w:val="es-ES_tradnl"/>
              </w:rPr>
              <w:t>, la cual no interfiere con el uso directo del software</w:t>
            </w:r>
            <w:r>
              <w:rPr>
                <w:rFonts w:ascii="Arial" w:hAnsi="Arial" w:cs="Arial"/>
                <w:lang w:val="es-ES_tradnl"/>
              </w:rPr>
              <w:t>.</w:t>
            </w:r>
            <w:r w:rsidR="007A30D2">
              <w:rPr>
                <w:rFonts w:ascii="Arial" w:hAnsi="Arial" w:cs="Arial"/>
                <w:lang w:val="es-ES_tradnl"/>
              </w:rPr>
              <w:t xml:space="preserve"> Su solución puede ser pospuesta.</w:t>
            </w:r>
          </w:p>
        </w:tc>
      </w:tr>
      <w:tr w:rsidR="00703EDA" w14:paraId="4805BE83" w14:textId="77777777" w:rsidTr="00E62AA2">
        <w:tc>
          <w:tcPr>
            <w:tcW w:w="2121" w:type="dxa"/>
            <w:vAlign w:val="center"/>
          </w:tcPr>
          <w:p w14:paraId="48641CAE" w14:textId="06D206A2" w:rsidR="00703EDA" w:rsidRDefault="00703EDA" w:rsidP="003E07C3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edia</w:t>
            </w:r>
          </w:p>
        </w:tc>
        <w:tc>
          <w:tcPr>
            <w:tcW w:w="6379" w:type="dxa"/>
          </w:tcPr>
          <w:p w14:paraId="607372BE" w14:textId="7AC78613" w:rsidR="00703EDA" w:rsidRDefault="00E62AA2" w:rsidP="00546B8D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Cualquier problema o requerimiento que no permita el correcto uso del software mientras solo afecte a un porcentaje pequeño de usuarios. Su solución puede </w:t>
            </w:r>
            <w:r w:rsidR="007A6A2D">
              <w:rPr>
                <w:rFonts w:ascii="Arial" w:hAnsi="Arial" w:cs="Arial"/>
                <w:lang w:val="es-ES_tradnl"/>
              </w:rPr>
              <w:t>generarse durante el curso normal del ciclo de desarrollo.</w:t>
            </w:r>
          </w:p>
        </w:tc>
      </w:tr>
      <w:tr w:rsidR="00703EDA" w14:paraId="495576B7" w14:textId="77777777" w:rsidTr="00E62AA2">
        <w:tc>
          <w:tcPr>
            <w:tcW w:w="2121" w:type="dxa"/>
            <w:vAlign w:val="center"/>
          </w:tcPr>
          <w:p w14:paraId="7C39AA53" w14:textId="4D7BB842" w:rsidR="00703EDA" w:rsidRDefault="00703EDA" w:rsidP="003E07C3">
            <w:pPr>
              <w:spacing w:line="36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lta</w:t>
            </w:r>
          </w:p>
        </w:tc>
        <w:tc>
          <w:tcPr>
            <w:tcW w:w="6379" w:type="dxa"/>
          </w:tcPr>
          <w:p w14:paraId="28B881BA" w14:textId="4230FC40" w:rsidR="00703EDA" w:rsidRDefault="00703EDA" w:rsidP="00546B8D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rror o requerimiento que impacta directamente la funcionalidad del software y impid</w:t>
            </w:r>
            <w:r w:rsidR="008F6446">
              <w:rPr>
                <w:rFonts w:ascii="Arial" w:hAnsi="Arial" w:cs="Arial"/>
                <w:lang w:val="es-ES_tradnl"/>
              </w:rPr>
              <w:t>iendo</w:t>
            </w:r>
            <w:r>
              <w:rPr>
                <w:rFonts w:ascii="Arial" w:hAnsi="Arial" w:cs="Arial"/>
                <w:lang w:val="es-ES_tradnl"/>
              </w:rPr>
              <w:t xml:space="preserve"> su </w:t>
            </w:r>
            <w:r w:rsidR="008F6446">
              <w:rPr>
                <w:rFonts w:ascii="Arial" w:hAnsi="Arial" w:cs="Arial"/>
                <w:lang w:val="es-ES_tradnl"/>
              </w:rPr>
              <w:t xml:space="preserve">correcta </w:t>
            </w:r>
            <w:r>
              <w:rPr>
                <w:rFonts w:ascii="Arial" w:hAnsi="Arial" w:cs="Arial"/>
                <w:lang w:val="es-ES_tradnl"/>
              </w:rPr>
              <w:t>utilización al usuario. Se debe dar solución lo antes posible.</w:t>
            </w:r>
          </w:p>
        </w:tc>
      </w:tr>
    </w:tbl>
    <w:p w14:paraId="4F9F1C77" w14:textId="1606BAF8" w:rsidR="0033657A" w:rsidRDefault="0033657A" w:rsidP="0033657A">
      <w:pPr>
        <w:spacing w:line="360" w:lineRule="auto"/>
        <w:ind w:left="426"/>
        <w:jc w:val="both"/>
        <w:rPr>
          <w:rFonts w:ascii="Arial" w:hAnsi="Arial" w:cs="Arial"/>
          <w:lang w:val="es-ES_tradnl"/>
        </w:rPr>
      </w:pPr>
    </w:p>
    <w:p w14:paraId="1B3F8A8C" w14:textId="77777777" w:rsidR="00E85B9D" w:rsidRDefault="00E85B9D" w:rsidP="0033657A">
      <w:pPr>
        <w:spacing w:line="360" w:lineRule="auto"/>
        <w:ind w:left="426"/>
        <w:jc w:val="both"/>
        <w:rPr>
          <w:rFonts w:ascii="Arial" w:hAnsi="Arial" w:cs="Arial"/>
          <w:lang w:val="es-ES_tradnl"/>
        </w:rPr>
      </w:pPr>
    </w:p>
    <w:p w14:paraId="6DD742F6" w14:textId="77777777" w:rsidR="0033657A" w:rsidRPr="0033657A" w:rsidRDefault="0033657A" w:rsidP="0033657A">
      <w:pPr>
        <w:spacing w:line="360" w:lineRule="auto"/>
        <w:ind w:left="426"/>
        <w:jc w:val="both"/>
        <w:rPr>
          <w:rFonts w:ascii="Arial" w:hAnsi="Arial" w:cs="Arial"/>
          <w:lang w:val="es-ES_tradnl"/>
        </w:rPr>
      </w:pPr>
    </w:p>
    <w:p w14:paraId="1C8A4F9F" w14:textId="4E794207" w:rsidR="00255220" w:rsidRPr="00ED00ED" w:rsidRDefault="00ED00ED" w:rsidP="00A228E8">
      <w:pPr>
        <w:pStyle w:val="Prrafodelista"/>
        <w:numPr>
          <w:ilvl w:val="0"/>
          <w:numId w:val="1"/>
        </w:numPr>
        <w:spacing w:line="360" w:lineRule="auto"/>
        <w:ind w:left="426"/>
        <w:jc w:val="both"/>
        <w:rPr>
          <w:rFonts w:ascii="Arial" w:hAnsi="Arial" w:cs="Arial"/>
          <w:b/>
          <w:bCs/>
          <w:lang w:val="es-ES_tradnl"/>
        </w:rPr>
      </w:pPr>
      <w:r w:rsidRPr="00ED00ED">
        <w:rPr>
          <w:rFonts w:ascii="Arial" w:hAnsi="Arial" w:cs="Arial"/>
          <w:b/>
          <w:bCs/>
          <w:lang w:val="es-ES_tradnl"/>
        </w:rPr>
        <w:t>LISTA DE REQUERIMIENTOS</w:t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255"/>
        <w:gridCol w:w="5147"/>
      </w:tblGrid>
      <w:tr w:rsidR="003A2273" w14:paraId="1D69E978" w14:textId="77777777" w:rsidTr="00C772B6">
        <w:tc>
          <w:tcPr>
            <w:tcW w:w="3255" w:type="dxa"/>
            <w:shd w:val="clear" w:color="auto" w:fill="C45911" w:themeFill="accent2" w:themeFillShade="BF"/>
            <w:vAlign w:val="center"/>
          </w:tcPr>
          <w:p w14:paraId="0948CA45" w14:textId="6A6BC3D2" w:rsidR="003A2273" w:rsidRPr="005B2BA0" w:rsidRDefault="005B2BA0" w:rsidP="00C772B6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I</w:t>
            </w:r>
            <w:r w:rsidR="00FE006C"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D</w:t>
            </w:r>
          </w:p>
        </w:tc>
        <w:tc>
          <w:tcPr>
            <w:tcW w:w="5147" w:type="dxa"/>
          </w:tcPr>
          <w:p w14:paraId="48847ADA" w14:textId="698B09CA" w:rsidR="003A2273" w:rsidRDefault="006C2444" w:rsidP="003A22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1</w:t>
            </w:r>
          </w:p>
        </w:tc>
      </w:tr>
      <w:tr w:rsidR="003A2273" w14:paraId="6CFD88A8" w14:textId="77777777" w:rsidTr="00C772B6">
        <w:tc>
          <w:tcPr>
            <w:tcW w:w="3255" w:type="dxa"/>
            <w:shd w:val="clear" w:color="auto" w:fill="C45911" w:themeFill="accent2" w:themeFillShade="BF"/>
            <w:vAlign w:val="center"/>
          </w:tcPr>
          <w:p w14:paraId="032E6622" w14:textId="104E1298" w:rsidR="003A2273" w:rsidRPr="005B2BA0" w:rsidRDefault="00B86A72" w:rsidP="00C772B6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 xml:space="preserve">Nombre </w:t>
            </w:r>
            <w:r w:rsidR="00A24D88"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 xml:space="preserve">del </w:t>
            </w: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requerimiento</w:t>
            </w:r>
          </w:p>
        </w:tc>
        <w:tc>
          <w:tcPr>
            <w:tcW w:w="5147" w:type="dxa"/>
          </w:tcPr>
          <w:p w14:paraId="2610C90C" w14:textId="19B44CB1" w:rsidR="003A2273" w:rsidRDefault="00A6614D" w:rsidP="003A22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Formulario</w:t>
            </w:r>
            <w:r w:rsidR="0090181B">
              <w:rPr>
                <w:rFonts w:ascii="Arial" w:hAnsi="Arial" w:cs="Arial"/>
                <w:lang w:val="es-ES_tradnl"/>
              </w:rPr>
              <w:t xml:space="preserve"> para recepción de demandas</w:t>
            </w:r>
          </w:p>
        </w:tc>
      </w:tr>
      <w:tr w:rsidR="003A2273" w14:paraId="71EEFA8D" w14:textId="77777777" w:rsidTr="00C772B6">
        <w:tc>
          <w:tcPr>
            <w:tcW w:w="3255" w:type="dxa"/>
            <w:shd w:val="clear" w:color="auto" w:fill="C45911" w:themeFill="accent2" w:themeFillShade="BF"/>
            <w:vAlign w:val="center"/>
          </w:tcPr>
          <w:p w14:paraId="557087D2" w14:textId="4ECB4EED" w:rsidR="003A2273" w:rsidRPr="005B2BA0" w:rsidRDefault="00B86A72" w:rsidP="00C772B6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Tipo</w:t>
            </w:r>
          </w:p>
        </w:tc>
        <w:tc>
          <w:tcPr>
            <w:tcW w:w="5147" w:type="dxa"/>
          </w:tcPr>
          <w:p w14:paraId="5917679E" w14:textId="6517CFA6" w:rsidR="003A2273" w:rsidRDefault="00D76738" w:rsidP="003A22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Funcional</w:t>
            </w:r>
          </w:p>
        </w:tc>
      </w:tr>
      <w:tr w:rsidR="003A2273" w14:paraId="2F78453F" w14:textId="77777777" w:rsidTr="00C772B6">
        <w:tc>
          <w:tcPr>
            <w:tcW w:w="3255" w:type="dxa"/>
            <w:shd w:val="clear" w:color="auto" w:fill="C45911" w:themeFill="accent2" w:themeFillShade="BF"/>
            <w:vAlign w:val="center"/>
          </w:tcPr>
          <w:p w14:paraId="780EF179" w14:textId="3959D2F0" w:rsidR="003A2273" w:rsidRPr="005B2BA0" w:rsidRDefault="00B86A72" w:rsidP="00C772B6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Fecha</w:t>
            </w:r>
            <w:r w:rsidR="00A24D88"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 xml:space="preserve"> de</w:t>
            </w: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 xml:space="preserve"> solicitud</w:t>
            </w:r>
          </w:p>
        </w:tc>
        <w:tc>
          <w:tcPr>
            <w:tcW w:w="5147" w:type="dxa"/>
          </w:tcPr>
          <w:p w14:paraId="7052B1B4" w14:textId="5162F7FE" w:rsidR="003A2273" w:rsidRDefault="00952C4F" w:rsidP="003A22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2/02/2022</w:t>
            </w:r>
          </w:p>
        </w:tc>
      </w:tr>
      <w:tr w:rsidR="003A2273" w14:paraId="3CDE22CF" w14:textId="77777777" w:rsidTr="00C772B6">
        <w:tc>
          <w:tcPr>
            <w:tcW w:w="3255" w:type="dxa"/>
            <w:shd w:val="clear" w:color="auto" w:fill="C45911" w:themeFill="accent2" w:themeFillShade="BF"/>
            <w:vAlign w:val="center"/>
          </w:tcPr>
          <w:p w14:paraId="3405494B" w14:textId="75E39344" w:rsidR="003A2273" w:rsidRPr="005B2BA0" w:rsidRDefault="00B86A72" w:rsidP="00C772B6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Prioridad</w:t>
            </w:r>
          </w:p>
        </w:tc>
        <w:tc>
          <w:tcPr>
            <w:tcW w:w="5147" w:type="dxa"/>
          </w:tcPr>
          <w:p w14:paraId="49D9A00E" w14:textId="56EBBD64" w:rsidR="003A2273" w:rsidRDefault="001E19D1" w:rsidP="003A22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lta</w:t>
            </w:r>
          </w:p>
        </w:tc>
      </w:tr>
      <w:tr w:rsidR="003A2273" w14:paraId="75D62D36" w14:textId="77777777" w:rsidTr="00C772B6">
        <w:tc>
          <w:tcPr>
            <w:tcW w:w="3255" w:type="dxa"/>
            <w:shd w:val="clear" w:color="auto" w:fill="C45911" w:themeFill="accent2" w:themeFillShade="BF"/>
            <w:vAlign w:val="center"/>
          </w:tcPr>
          <w:p w14:paraId="30EA445B" w14:textId="2F78A018" w:rsidR="003A2273" w:rsidRPr="005B2BA0" w:rsidRDefault="00257799" w:rsidP="00C772B6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Descripción</w:t>
            </w:r>
          </w:p>
        </w:tc>
        <w:tc>
          <w:tcPr>
            <w:tcW w:w="5147" w:type="dxa"/>
          </w:tcPr>
          <w:p w14:paraId="0B0D7920" w14:textId="77777777" w:rsidR="003A2273" w:rsidRDefault="009110D7" w:rsidP="00427525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 debe de crear un formulario en el cual los usuarios puedan ingresar los datos de su demanda una vez que hayan iniciado sesión con su cuenta.</w:t>
            </w:r>
          </w:p>
          <w:p w14:paraId="30B11BA3" w14:textId="77777777" w:rsidR="009110D7" w:rsidRDefault="009110D7" w:rsidP="00427525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os datos que debe solicitar el formulario son:</w:t>
            </w:r>
          </w:p>
          <w:p w14:paraId="3B52061F" w14:textId="77777777" w:rsidR="009110D7" w:rsidRPr="009110D7" w:rsidRDefault="009110D7" w:rsidP="00427525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604"/>
              <w:jc w:val="both"/>
              <w:rPr>
                <w:rFonts w:ascii="Arial" w:hAnsi="Arial" w:cs="Arial"/>
                <w:lang w:val="es-ES_tradnl"/>
              </w:rPr>
            </w:pPr>
            <w:r w:rsidRPr="009110D7">
              <w:rPr>
                <w:rFonts w:ascii="Arial" w:hAnsi="Arial" w:cs="Arial"/>
              </w:rPr>
              <w:t>El tribunal ante el que se promueve.</w:t>
            </w:r>
          </w:p>
          <w:p w14:paraId="7E90192C" w14:textId="77777777" w:rsidR="009110D7" w:rsidRPr="009110D7" w:rsidRDefault="009110D7" w:rsidP="00427525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604"/>
              <w:jc w:val="both"/>
              <w:rPr>
                <w:rFonts w:ascii="Arial" w:hAnsi="Arial" w:cs="Arial"/>
                <w:lang w:val="es-ES_tradnl"/>
              </w:rPr>
            </w:pPr>
            <w:r w:rsidRPr="009110D7">
              <w:rPr>
                <w:rFonts w:ascii="Arial" w:hAnsi="Arial" w:cs="Arial"/>
              </w:rPr>
              <w:t>El nombre y apellidos del actor y el domicilio que señale para oír notificaciones.</w:t>
            </w:r>
          </w:p>
          <w:p w14:paraId="28BAB474" w14:textId="77777777" w:rsidR="009110D7" w:rsidRPr="009110D7" w:rsidRDefault="009110D7" w:rsidP="00427525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604"/>
              <w:jc w:val="both"/>
              <w:rPr>
                <w:rFonts w:ascii="Arial" w:hAnsi="Arial" w:cs="Arial"/>
                <w:lang w:val="es-ES_tradnl"/>
              </w:rPr>
            </w:pPr>
            <w:r w:rsidRPr="009110D7">
              <w:rPr>
                <w:rFonts w:ascii="Arial" w:hAnsi="Arial" w:cs="Arial"/>
              </w:rPr>
              <w:t>El nombre del demandado y su domicilio.</w:t>
            </w:r>
          </w:p>
          <w:p w14:paraId="57BEBA44" w14:textId="77777777" w:rsidR="009110D7" w:rsidRPr="009110D7" w:rsidRDefault="009110D7" w:rsidP="00427525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604"/>
              <w:jc w:val="both"/>
              <w:rPr>
                <w:rFonts w:ascii="Arial" w:hAnsi="Arial" w:cs="Arial"/>
                <w:lang w:val="es-ES_tradnl"/>
              </w:rPr>
            </w:pPr>
            <w:r w:rsidRPr="009110D7">
              <w:rPr>
                <w:rFonts w:ascii="Arial" w:hAnsi="Arial" w:cs="Arial"/>
              </w:rPr>
              <w:t>El objeto u objetos que se reclamen, con sus accesorios.</w:t>
            </w:r>
          </w:p>
          <w:p w14:paraId="368C30F3" w14:textId="77777777" w:rsidR="009110D7" w:rsidRPr="009110D7" w:rsidRDefault="009110D7" w:rsidP="00427525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604"/>
              <w:jc w:val="both"/>
              <w:rPr>
                <w:rFonts w:ascii="Arial" w:hAnsi="Arial" w:cs="Arial"/>
                <w:lang w:val="es-ES_tradnl"/>
              </w:rPr>
            </w:pPr>
            <w:r w:rsidRPr="009110D7">
              <w:rPr>
                <w:rFonts w:ascii="Arial" w:hAnsi="Arial" w:cs="Arial"/>
              </w:rPr>
              <w:t>Los hechos en que el actor funde su petición, en los cuales precisará los documentos públicos o privados que tengan relación con cada hecho, así como si los tiene o no a su disposición.</w:t>
            </w:r>
          </w:p>
          <w:p w14:paraId="11F31E42" w14:textId="77777777" w:rsidR="009110D7" w:rsidRPr="009110D7" w:rsidRDefault="009110D7" w:rsidP="00427525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604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</w:rPr>
              <w:t>N</w:t>
            </w:r>
            <w:r w:rsidRPr="009110D7">
              <w:rPr>
                <w:rFonts w:ascii="Arial" w:hAnsi="Arial" w:cs="Arial"/>
              </w:rPr>
              <w:t>ombres y apellidos de los testigos que hayan presenciado los hechos relativos.</w:t>
            </w:r>
          </w:p>
          <w:p w14:paraId="3297C3A8" w14:textId="77777777" w:rsidR="00427525" w:rsidRPr="00427525" w:rsidRDefault="009110D7" w:rsidP="00427525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604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</w:t>
            </w:r>
            <w:r w:rsidRPr="009110D7">
              <w:rPr>
                <w:rFonts w:ascii="Arial" w:hAnsi="Arial" w:cs="Arial"/>
              </w:rPr>
              <w:t>arrar los hechos, exponiéndolos concisamente con claridad y precisión.</w:t>
            </w:r>
          </w:p>
          <w:p w14:paraId="264D12C7" w14:textId="660A4220" w:rsidR="009110D7" w:rsidRPr="00427525" w:rsidRDefault="009110D7" w:rsidP="00427525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604"/>
              <w:jc w:val="both"/>
              <w:rPr>
                <w:rFonts w:ascii="Arial" w:hAnsi="Arial" w:cs="Arial"/>
                <w:lang w:val="es-ES_tradnl"/>
              </w:rPr>
            </w:pPr>
            <w:r w:rsidRPr="00427525">
              <w:rPr>
                <w:rFonts w:ascii="Arial" w:hAnsi="Arial" w:cs="Arial"/>
              </w:rPr>
              <w:t>La firma del actor, o de su representante legítimo. Si éstos no supieren o no pudieren firmar, pondrán su huella digital, firmando otra persona en su nombre y a su ruego, indicando estas circunstancias.</w:t>
            </w:r>
          </w:p>
        </w:tc>
      </w:tr>
      <w:tr w:rsidR="003A2273" w14:paraId="2B367202" w14:textId="77777777" w:rsidTr="00C772B6">
        <w:tc>
          <w:tcPr>
            <w:tcW w:w="3255" w:type="dxa"/>
            <w:shd w:val="clear" w:color="auto" w:fill="C45911" w:themeFill="accent2" w:themeFillShade="BF"/>
            <w:vAlign w:val="center"/>
          </w:tcPr>
          <w:p w14:paraId="3491776A" w14:textId="0528213D" w:rsidR="003A2273" w:rsidRPr="005B2BA0" w:rsidRDefault="00A24D88" w:rsidP="00C772B6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lastRenderedPageBreak/>
              <w:t>S</w:t>
            </w:r>
            <w:r w:rsidR="00257799"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olici</w:t>
            </w: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tante(s) del requerimiento</w:t>
            </w:r>
          </w:p>
        </w:tc>
        <w:tc>
          <w:tcPr>
            <w:tcW w:w="5147" w:type="dxa"/>
          </w:tcPr>
          <w:p w14:paraId="4B9EEEA8" w14:textId="5DBCE5DF" w:rsidR="003A2273" w:rsidRDefault="00992356" w:rsidP="003A227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lberto Morales Silva</w:t>
            </w:r>
          </w:p>
        </w:tc>
      </w:tr>
      <w:tr w:rsidR="00FE006C" w14:paraId="28745EFB" w14:textId="77777777" w:rsidTr="00C772B6">
        <w:tc>
          <w:tcPr>
            <w:tcW w:w="3255" w:type="dxa"/>
            <w:shd w:val="clear" w:color="auto" w:fill="C45911" w:themeFill="accent2" w:themeFillShade="BF"/>
            <w:vAlign w:val="center"/>
          </w:tcPr>
          <w:p w14:paraId="3B5D6476" w14:textId="50E156F1" w:rsidR="00FE006C" w:rsidRDefault="00FE006C" w:rsidP="00C772B6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Responsable</w:t>
            </w:r>
            <w:r w:rsidR="00A24D88"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(s)</w:t>
            </w: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 xml:space="preserve"> de la solución</w:t>
            </w:r>
          </w:p>
        </w:tc>
        <w:tc>
          <w:tcPr>
            <w:tcW w:w="5147" w:type="dxa"/>
          </w:tcPr>
          <w:p w14:paraId="08E3DBD0" w14:textId="61380304" w:rsidR="00FE006C" w:rsidRDefault="00627653" w:rsidP="00FE006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627653">
              <w:rPr>
                <w:rFonts w:ascii="Arial" w:hAnsi="Arial" w:cs="Arial"/>
                <w:lang w:val="es-ES_tradnl"/>
              </w:rPr>
              <w:t>Pablo Villanueva Farías</w:t>
            </w:r>
          </w:p>
        </w:tc>
      </w:tr>
      <w:tr w:rsidR="00FE006C" w14:paraId="4E76A411" w14:textId="77777777" w:rsidTr="00C772B6">
        <w:tc>
          <w:tcPr>
            <w:tcW w:w="3255" w:type="dxa"/>
            <w:shd w:val="clear" w:color="auto" w:fill="C45911" w:themeFill="accent2" w:themeFillShade="BF"/>
            <w:vAlign w:val="center"/>
          </w:tcPr>
          <w:p w14:paraId="29BE390B" w14:textId="179C9524" w:rsidR="00FE006C" w:rsidRDefault="00656AB0" w:rsidP="00C772B6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Impedimento(s) detectado(s)</w:t>
            </w:r>
          </w:p>
        </w:tc>
        <w:tc>
          <w:tcPr>
            <w:tcW w:w="5147" w:type="dxa"/>
          </w:tcPr>
          <w:p w14:paraId="019F11B3" w14:textId="448840C6" w:rsidR="00FE006C" w:rsidRDefault="00DC77E1" w:rsidP="00FE006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-</w:t>
            </w:r>
          </w:p>
        </w:tc>
      </w:tr>
    </w:tbl>
    <w:p w14:paraId="47001550" w14:textId="579D8931" w:rsidR="003A2273" w:rsidRDefault="003A2273" w:rsidP="003A2273">
      <w:pPr>
        <w:pStyle w:val="Prrafodelista"/>
        <w:spacing w:line="360" w:lineRule="auto"/>
        <w:ind w:left="426"/>
        <w:jc w:val="both"/>
        <w:rPr>
          <w:rFonts w:ascii="Arial" w:hAnsi="Arial" w:cs="Arial"/>
          <w:lang w:val="es-ES_tradnl"/>
        </w:rPr>
      </w:pPr>
    </w:p>
    <w:p w14:paraId="51A50686" w14:textId="77777777" w:rsidR="00CD323E" w:rsidRDefault="00CD323E" w:rsidP="003A2273">
      <w:pPr>
        <w:pStyle w:val="Prrafodelista"/>
        <w:spacing w:line="360" w:lineRule="auto"/>
        <w:ind w:left="426"/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255"/>
        <w:gridCol w:w="5147"/>
      </w:tblGrid>
      <w:tr w:rsidR="00CD323E" w14:paraId="33F081D6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0D21E099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5147" w:type="dxa"/>
          </w:tcPr>
          <w:p w14:paraId="67B2082D" w14:textId="37C7E7CB" w:rsidR="00CD323E" w:rsidRDefault="006C2444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2</w:t>
            </w:r>
          </w:p>
        </w:tc>
      </w:tr>
      <w:tr w:rsidR="00CD323E" w14:paraId="6E2420FF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2CB1C044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Nombre del requerimiento</w:t>
            </w:r>
          </w:p>
        </w:tc>
        <w:tc>
          <w:tcPr>
            <w:tcW w:w="5147" w:type="dxa"/>
          </w:tcPr>
          <w:p w14:paraId="3A29BC28" w14:textId="44ED6AF2" w:rsidR="00CD323E" w:rsidRDefault="00E952BF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Validación del formulario</w:t>
            </w:r>
          </w:p>
        </w:tc>
      </w:tr>
      <w:tr w:rsidR="00CD323E" w14:paraId="1331F048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7B12C800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Tipo</w:t>
            </w:r>
          </w:p>
        </w:tc>
        <w:tc>
          <w:tcPr>
            <w:tcW w:w="5147" w:type="dxa"/>
          </w:tcPr>
          <w:p w14:paraId="1A8FA176" w14:textId="2D7355CA" w:rsidR="00CD323E" w:rsidRDefault="004150EA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Funcional</w:t>
            </w:r>
          </w:p>
        </w:tc>
      </w:tr>
      <w:tr w:rsidR="00CD323E" w14:paraId="4B8A2638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7DDBA769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Fecha de solicitud</w:t>
            </w:r>
          </w:p>
        </w:tc>
        <w:tc>
          <w:tcPr>
            <w:tcW w:w="5147" w:type="dxa"/>
          </w:tcPr>
          <w:p w14:paraId="6EB25C41" w14:textId="6535E142" w:rsidR="00CD323E" w:rsidRDefault="00952C4F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2/02/2022</w:t>
            </w:r>
          </w:p>
        </w:tc>
      </w:tr>
      <w:tr w:rsidR="00CD323E" w14:paraId="53C5B4D7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0DE90EE2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Prioridad</w:t>
            </w:r>
          </w:p>
        </w:tc>
        <w:tc>
          <w:tcPr>
            <w:tcW w:w="5147" w:type="dxa"/>
          </w:tcPr>
          <w:p w14:paraId="40ECB417" w14:textId="2CCD8CE1" w:rsidR="00CD323E" w:rsidRDefault="001E19D1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lta</w:t>
            </w:r>
          </w:p>
        </w:tc>
      </w:tr>
      <w:tr w:rsidR="00CD323E" w14:paraId="48622926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62B777D1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Descripción</w:t>
            </w:r>
          </w:p>
        </w:tc>
        <w:tc>
          <w:tcPr>
            <w:tcW w:w="5147" w:type="dxa"/>
          </w:tcPr>
          <w:p w14:paraId="337C735B" w14:textId="2E48AFE2" w:rsidR="00CD323E" w:rsidRDefault="00C8431C" w:rsidP="00C8431C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 debe validar que los campos obligatorios sean llenados</w:t>
            </w:r>
            <w:r w:rsidR="00332CBE">
              <w:rPr>
                <w:rFonts w:ascii="Arial" w:hAnsi="Arial" w:cs="Arial"/>
                <w:lang w:val="es-ES_tradnl"/>
              </w:rPr>
              <w:t xml:space="preserve"> y de forma</w:t>
            </w:r>
            <w:r>
              <w:rPr>
                <w:rFonts w:ascii="Arial" w:hAnsi="Arial" w:cs="Arial"/>
                <w:lang w:val="es-ES_tradnl"/>
              </w:rPr>
              <w:t xml:space="preserve"> correct</w:t>
            </w:r>
            <w:r w:rsidR="00332CBE">
              <w:rPr>
                <w:rFonts w:ascii="Arial" w:hAnsi="Arial" w:cs="Arial"/>
                <w:lang w:val="es-ES_tradnl"/>
              </w:rPr>
              <w:t>a según corresponda el tipo de información solicitada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</w:tr>
      <w:tr w:rsidR="00CD323E" w14:paraId="2A4A66B5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78D16E65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Solicitante(s) del requerimiento</w:t>
            </w:r>
          </w:p>
        </w:tc>
        <w:tc>
          <w:tcPr>
            <w:tcW w:w="5147" w:type="dxa"/>
          </w:tcPr>
          <w:p w14:paraId="1584FF7F" w14:textId="759DBB5E" w:rsidR="00CD323E" w:rsidRDefault="00992356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lberto Morales Silva</w:t>
            </w:r>
          </w:p>
        </w:tc>
      </w:tr>
      <w:tr w:rsidR="008451A0" w14:paraId="7F249290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0352F0BE" w14:textId="77777777" w:rsidR="008451A0" w:rsidRDefault="008451A0" w:rsidP="008451A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Responsable(s) de la solución</w:t>
            </w:r>
          </w:p>
        </w:tc>
        <w:tc>
          <w:tcPr>
            <w:tcW w:w="5147" w:type="dxa"/>
          </w:tcPr>
          <w:p w14:paraId="1FEA6B56" w14:textId="565648FD" w:rsidR="008451A0" w:rsidRDefault="008451A0" w:rsidP="008451A0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627653">
              <w:rPr>
                <w:rFonts w:ascii="Arial" w:hAnsi="Arial" w:cs="Arial"/>
                <w:lang w:val="es-ES_tradnl"/>
              </w:rPr>
              <w:t>Pablo Villanueva Farías</w:t>
            </w:r>
          </w:p>
        </w:tc>
      </w:tr>
      <w:tr w:rsidR="008451A0" w14:paraId="28BEA270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3917AABB" w14:textId="77777777" w:rsidR="008451A0" w:rsidRDefault="008451A0" w:rsidP="008451A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Impedimento(s) detectado(s)</w:t>
            </w:r>
          </w:p>
        </w:tc>
        <w:tc>
          <w:tcPr>
            <w:tcW w:w="5147" w:type="dxa"/>
          </w:tcPr>
          <w:p w14:paraId="5BFD8AB1" w14:textId="3A29B416" w:rsidR="008451A0" w:rsidRDefault="00DC77E1" w:rsidP="008451A0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-</w:t>
            </w:r>
          </w:p>
        </w:tc>
      </w:tr>
    </w:tbl>
    <w:p w14:paraId="5D011224" w14:textId="1C5C1E1B" w:rsidR="00CD323E" w:rsidRDefault="00CD323E" w:rsidP="003A2273">
      <w:pPr>
        <w:pStyle w:val="Prrafodelista"/>
        <w:spacing w:line="360" w:lineRule="auto"/>
        <w:ind w:left="426"/>
        <w:jc w:val="both"/>
        <w:rPr>
          <w:rFonts w:ascii="Arial" w:hAnsi="Arial" w:cs="Arial"/>
          <w:lang w:val="es-ES_tradnl"/>
        </w:rPr>
      </w:pPr>
    </w:p>
    <w:p w14:paraId="14FBAB6E" w14:textId="77777777" w:rsidR="00747FCC" w:rsidRDefault="00747FCC" w:rsidP="003A2273">
      <w:pPr>
        <w:pStyle w:val="Prrafodelista"/>
        <w:spacing w:line="360" w:lineRule="auto"/>
        <w:ind w:left="426"/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255"/>
        <w:gridCol w:w="5147"/>
      </w:tblGrid>
      <w:tr w:rsidR="00CD323E" w14:paraId="79F264F3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78B8EDB1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5147" w:type="dxa"/>
          </w:tcPr>
          <w:p w14:paraId="6983A233" w14:textId="1642565A" w:rsidR="00CD323E" w:rsidRDefault="006C2444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3</w:t>
            </w:r>
          </w:p>
        </w:tc>
      </w:tr>
      <w:tr w:rsidR="00CD323E" w14:paraId="7486C73D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6317CA17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Nombre del requerimiento</w:t>
            </w:r>
          </w:p>
        </w:tc>
        <w:tc>
          <w:tcPr>
            <w:tcW w:w="5147" w:type="dxa"/>
          </w:tcPr>
          <w:p w14:paraId="22B0D276" w14:textId="2071DA6E" w:rsidR="00CD323E" w:rsidRDefault="00E952BF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asarela de pago</w:t>
            </w:r>
          </w:p>
        </w:tc>
      </w:tr>
      <w:tr w:rsidR="00CD323E" w14:paraId="2002B20F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71966F36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Tipo</w:t>
            </w:r>
          </w:p>
        </w:tc>
        <w:tc>
          <w:tcPr>
            <w:tcW w:w="5147" w:type="dxa"/>
          </w:tcPr>
          <w:p w14:paraId="333554CB" w14:textId="669788AF" w:rsidR="00CD323E" w:rsidRDefault="004150EA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Funcional</w:t>
            </w:r>
          </w:p>
        </w:tc>
      </w:tr>
      <w:tr w:rsidR="00CD323E" w14:paraId="46BFFBDC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2275B9C6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Fecha de solicitud</w:t>
            </w:r>
          </w:p>
        </w:tc>
        <w:tc>
          <w:tcPr>
            <w:tcW w:w="5147" w:type="dxa"/>
          </w:tcPr>
          <w:p w14:paraId="1964AFFB" w14:textId="2221C25A" w:rsidR="00CD323E" w:rsidRDefault="00952C4F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2/02/2022</w:t>
            </w:r>
          </w:p>
        </w:tc>
      </w:tr>
      <w:tr w:rsidR="00CD323E" w14:paraId="5B5CE765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4E2E124B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Prioridad</w:t>
            </w:r>
          </w:p>
        </w:tc>
        <w:tc>
          <w:tcPr>
            <w:tcW w:w="5147" w:type="dxa"/>
          </w:tcPr>
          <w:p w14:paraId="5880AC40" w14:textId="64A26EA0" w:rsidR="00CD323E" w:rsidRDefault="001E19D1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lta</w:t>
            </w:r>
          </w:p>
        </w:tc>
      </w:tr>
      <w:tr w:rsidR="00CD323E" w14:paraId="3B8505A4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1625E6DC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lastRenderedPageBreak/>
              <w:t>Descripción</w:t>
            </w:r>
          </w:p>
        </w:tc>
        <w:tc>
          <w:tcPr>
            <w:tcW w:w="5147" w:type="dxa"/>
          </w:tcPr>
          <w:p w14:paraId="06DE9452" w14:textId="77777777" w:rsidR="00CD323E" w:rsidRDefault="00CC2414" w:rsidP="00CC241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 debe de implementar una pasarela de pago segura, confiable y sencilla de usar para el usuario. Debe de permitir una integración a la medida para la aplicación web.</w:t>
            </w:r>
          </w:p>
          <w:p w14:paraId="47163F3E" w14:textId="1703EC4E" w:rsidR="00CC2414" w:rsidRDefault="00CC2414" w:rsidP="00CC241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 solicita una pasarela de pago para que tal empresa se haga cargo de los cobros, los depósitos</w:t>
            </w:r>
            <w:r w:rsidR="00460FFA">
              <w:rPr>
                <w:rFonts w:ascii="Arial" w:hAnsi="Arial" w:cs="Arial"/>
                <w:lang w:val="es-ES_tradnl"/>
              </w:rPr>
              <w:t>, las validaciones bancarias y el almacenamiento y resguardo de la información financiera de los clientes.</w:t>
            </w:r>
          </w:p>
        </w:tc>
      </w:tr>
      <w:tr w:rsidR="00CD323E" w14:paraId="0F52D3E8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79362F6E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Solicitante(s) del requerimiento</w:t>
            </w:r>
          </w:p>
        </w:tc>
        <w:tc>
          <w:tcPr>
            <w:tcW w:w="5147" w:type="dxa"/>
          </w:tcPr>
          <w:p w14:paraId="2EC67A69" w14:textId="3F2A0234" w:rsidR="00CD323E" w:rsidRDefault="00992356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lberto Morales Silva</w:t>
            </w:r>
          </w:p>
        </w:tc>
      </w:tr>
      <w:tr w:rsidR="008451A0" w14:paraId="78D8AD41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779822E0" w14:textId="77777777" w:rsidR="008451A0" w:rsidRDefault="008451A0" w:rsidP="008451A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Responsable(s) de la solución</w:t>
            </w:r>
          </w:p>
        </w:tc>
        <w:tc>
          <w:tcPr>
            <w:tcW w:w="5147" w:type="dxa"/>
          </w:tcPr>
          <w:p w14:paraId="227EE30A" w14:textId="7935E0A8" w:rsidR="008451A0" w:rsidRDefault="008451A0" w:rsidP="008451A0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627653">
              <w:rPr>
                <w:rFonts w:ascii="Arial" w:hAnsi="Arial" w:cs="Arial"/>
                <w:lang w:val="es-ES_tradnl"/>
              </w:rPr>
              <w:t>Pablo Villanueva Farías</w:t>
            </w:r>
          </w:p>
        </w:tc>
      </w:tr>
      <w:tr w:rsidR="008451A0" w14:paraId="06E796AB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2B7B806A" w14:textId="77777777" w:rsidR="008451A0" w:rsidRDefault="008451A0" w:rsidP="008451A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Impedimento(s) detectado(s)</w:t>
            </w:r>
          </w:p>
        </w:tc>
        <w:tc>
          <w:tcPr>
            <w:tcW w:w="5147" w:type="dxa"/>
          </w:tcPr>
          <w:p w14:paraId="3BFA2844" w14:textId="295DBC7B" w:rsidR="008451A0" w:rsidRDefault="00DC77E1" w:rsidP="00DC77E1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Se requiere documentación fiscal, bancaria y de domicilio del cliente para poder darse de alta en la empresa que administra la pasarela de pago. </w:t>
            </w:r>
          </w:p>
        </w:tc>
      </w:tr>
    </w:tbl>
    <w:p w14:paraId="6EE59603" w14:textId="2E8BBACA" w:rsidR="00CD323E" w:rsidRDefault="00CD323E" w:rsidP="003A2273">
      <w:pPr>
        <w:pStyle w:val="Prrafodelista"/>
        <w:spacing w:line="360" w:lineRule="auto"/>
        <w:ind w:left="426"/>
        <w:jc w:val="both"/>
        <w:rPr>
          <w:rFonts w:ascii="Arial" w:hAnsi="Arial" w:cs="Arial"/>
          <w:lang w:val="es-ES_tradnl"/>
        </w:rPr>
      </w:pPr>
    </w:p>
    <w:p w14:paraId="41899ECA" w14:textId="77777777" w:rsidR="00CD323E" w:rsidRDefault="00CD323E" w:rsidP="003A2273">
      <w:pPr>
        <w:pStyle w:val="Prrafodelista"/>
        <w:spacing w:line="360" w:lineRule="auto"/>
        <w:ind w:left="426"/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255"/>
        <w:gridCol w:w="5147"/>
      </w:tblGrid>
      <w:tr w:rsidR="00CD323E" w14:paraId="44D1F36A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6525EB77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5147" w:type="dxa"/>
          </w:tcPr>
          <w:p w14:paraId="7AC7248B" w14:textId="2F36E433" w:rsidR="00CD323E" w:rsidRDefault="006C2444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4</w:t>
            </w:r>
          </w:p>
        </w:tc>
      </w:tr>
      <w:tr w:rsidR="00CD323E" w14:paraId="0FC93FE0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4573FA5B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Nombre del requerimiento</w:t>
            </w:r>
          </w:p>
        </w:tc>
        <w:tc>
          <w:tcPr>
            <w:tcW w:w="5147" w:type="dxa"/>
          </w:tcPr>
          <w:p w14:paraId="0D584E87" w14:textId="7331E1BF" w:rsidR="00CD323E" w:rsidRDefault="00E952BF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ago con tarjeta de crédito / débito</w:t>
            </w:r>
          </w:p>
        </w:tc>
      </w:tr>
      <w:tr w:rsidR="00CD323E" w14:paraId="4BC70DA0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36A43C02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Tipo</w:t>
            </w:r>
          </w:p>
        </w:tc>
        <w:tc>
          <w:tcPr>
            <w:tcW w:w="5147" w:type="dxa"/>
          </w:tcPr>
          <w:p w14:paraId="559EE514" w14:textId="7DA2C14E" w:rsidR="00CD323E" w:rsidRDefault="004150EA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Funcional</w:t>
            </w:r>
          </w:p>
        </w:tc>
      </w:tr>
      <w:tr w:rsidR="00CD323E" w14:paraId="04393FA9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2E629967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Fecha de solicitud</w:t>
            </w:r>
          </w:p>
        </w:tc>
        <w:tc>
          <w:tcPr>
            <w:tcW w:w="5147" w:type="dxa"/>
          </w:tcPr>
          <w:p w14:paraId="17A3DBF0" w14:textId="0429BE08" w:rsidR="00CD323E" w:rsidRDefault="00952C4F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2/02/2022</w:t>
            </w:r>
          </w:p>
        </w:tc>
      </w:tr>
      <w:tr w:rsidR="00CD323E" w14:paraId="274F3C25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234BF616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Prioridad</w:t>
            </w:r>
          </w:p>
        </w:tc>
        <w:tc>
          <w:tcPr>
            <w:tcW w:w="5147" w:type="dxa"/>
          </w:tcPr>
          <w:p w14:paraId="342C6C9B" w14:textId="467AD6A0" w:rsidR="00CD323E" w:rsidRDefault="001E19D1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lta</w:t>
            </w:r>
          </w:p>
        </w:tc>
      </w:tr>
      <w:tr w:rsidR="00CD323E" w14:paraId="7811D633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25C31602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Descripción</w:t>
            </w:r>
          </w:p>
        </w:tc>
        <w:tc>
          <w:tcPr>
            <w:tcW w:w="5147" w:type="dxa"/>
          </w:tcPr>
          <w:p w14:paraId="483017E7" w14:textId="4E41FD1C" w:rsidR="00CD323E" w:rsidRDefault="00C35752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l usuario debe de poder realizar el pago en línea del proceso de su demanda por medio de tarjeta de crédito o débito sin salir del sitio web.</w:t>
            </w:r>
          </w:p>
        </w:tc>
      </w:tr>
      <w:tr w:rsidR="00CD323E" w14:paraId="00CA52B8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5F536833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Solicitante(s) del requerimiento</w:t>
            </w:r>
          </w:p>
        </w:tc>
        <w:tc>
          <w:tcPr>
            <w:tcW w:w="5147" w:type="dxa"/>
          </w:tcPr>
          <w:p w14:paraId="1DD1482B" w14:textId="1F4EEBA4" w:rsidR="00CD323E" w:rsidRDefault="001C4EF2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lberto Morales Silva, Juan Ramón Robles Hernández</w:t>
            </w:r>
          </w:p>
        </w:tc>
      </w:tr>
      <w:tr w:rsidR="008451A0" w14:paraId="1552CFD6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6CD4200D" w14:textId="77777777" w:rsidR="008451A0" w:rsidRDefault="008451A0" w:rsidP="008451A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Responsable(s) de la solución</w:t>
            </w:r>
          </w:p>
        </w:tc>
        <w:tc>
          <w:tcPr>
            <w:tcW w:w="5147" w:type="dxa"/>
          </w:tcPr>
          <w:p w14:paraId="20DE904E" w14:textId="3550F44F" w:rsidR="008451A0" w:rsidRDefault="008451A0" w:rsidP="008451A0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627653">
              <w:rPr>
                <w:rFonts w:ascii="Arial" w:hAnsi="Arial" w:cs="Arial"/>
                <w:lang w:val="es-ES_tradnl"/>
              </w:rPr>
              <w:t>Pablo Villanueva Farías</w:t>
            </w:r>
          </w:p>
        </w:tc>
      </w:tr>
      <w:tr w:rsidR="008451A0" w14:paraId="23326A80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24FC13DE" w14:textId="77777777" w:rsidR="008451A0" w:rsidRDefault="008451A0" w:rsidP="008451A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lastRenderedPageBreak/>
              <w:t>Impedimento(s) detectado(s)</w:t>
            </w:r>
          </w:p>
        </w:tc>
        <w:tc>
          <w:tcPr>
            <w:tcW w:w="5147" w:type="dxa"/>
          </w:tcPr>
          <w:p w14:paraId="7592FE4B" w14:textId="183B8246" w:rsidR="008451A0" w:rsidRDefault="00EE114B" w:rsidP="00EE114B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 requiere una cuenta activa y vigente en una pasarela de pago.</w:t>
            </w:r>
          </w:p>
        </w:tc>
      </w:tr>
    </w:tbl>
    <w:p w14:paraId="23C4AB52" w14:textId="42F827D5" w:rsidR="00CD323E" w:rsidRPr="00747FCC" w:rsidRDefault="00CD323E" w:rsidP="00747FCC">
      <w:pPr>
        <w:spacing w:line="360" w:lineRule="auto"/>
        <w:jc w:val="both"/>
        <w:rPr>
          <w:rFonts w:ascii="Arial" w:hAnsi="Arial" w:cs="Arial"/>
          <w:lang w:val="es-ES_tradnl"/>
        </w:rPr>
      </w:pPr>
    </w:p>
    <w:p w14:paraId="451CF876" w14:textId="037497CB" w:rsidR="00CD323E" w:rsidRDefault="00CD323E" w:rsidP="003A2273">
      <w:pPr>
        <w:pStyle w:val="Prrafodelista"/>
        <w:spacing w:line="360" w:lineRule="auto"/>
        <w:ind w:left="426"/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255"/>
        <w:gridCol w:w="5147"/>
      </w:tblGrid>
      <w:tr w:rsidR="00CD323E" w14:paraId="3390388F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545C22FF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5147" w:type="dxa"/>
          </w:tcPr>
          <w:p w14:paraId="6DB77F01" w14:textId="3FBF796E" w:rsidR="00CD323E" w:rsidRDefault="006C2444" w:rsidP="006C2444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5</w:t>
            </w:r>
          </w:p>
        </w:tc>
      </w:tr>
      <w:tr w:rsidR="00CD323E" w14:paraId="134FD568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3ED68EB4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Nombre del requerimiento</w:t>
            </w:r>
          </w:p>
        </w:tc>
        <w:tc>
          <w:tcPr>
            <w:tcW w:w="5147" w:type="dxa"/>
          </w:tcPr>
          <w:p w14:paraId="482D778A" w14:textId="420E077C" w:rsidR="00CD323E" w:rsidRDefault="00E952BF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ago en tienda de conveniencia</w:t>
            </w:r>
          </w:p>
        </w:tc>
      </w:tr>
      <w:tr w:rsidR="00CD323E" w14:paraId="119EA46C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78BABC50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Tipo</w:t>
            </w:r>
          </w:p>
        </w:tc>
        <w:tc>
          <w:tcPr>
            <w:tcW w:w="5147" w:type="dxa"/>
          </w:tcPr>
          <w:p w14:paraId="2ED7387B" w14:textId="1CA1A46F" w:rsidR="00CD323E" w:rsidRDefault="004150EA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Funcional</w:t>
            </w:r>
          </w:p>
        </w:tc>
      </w:tr>
      <w:tr w:rsidR="00CD323E" w14:paraId="5DA158C2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0E167FA1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Fecha de solicitud</w:t>
            </w:r>
          </w:p>
        </w:tc>
        <w:tc>
          <w:tcPr>
            <w:tcW w:w="5147" w:type="dxa"/>
          </w:tcPr>
          <w:p w14:paraId="102B0667" w14:textId="506BE962" w:rsidR="00CD323E" w:rsidRDefault="00952C4F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2/02/2022</w:t>
            </w:r>
          </w:p>
        </w:tc>
      </w:tr>
      <w:tr w:rsidR="00CD323E" w14:paraId="74929D5C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11D7054A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Prioridad</w:t>
            </w:r>
          </w:p>
        </w:tc>
        <w:tc>
          <w:tcPr>
            <w:tcW w:w="5147" w:type="dxa"/>
          </w:tcPr>
          <w:p w14:paraId="00F29033" w14:textId="393F322B" w:rsidR="00CD323E" w:rsidRDefault="001D7DE6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Baja</w:t>
            </w:r>
          </w:p>
        </w:tc>
      </w:tr>
      <w:tr w:rsidR="00704022" w14:paraId="62847AE9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37ABD267" w14:textId="77777777" w:rsidR="00704022" w:rsidRPr="005B2BA0" w:rsidRDefault="00704022" w:rsidP="007040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Descripción</w:t>
            </w:r>
          </w:p>
        </w:tc>
        <w:tc>
          <w:tcPr>
            <w:tcW w:w="5147" w:type="dxa"/>
          </w:tcPr>
          <w:p w14:paraId="55B381B9" w14:textId="595C976E" w:rsidR="00704022" w:rsidRDefault="00704022" w:rsidP="002363E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Es deseable que el usuario pueda realizar el pago de su demanda en tiendas de conveniencia como Oxxo, 7 Eleven, </w:t>
            </w:r>
            <w:r w:rsidR="005A400B">
              <w:rPr>
                <w:rFonts w:ascii="Arial" w:hAnsi="Arial" w:cs="Arial"/>
                <w:lang w:val="es-ES_tradnl"/>
              </w:rPr>
              <w:t>Wal-Mart</w:t>
            </w:r>
            <w:r>
              <w:rPr>
                <w:rFonts w:ascii="Arial" w:hAnsi="Arial" w:cs="Arial"/>
                <w:lang w:val="es-ES_tradnl"/>
              </w:rPr>
              <w:t xml:space="preserve">, etc. </w:t>
            </w:r>
          </w:p>
        </w:tc>
      </w:tr>
      <w:tr w:rsidR="00704022" w14:paraId="026A393D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0F6C1B48" w14:textId="77777777" w:rsidR="00704022" w:rsidRPr="005B2BA0" w:rsidRDefault="00704022" w:rsidP="007040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Solicitante(s) del requerimiento</w:t>
            </w:r>
          </w:p>
        </w:tc>
        <w:tc>
          <w:tcPr>
            <w:tcW w:w="5147" w:type="dxa"/>
          </w:tcPr>
          <w:p w14:paraId="415F5C71" w14:textId="5B94311C" w:rsidR="00704022" w:rsidRDefault="00704022" w:rsidP="007040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amón Robles Hernández</w:t>
            </w:r>
          </w:p>
        </w:tc>
      </w:tr>
      <w:tr w:rsidR="00704022" w14:paraId="62C8A6D1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40229900" w14:textId="77777777" w:rsidR="00704022" w:rsidRDefault="00704022" w:rsidP="007040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Responsable(s) de la solución</w:t>
            </w:r>
          </w:p>
        </w:tc>
        <w:tc>
          <w:tcPr>
            <w:tcW w:w="5147" w:type="dxa"/>
          </w:tcPr>
          <w:p w14:paraId="0A54658E" w14:textId="3ACE6215" w:rsidR="00704022" w:rsidRDefault="00704022" w:rsidP="007040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627653">
              <w:rPr>
                <w:rFonts w:ascii="Arial" w:hAnsi="Arial" w:cs="Arial"/>
                <w:lang w:val="es-ES_tradnl"/>
              </w:rPr>
              <w:t>Pablo Villanueva Farías</w:t>
            </w:r>
          </w:p>
        </w:tc>
      </w:tr>
      <w:tr w:rsidR="00704022" w14:paraId="34D729B8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46B47C89" w14:textId="77777777" w:rsidR="00704022" w:rsidRDefault="00704022" w:rsidP="007040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Impedimento(s) detectado(s)</w:t>
            </w:r>
          </w:p>
        </w:tc>
        <w:tc>
          <w:tcPr>
            <w:tcW w:w="5147" w:type="dxa"/>
          </w:tcPr>
          <w:p w14:paraId="151A8118" w14:textId="52B26E86" w:rsidR="00704022" w:rsidRDefault="00704022" w:rsidP="00704022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 requiere una cuenta activa y vigente en una pasarela de pago que acepte pagos en tiendas de conveniencia.</w:t>
            </w:r>
          </w:p>
        </w:tc>
      </w:tr>
    </w:tbl>
    <w:p w14:paraId="2AF000D1" w14:textId="3D6853EE" w:rsidR="00CD323E" w:rsidRDefault="00CD323E" w:rsidP="003A2273">
      <w:pPr>
        <w:pStyle w:val="Prrafodelista"/>
        <w:spacing w:line="360" w:lineRule="auto"/>
        <w:ind w:left="426"/>
        <w:jc w:val="both"/>
        <w:rPr>
          <w:rFonts w:ascii="Arial" w:hAnsi="Arial" w:cs="Arial"/>
          <w:lang w:val="es-ES_tradnl"/>
        </w:rPr>
      </w:pPr>
    </w:p>
    <w:p w14:paraId="6668B45D" w14:textId="59DC4AFF" w:rsidR="00CD323E" w:rsidRDefault="00CD323E" w:rsidP="003A2273">
      <w:pPr>
        <w:pStyle w:val="Prrafodelista"/>
        <w:spacing w:line="360" w:lineRule="auto"/>
        <w:ind w:left="426"/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255"/>
        <w:gridCol w:w="5147"/>
      </w:tblGrid>
      <w:tr w:rsidR="00CD323E" w14:paraId="3DBD96EA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7795A4A3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5147" w:type="dxa"/>
          </w:tcPr>
          <w:p w14:paraId="42D9EF49" w14:textId="7ACEC989" w:rsidR="00CD323E" w:rsidRDefault="006C2444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6</w:t>
            </w:r>
          </w:p>
        </w:tc>
      </w:tr>
      <w:tr w:rsidR="00CD323E" w14:paraId="15023CF6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2D536F38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Nombre del requerimiento</w:t>
            </w:r>
          </w:p>
        </w:tc>
        <w:tc>
          <w:tcPr>
            <w:tcW w:w="5147" w:type="dxa"/>
          </w:tcPr>
          <w:p w14:paraId="74DE7382" w14:textId="77583E0B" w:rsidR="00CD323E" w:rsidRDefault="00E952BF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ago en banco por depósito / transferencia</w:t>
            </w:r>
          </w:p>
        </w:tc>
      </w:tr>
      <w:tr w:rsidR="00CD323E" w14:paraId="57926CBA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11E9713A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Tipo</w:t>
            </w:r>
          </w:p>
        </w:tc>
        <w:tc>
          <w:tcPr>
            <w:tcW w:w="5147" w:type="dxa"/>
          </w:tcPr>
          <w:p w14:paraId="43A978F7" w14:textId="3CAEE4B9" w:rsidR="00CD323E" w:rsidRDefault="004150EA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Funcional</w:t>
            </w:r>
          </w:p>
        </w:tc>
      </w:tr>
      <w:tr w:rsidR="00CD323E" w14:paraId="320C9F87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276202F9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Fecha de solicitud</w:t>
            </w:r>
          </w:p>
        </w:tc>
        <w:tc>
          <w:tcPr>
            <w:tcW w:w="5147" w:type="dxa"/>
          </w:tcPr>
          <w:p w14:paraId="7618D768" w14:textId="56E54272" w:rsidR="00CD323E" w:rsidRDefault="00952C4F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2/02/2022</w:t>
            </w:r>
          </w:p>
        </w:tc>
      </w:tr>
      <w:tr w:rsidR="00CD323E" w14:paraId="467D650F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2950C381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Prioridad</w:t>
            </w:r>
          </w:p>
        </w:tc>
        <w:tc>
          <w:tcPr>
            <w:tcW w:w="5147" w:type="dxa"/>
          </w:tcPr>
          <w:p w14:paraId="1A68EDF4" w14:textId="24AABDFE" w:rsidR="00CD323E" w:rsidRDefault="001E19D1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edia</w:t>
            </w:r>
          </w:p>
        </w:tc>
      </w:tr>
      <w:tr w:rsidR="00CD323E" w14:paraId="2CB2B2AE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539ACBDC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Descripción</w:t>
            </w:r>
          </w:p>
        </w:tc>
        <w:tc>
          <w:tcPr>
            <w:tcW w:w="5147" w:type="dxa"/>
          </w:tcPr>
          <w:p w14:paraId="748BA7D6" w14:textId="06D5A95A" w:rsidR="00CD323E" w:rsidRDefault="002363EE" w:rsidP="00C1789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Es deseable que el usuario pueda realizar el pago de su demanda a través de depósitos en ventalla bancaría y por medio de transferencia electrónica.</w:t>
            </w:r>
          </w:p>
        </w:tc>
      </w:tr>
      <w:tr w:rsidR="00CD323E" w14:paraId="0573E455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5E7D9374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lastRenderedPageBreak/>
              <w:t>Solicitante(s) del requerimiento</w:t>
            </w:r>
          </w:p>
        </w:tc>
        <w:tc>
          <w:tcPr>
            <w:tcW w:w="5147" w:type="dxa"/>
          </w:tcPr>
          <w:p w14:paraId="128EA59B" w14:textId="5F2CF4E2" w:rsidR="00CD323E" w:rsidRDefault="001C4EF2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amón Robles Hernández</w:t>
            </w:r>
          </w:p>
        </w:tc>
      </w:tr>
      <w:tr w:rsidR="008451A0" w14:paraId="7737CC87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4A0B4D1F" w14:textId="77777777" w:rsidR="008451A0" w:rsidRDefault="008451A0" w:rsidP="008451A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Responsable(s) de la solución</w:t>
            </w:r>
          </w:p>
        </w:tc>
        <w:tc>
          <w:tcPr>
            <w:tcW w:w="5147" w:type="dxa"/>
          </w:tcPr>
          <w:p w14:paraId="2E9A799A" w14:textId="76B4685E" w:rsidR="008451A0" w:rsidRDefault="008451A0" w:rsidP="008451A0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627653">
              <w:rPr>
                <w:rFonts w:ascii="Arial" w:hAnsi="Arial" w:cs="Arial"/>
                <w:lang w:val="es-ES_tradnl"/>
              </w:rPr>
              <w:t>Pablo Villanueva Farías</w:t>
            </w:r>
          </w:p>
        </w:tc>
      </w:tr>
      <w:tr w:rsidR="008451A0" w14:paraId="5796852D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32AE511A" w14:textId="77777777" w:rsidR="008451A0" w:rsidRDefault="008451A0" w:rsidP="008451A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Impedimento(s) detectado(s)</w:t>
            </w:r>
          </w:p>
        </w:tc>
        <w:tc>
          <w:tcPr>
            <w:tcW w:w="5147" w:type="dxa"/>
          </w:tcPr>
          <w:p w14:paraId="646A283C" w14:textId="7B3CFB2F" w:rsidR="008451A0" w:rsidRDefault="0082315D" w:rsidP="0082315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 requiere una cuenta activa y vigente en una pasarela de pago.</w:t>
            </w:r>
          </w:p>
        </w:tc>
      </w:tr>
    </w:tbl>
    <w:p w14:paraId="78EB3613" w14:textId="7286675E" w:rsidR="00CD323E" w:rsidRPr="00747FCC" w:rsidRDefault="00CD323E" w:rsidP="00747FCC">
      <w:pPr>
        <w:spacing w:line="360" w:lineRule="auto"/>
        <w:jc w:val="both"/>
        <w:rPr>
          <w:rFonts w:ascii="Arial" w:hAnsi="Arial" w:cs="Arial"/>
          <w:lang w:val="es-ES_tradnl"/>
        </w:rPr>
      </w:pPr>
    </w:p>
    <w:p w14:paraId="293873B7" w14:textId="75BC02FA" w:rsidR="00CD323E" w:rsidRDefault="00CD323E" w:rsidP="003A2273">
      <w:pPr>
        <w:pStyle w:val="Prrafodelista"/>
        <w:spacing w:line="360" w:lineRule="auto"/>
        <w:ind w:left="426"/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255"/>
        <w:gridCol w:w="5147"/>
      </w:tblGrid>
      <w:tr w:rsidR="00CD323E" w14:paraId="58C313B8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34897759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5147" w:type="dxa"/>
          </w:tcPr>
          <w:p w14:paraId="18B45239" w14:textId="159183CB" w:rsidR="00CD323E" w:rsidRDefault="006C2444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7</w:t>
            </w:r>
          </w:p>
        </w:tc>
      </w:tr>
      <w:tr w:rsidR="00CD323E" w14:paraId="5F065BBE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4ED870D4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Nombre del requerimiento</w:t>
            </w:r>
          </w:p>
        </w:tc>
        <w:tc>
          <w:tcPr>
            <w:tcW w:w="5147" w:type="dxa"/>
          </w:tcPr>
          <w:p w14:paraId="606D5FF0" w14:textId="49695776" w:rsidR="00CD323E" w:rsidRDefault="0034050B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impieza de la entrada del formulario</w:t>
            </w:r>
          </w:p>
        </w:tc>
      </w:tr>
      <w:tr w:rsidR="00CD323E" w14:paraId="0C6B9CA0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11FA74E6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Tipo</w:t>
            </w:r>
          </w:p>
        </w:tc>
        <w:tc>
          <w:tcPr>
            <w:tcW w:w="5147" w:type="dxa"/>
          </w:tcPr>
          <w:p w14:paraId="50634C1C" w14:textId="1C896BD8" w:rsidR="00CD323E" w:rsidRDefault="004150EA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Funcional</w:t>
            </w:r>
          </w:p>
        </w:tc>
      </w:tr>
      <w:tr w:rsidR="00CD323E" w14:paraId="58B33CD6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1764606C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Fecha de solicitud</w:t>
            </w:r>
          </w:p>
        </w:tc>
        <w:tc>
          <w:tcPr>
            <w:tcW w:w="5147" w:type="dxa"/>
          </w:tcPr>
          <w:p w14:paraId="00D3CEDA" w14:textId="3432F432" w:rsidR="00CD323E" w:rsidRDefault="00952C4F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2/02/2022</w:t>
            </w:r>
          </w:p>
        </w:tc>
      </w:tr>
      <w:tr w:rsidR="00CD323E" w14:paraId="75CD9559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6F31CE0F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Prioridad</w:t>
            </w:r>
          </w:p>
        </w:tc>
        <w:tc>
          <w:tcPr>
            <w:tcW w:w="5147" w:type="dxa"/>
          </w:tcPr>
          <w:p w14:paraId="64BB0577" w14:textId="45477E5B" w:rsidR="00CD323E" w:rsidRDefault="001E19D1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edia</w:t>
            </w:r>
          </w:p>
        </w:tc>
      </w:tr>
      <w:tr w:rsidR="00CD323E" w14:paraId="3EC3855B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6AE75F7B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Descripción</w:t>
            </w:r>
          </w:p>
        </w:tc>
        <w:tc>
          <w:tcPr>
            <w:tcW w:w="5147" w:type="dxa"/>
          </w:tcPr>
          <w:p w14:paraId="4946DE1B" w14:textId="3492E655" w:rsidR="00CD323E" w:rsidRDefault="00CA5C67" w:rsidP="00EB2844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La aplicación debe de analizar y limpiar los datos ingresados por los usuarios para </w:t>
            </w:r>
            <w:r w:rsidR="00EB2844">
              <w:rPr>
                <w:rFonts w:ascii="Arial" w:hAnsi="Arial" w:cs="Arial"/>
                <w:lang w:val="es-ES_tradnl"/>
              </w:rPr>
              <w:t>evitar</w:t>
            </w:r>
            <w:r>
              <w:rPr>
                <w:rFonts w:ascii="Arial" w:hAnsi="Arial" w:cs="Arial"/>
                <w:lang w:val="es-ES_tradnl"/>
              </w:rPr>
              <w:t xml:space="preserve"> ataques que comprometan la seguridad del sistema</w:t>
            </w:r>
            <w:r w:rsidR="00EB2844">
              <w:rPr>
                <w:rFonts w:ascii="Arial" w:hAnsi="Arial" w:cs="Arial"/>
                <w:lang w:val="es-ES_tradnl"/>
              </w:rPr>
              <w:t>, por ejemplo, la prevención de inyección de código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</w:tr>
      <w:tr w:rsidR="00CD323E" w14:paraId="21E054E3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6DDFBBD6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Solicitante(s) del requerimiento</w:t>
            </w:r>
          </w:p>
        </w:tc>
        <w:tc>
          <w:tcPr>
            <w:tcW w:w="5147" w:type="dxa"/>
          </w:tcPr>
          <w:p w14:paraId="3B360165" w14:textId="5ABB69A7" w:rsidR="00CD323E" w:rsidRDefault="001C4EF2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amón Robles Hernández</w:t>
            </w:r>
          </w:p>
        </w:tc>
      </w:tr>
      <w:tr w:rsidR="008451A0" w14:paraId="241DCEB0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36255019" w14:textId="77777777" w:rsidR="008451A0" w:rsidRDefault="008451A0" w:rsidP="008451A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Responsable(s) de la solución</w:t>
            </w:r>
          </w:p>
        </w:tc>
        <w:tc>
          <w:tcPr>
            <w:tcW w:w="5147" w:type="dxa"/>
          </w:tcPr>
          <w:p w14:paraId="507E9B6F" w14:textId="501EAA36" w:rsidR="008451A0" w:rsidRDefault="008451A0" w:rsidP="008451A0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627653">
              <w:rPr>
                <w:rFonts w:ascii="Arial" w:hAnsi="Arial" w:cs="Arial"/>
                <w:lang w:val="es-ES_tradnl"/>
              </w:rPr>
              <w:t>Pablo Villanueva Farías</w:t>
            </w:r>
          </w:p>
        </w:tc>
      </w:tr>
      <w:tr w:rsidR="008451A0" w14:paraId="581BBCF3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268EF5DA" w14:textId="77777777" w:rsidR="008451A0" w:rsidRDefault="008451A0" w:rsidP="008451A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Impedimento(s) detectado(s)</w:t>
            </w:r>
          </w:p>
        </w:tc>
        <w:tc>
          <w:tcPr>
            <w:tcW w:w="5147" w:type="dxa"/>
          </w:tcPr>
          <w:p w14:paraId="557A83B6" w14:textId="6D7D3328" w:rsidR="008451A0" w:rsidRDefault="0082315D" w:rsidP="008451A0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-</w:t>
            </w:r>
          </w:p>
        </w:tc>
      </w:tr>
    </w:tbl>
    <w:p w14:paraId="48CB264F" w14:textId="5A7FD6A6" w:rsidR="00CD323E" w:rsidRDefault="00CD323E" w:rsidP="003A2273">
      <w:pPr>
        <w:pStyle w:val="Prrafodelista"/>
        <w:spacing w:line="360" w:lineRule="auto"/>
        <w:ind w:left="426"/>
        <w:jc w:val="both"/>
        <w:rPr>
          <w:rFonts w:ascii="Arial" w:hAnsi="Arial" w:cs="Arial"/>
          <w:lang w:val="es-ES_tradnl"/>
        </w:rPr>
      </w:pPr>
    </w:p>
    <w:p w14:paraId="755A8C12" w14:textId="2DBC92B7" w:rsidR="006D00B6" w:rsidRDefault="006D00B6" w:rsidP="003A2273">
      <w:pPr>
        <w:pStyle w:val="Prrafodelista"/>
        <w:spacing w:line="360" w:lineRule="auto"/>
        <w:ind w:left="426"/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255"/>
        <w:gridCol w:w="5147"/>
      </w:tblGrid>
      <w:tr w:rsidR="006D00B6" w14:paraId="11E43729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30953997" w14:textId="77777777" w:rsidR="006D00B6" w:rsidRPr="005B2BA0" w:rsidRDefault="006D00B6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5147" w:type="dxa"/>
          </w:tcPr>
          <w:p w14:paraId="67CF2C52" w14:textId="217B87F3" w:rsidR="006D00B6" w:rsidRDefault="006D00B6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8</w:t>
            </w:r>
          </w:p>
        </w:tc>
      </w:tr>
      <w:tr w:rsidR="006D00B6" w14:paraId="11A5017E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7B24CC8C" w14:textId="77777777" w:rsidR="006D00B6" w:rsidRPr="005B2BA0" w:rsidRDefault="006D00B6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Nombre del requerimiento</w:t>
            </w:r>
          </w:p>
        </w:tc>
        <w:tc>
          <w:tcPr>
            <w:tcW w:w="5147" w:type="dxa"/>
          </w:tcPr>
          <w:p w14:paraId="4DC820F4" w14:textId="0E043226" w:rsidR="006D00B6" w:rsidRDefault="00B72109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Formulario para creación de cuenta de usuario</w:t>
            </w:r>
          </w:p>
        </w:tc>
      </w:tr>
      <w:tr w:rsidR="006D00B6" w14:paraId="7A31EFAB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0236F1E1" w14:textId="77777777" w:rsidR="006D00B6" w:rsidRPr="005B2BA0" w:rsidRDefault="006D00B6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Tipo</w:t>
            </w:r>
          </w:p>
        </w:tc>
        <w:tc>
          <w:tcPr>
            <w:tcW w:w="5147" w:type="dxa"/>
          </w:tcPr>
          <w:p w14:paraId="10E9F392" w14:textId="172D093C" w:rsidR="006D00B6" w:rsidRDefault="00D3162D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Funcional</w:t>
            </w:r>
          </w:p>
        </w:tc>
      </w:tr>
      <w:tr w:rsidR="006D00B6" w14:paraId="0018A7E7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68C47CD6" w14:textId="77777777" w:rsidR="006D00B6" w:rsidRPr="005B2BA0" w:rsidRDefault="006D00B6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lastRenderedPageBreak/>
              <w:t>Fecha de solicitud</w:t>
            </w:r>
          </w:p>
        </w:tc>
        <w:tc>
          <w:tcPr>
            <w:tcW w:w="5147" w:type="dxa"/>
          </w:tcPr>
          <w:p w14:paraId="54F6188C" w14:textId="4F7F4F79" w:rsidR="006D00B6" w:rsidRDefault="00952C4F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2/2022</w:t>
            </w:r>
          </w:p>
        </w:tc>
      </w:tr>
      <w:tr w:rsidR="006D00B6" w14:paraId="0D529A57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4CEDF1C1" w14:textId="77777777" w:rsidR="006D00B6" w:rsidRPr="005B2BA0" w:rsidRDefault="006D00B6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Prioridad</w:t>
            </w:r>
          </w:p>
        </w:tc>
        <w:tc>
          <w:tcPr>
            <w:tcW w:w="5147" w:type="dxa"/>
          </w:tcPr>
          <w:p w14:paraId="5F6052BA" w14:textId="7188A48B" w:rsidR="006D00B6" w:rsidRDefault="001E19D1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lta</w:t>
            </w:r>
          </w:p>
        </w:tc>
      </w:tr>
      <w:tr w:rsidR="006D00B6" w14:paraId="3C36B2B3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34F7BD3E" w14:textId="77777777" w:rsidR="006D00B6" w:rsidRPr="005B2BA0" w:rsidRDefault="006D00B6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Descripción</w:t>
            </w:r>
          </w:p>
        </w:tc>
        <w:tc>
          <w:tcPr>
            <w:tcW w:w="5147" w:type="dxa"/>
          </w:tcPr>
          <w:p w14:paraId="1F23D1DC" w14:textId="6E8660EE" w:rsidR="006D00B6" w:rsidRDefault="00C07453" w:rsidP="00E66153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Debe de existir un formulario para la creación de usuarios, de manera que cualquier visitante puede crear su cuenta </w:t>
            </w:r>
            <w:r w:rsidR="005E31CA">
              <w:rPr>
                <w:rFonts w:ascii="Arial" w:hAnsi="Arial" w:cs="Arial"/>
                <w:lang w:val="es-ES_tradnl"/>
              </w:rPr>
              <w:t>sin importar del día y l hora.</w:t>
            </w:r>
          </w:p>
        </w:tc>
      </w:tr>
      <w:tr w:rsidR="006D00B6" w14:paraId="1401DCC4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19724556" w14:textId="77777777" w:rsidR="006D00B6" w:rsidRPr="005B2BA0" w:rsidRDefault="006D00B6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Solicitante(s) del requerimiento</w:t>
            </w:r>
          </w:p>
        </w:tc>
        <w:tc>
          <w:tcPr>
            <w:tcW w:w="5147" w:type="dxa"/>
          </w:tcPr>
          <w:p w14:paraId="4FDAB295" w14:textId="44523485" w:rsidR="006D00B6" w:rsidRDefault="00D960E1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lberto Morales Silva, Juan Ramón Robles Hernández, Carolina Méndez López</w:t>
            </w:r>
          </w:p>
        </w:tc>
      </w:tr>
      <w:tr w:rsidR="008451A0" w14:paraId="1F6C406C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267F0E7E" w14:textId="77777777" w:rsidR="008451A0" w:rsidRDefault="008451A0" w:rsidP="008451A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Responsable(s) de la solución</w:t>
            </w:r>
          </w:p>
        </w:tc>
        <w:tc>
          <w:tcPr>
            <w:tcW w:w="5147" w:type="dxa"/>
          </w:tcPr>
          <w:p w14:paraId="735BAF98" w14:textId="2A1E2B3A" w:rsidR="008451A0" w:rsidRDefault="008451A0" w:rsidP="008451A0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627653">
              <w:rPr>
                <w:rFonts w:ascii="Arial" w:hAnsi="Arial" w:cs="Arial"/>
                <w:lang w:val="es-ES_tradnl"/>
              </w:rPr>
              <w:t>Pablo Villanueva Farías</w:t>
            </w:r>
          </w:p>
        </w:tc>
      </w:tr>
      <w:tr w:rsidR="008451A0" w14:paraId="3882A95A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16F03FC9" w14:textId="77777777" w:rsidR="008451A0" w:rsidRDefault="008451A0" w:rsidP="008451A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Impedimento(s) detectado(s)</w:t>
            </w:r>
          </w:p>
        </w:tc>
        <w:tc>
          <w:tcPr>
            <w:tcW w:w="5147" w:type="dxa"/>
          </w:tcPr>
          <w:p w14:paraId="19CBBF9D" w14:textId="772073BF" w:rsidR="008451A0" w:rsidRDefault="0082315D" w:rsidP="008451A0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-</w:t>
            </w:r>
          </w:p>
        </w:tc>
      </w:tr>
    </w:tbl>
    <w:p w14:paraId="47C7100F" w14:textId="77777777" w:rsidR="006D00B6" w:rsidRPr="00747FCC" w:rsidRDefault="006D00B6" w:rsidP="00747FCC">
      <w:pPr>
        <w:spacing w:line="360" w:lineRule="auto"/>
        <w:jc w:val="both"/>
        <w:rPr>
          <w:rFonts w:ascii="Arial" w:hAnsi="Arial" w:cs="Arial"/>
          <w:lang w:val="es-ES_tradnl"/>
        </w:rPr>
      </w:pPr>
    </w:p>
    <w:p w14:paraId="39762B7E" w14:textId="056F469C" w:rsidR="00CD323E" w:rsidRDefault="00CD323E" w:rsidP="003A2273">
      <w:pPr>
        <w:pStyle w:val="Prrafodelista"/>
        <w:spacing w:line="360" w:lineRule="auto"/>
        <w:ind w:left="426"/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255"/>
        <w:gridCol w:w="5147"/>
      </w:tblGrid>
      <w:tr w:rsidR="00CD323E" w14:paraId="4E11D46D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78DB2A55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5147" w:type="dxa"/>
          </w:tcPr>
          <w:p w14:paraId="0AF40288" w14:textId="7ECE03FD" w:rsidR="00CD323E" w:rsidRDefault="006C2444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9</w:t>
            </w:r>
          </w:p>
        </w:tc>
      </w:tr>
      <w:tr w:rsidR="00CD323E" w14:paraId="567C0505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1D0F3C35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Nombre del requerimiento</w:t>
            </w:r>
          </w:p>
        </w:tc>
        <w:tc>
          <w:tcPr>
            <w:tcW w:w="5147" w:type="dxa"/>
          </w:tcPr>
          <w:p w14:paraId="6C85723A" w14:textId="75B02D34" w:rsidR="00CD323E" w:rsidRDefault="00B72109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Datos </w:t>
            </w:r>
            <w:r w:rsidR="00E66153">
              <w:rPr>
                <w:rFonts w:ascii="Arial" w:hAnsi="Arial" w:cs="Arial"/>
                <w:lang w:val="es-ES_tradnl"/>
              </w:rPr>
              <w:t>obligatorios</w:t>
            </w:r>
            <w:r>
              <w:rPr>
                <w:rFonts w:ascii="Arial" w:hAnsi="Arial" w:cs="Arial"/>
                <w:lang w:val="es-ES_tradnl"/>
              </w:rPr>
              <w:t xml:space="preserve"> para creación de cuentas</w:t>
            </w:r>
          </w:p>
        </w:tc>
      </w:tr>
      <w:tr w:rsidR="00CD323E" w14:paraId="479E3BAD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6ED964A9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Tipo</w:t>
            </w:r>
          </w:p>
        </w:tc>
        <w:tc>
          <w:tcPr>
            <w:tcW w:w="5147" w:type="dxa"/>
          </w:tcPr>
          <w:p w14:paraId="24F78B0D" w14:textId="35C7FFCA" w:rsidR="00CD323E" w:rsidRDefault="00D3162D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Funcional</w:t>
            </w:r>
          </w:p>
        </w:tc>
      </w:tr>
      <w:tr w:rsidR="00952C4F" w14:paraId="33CACA6D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1C644067" w14:textId="77777777" w:rsidR="00952C4F" w:rsidRPr="005B2BA0" w:rsidRDefault="00952C4F" w:rsidP="00952C4F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Fecha de solicitud</w:t>
            </w:r>
          </w:p>
        </w:tc>
        <w:tc>
          <w:tcPr>
            <w:tcW w:w="5147" w:type="dxa"/>
          </w:tcPr>
          <w:p w14:paraId="4D07801E" w14:textId="26CABEDE" w:rsidR="00952C4F" w:rsidRDefault="00952C4F" w:rsidP="00952C4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2/2022</w:t>
            </w:r>
          </w:p>
        </w:tc>
      </w:tr>
      <w:tr w:rsidR="00952C4F" w14:paraId="5C4E4890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05C4950A" w14:textId="77777777" w:rsidR="00952C4F" w:rsidRPr="005B2BA0" w:rsidRDefault="00952C4F" w:rsidP="00952C4F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Prioridad</w:t>
            </w:r>
          </w:p>
        </w:tc>
        <w:tc>
          <w:tcPr>
            <w:tcW w:w="5147" w:type="dxa"/>
          </w:tcPr>
          <w:p w14:paraId="61964126" w14:textId="40267772" w:rsidR="00952C4F" w:rsidRDefault="00A6662C" w:rsidP="00952C4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Baja</w:t>
            </w:r>
          </w:p>
        </w:tc>
      </w:tr>
      <w:tr w:rsidR="00952C4F" w14:paraId="6C716533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42429C85" w14:textId="77777777" w:rsidR="00952C4F" w:rsidRPr="005B2BA0" w:rsidRDefault="00952C4F" w:rsidP="00952C4F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Descripción</w:t>
            </w:r>
          </w:p>
        </w:tc>
        <w:tc>
          <w:tcPr>
            <w:tcW w:w="5147" w:type="dxa"/>
          </w:tcPr>
          <w:p w14:paraId="6DA19D2C" w14:textId="77777777" w:rsidR="00952C4F" w:rsidRDefault="00E66153" w:rsidP="00861640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os datos obligatorios que se deben solicitar para la crear una cuenta de usuario son:</w:t>
            </w:r>
          </w:p>
          <w:p w14:paraId="1F7C55D4" w14:textId="77777777" w:rsidR="00E66153" w:rsidRDefault="00E66153" w:rsidP="00861640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604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ombre</w:t>
            </w:r>
          </w:p>
          <w:p w14:paraId="6699E626" w14:textId="77777777" w:rsidR="00E66153" w:rsidRDefault="00E66153" w:rsidP="00861640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604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ellido paterno</w:t>
            </w:r>
          </w:p>
          <w:p w14:paraId="3DA85C92" w14:textId="77777777" w:rsidR="00E66153" w:rsidRDefault="00E66153" w:rsidP="00861640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604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ellido materno</w:t>
            </w:r>
          </w:p>
          <w:p w14:paraId="45373A02" w14:textId="77777777" w:rsidR="00E66153" w:rsidRDefault="00861640" w:rsidP="00861640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604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Teléfono celular</w:t>
            </w:r>
          </w:p>
          <w:p w14:paraId="1D82C1C3" w14:textId="77777777" w:rsidR="00861640" w:rsidRDefault="00861640" w:rsidP="00861640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604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orreo electrónico</w:t>
            </w:r>
          </w:p>
          <w:p w14:paraId="7CE841BB" w14:textId="77777777" w:rsidR="00861640" w:rsidRDefault="00861640" w:rsidP="00861640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604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Fecha de nacimiento</w:t>
            </w:r>
          </w:p>
          <w:p w14:paraId="107B7CDA" w14:textId="65CEDC27" w:rsidR="00861640" w:rsidRDefault="00861640" w:rsidP="00861640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604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ontraseña de mínimo 8 caracteres</w:t>
            </w:r>
          </w:p>
        </w:tc>
      </w:tr>
      <w:tr w:rsidR="00952C4F" w14:paraId="1ABEB208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55444399" w14:textId="77777777" w:rsidR="00952C4F" w:rsidRPr="005B2BA0" w:rsidRDefault="00952C4F" w:rsidP="00952C4F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Solicitante(s) del requerimiento</w:t>
            </w:r>
          </w:p>
        </w:tc>
        <w:tc>
          <w:tcPr>
            <w:tcW w:w="5147" w:type="dxa"/>
          </w:tcPr>
          <w:p w14:paraId="36E217FA" w14:textId="09F5712F" w:rsidR="00952C4F" w:rsidRDefault="00D960E1" w:rsidP="00952C4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lberto Morales Silva, Juan Ramón Robles Hernández, Carolina Méndez López</w:t>
            </w:r>
          </w:p>
        </w:tc>
      </w:tr>
      <w:tr w:rsidR="00952C4F" w14:paraId="52A43F23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20C09913" w14:textId="77777777" w:rsidR="00952C4F" w:rsidRDefault="00952C4F" w:rsidP="00952C4F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lastRenderedPageBreak/>
              <w:t>Responsable(s) de la solución</w:t>
            </w:r>
          </w:p>
        </w:tc>
        <w:tc>
          <w:tcPr>
            <w:tcW w:w="5147" w:type="dxa"/>
          </w:tcPr>
          <w:p w14:paraId="17BD4246" w14:textId="49A57EE0" w:rsidR="00952C4F" w:rsidRDefault="00627653" w:rsidP="00952C4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627653">
              <w:rPr>
                <w:rFonts w:ascii="Arial" w:hAnsi="Arial" w:cs="Arial"/>
                <w:lang w:val="es-ES_tradnl"/>
              </w:rPr>
              <w:t>Juliana Martina Salgado Verduzco</w:t>
            </w:r>
          </w:p>
        </w:tc>
      </w:tr>
      <w:tr w:rsidR="00952C4F" w14:paraId="6C9BE8E1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0216F50A" w14:textId="77777777" w:rsidR="00952C4F" w:rsidRDefault="00952C4F" w:rsidP="00952C4F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Impedimento(s) detectado(s)</w:t>
            </w:r>
          </w:p>
        </w:tc>
        <w:tc>
          <w:tcPr>
            <w:tcW w:w="5147" w:type="dxa"/>
          </w:tcPr>
          <w:p w14:paraId="45C33382" w14:textId="33056E15" w:rsidR="00952C4F" w:rsidRDefault="0082315D" w:rsidP="00952C4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-</w:t>
            </w:r>
          </w:p>
        </w:tc>
      </w:tr>
    </w:tbl>
    <w:p w14:paraId="18F48D3D" w14:textId="3441EABD" w:rsidR="00CD323E" w:rsidRDefault="00CD323E" w:rsidP="003A2273">
      <w:pPr>
        <w:pStyle w:val="Prrafodelista"/>
        <w:spacing w:line="360" w:lineRule="auto"/>
        <w:ind w:left="426"/>
        <w:jc w:val="both"/>
        <w:rPr>
          <w:rFonts w:ascii="Arial" w:hAnsi="Arial" w:cs="Arial"/>
          <w:lang w:val="es-ES_tradnl"/>
        </w:rPr>
      </w:pPr>
    </w:p>
    <w:p w14:paraId="05B1D9EE" w14:textId="13022407" w:rsidR="00CD323E" w:rsidRPr="00747FCC" w:rsidRDefault="00CD323E" w:rsidP="00747FCC">
      <w:pPr>
        <w:spacing w:line="360" w:lineRule="auto"/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255"/>
        <w:gridCol w:w="5147"/>
      </w:tblGrid>
      <w:tr w:rsidR="00CD323E" w14:paraId="36970A35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5A7D6B11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5147" w:type="dxa"/>
          </w:tcPr>
          <w:p w14:paraId="188161F1" w14:textId="3636DD74" w:rsidR="00CD323E" w:rsidRDefault="006C2444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10</w:t>
            </w:r>
          </w:p>
        </w:tc>
      </w:tr>
      <w:tr w:rsidR="00CD323E" w14:paraId="25A6FF66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5B6F5ACF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Nombre del requerimiento</w:t>
            </w:r>
          </w:p>
        </w:tc>
        <w:tc>
          <w:tcPr>
            <w:tcW w:w="5147" w:type="dxa"/>
          </w:tcPr>
          <w:p w14:paraId="59FBA2F2" w14:textId="59430DE0" w:rsidR="00CD323E" w:rsidRDefault="00466F57" w:rsidP="00F537B0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Visualización de todas las demandas asociadas a un usuario</w:t>
            </w:r>
          </w:p>
        </w:tc>
      </w:tr>
      <w:tr w:rsidR="00CD323E" w14:paraId="1479CF0E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12A0AB99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Tipo</w:t>
            </w:r>
          </w:p>
        </w:tc>
        <w:tc>
          <w:tcPr>
            <w:tcW w:w="5147" w:type="dxa"/>
          </w:tcPr>
          <w:p w14:paraId="38E3C142" w14:textId="54ACBCAD" w:rsidR="00CD323E" w:rsidRDefault="00D3162D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Funcional</w:t>
            </w:r>
          </w:p>
        </w:tc>
      </w:tr>
      <w:tr w:rsidR="00952C4F" w14:paraId="0FF799DA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200909E7" w14:textId="77777777" w:rsidR="00952C4F" w:rsidRPr="005B2BA0" w:rsidRDefault="00952C4F" w:rsidP="00952C4F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Fecha de solicitud</w:t>
            </w:r>
          </w:p>
        </w:tc>
        <w:tc>
          <w:tcPr>
            <w:tcW w:w="5147" w:type="dxa"/>
          </w:tcPr>
          <w:p w14:paraId="15CDB724" w14:textId="4880925C" w:rsidR="00952C4F" w:rsidRDefault="00952C4F" w:rsidP="00952C4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2/2022</w:t>
            </w:r>
          </w:p>
        </w:tc>
      </w:tr>
      <w:tr w:rsidR="00952C4F" w14:paraId="6C5E5E67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28D5F565" w14:textId="77777777" w:rsidR="00952C4F" w:rsidRPr="005B2BA0" w:rsidRDefault="00952C4F" w:rsidP="00952C4F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Prioridad</w:t>
            </w:r>
          </w:p>
        </w:tc>
        <w:tc>
          <w:tcPr>
            <w:tcW w:w="5147" w:type="dxa"/>
          </w:tcPr>
          <w:p w14:paraId="3333FC2F" w14:textId="1EC129A8" w:rsidR="00952C4F" w:rsidRDefault="00A6662C" w:rsidP="00952C4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Baja</w:t>
            </w:r>
          </w:p>
        </w:tc>
      </w:tr>
      <w:tr w:rsidR="00952C4F" w14:paraId="167BBE09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7B58929F" w14:textId="77777777" w:rsidR="00952C4F" w:rsidRPr="005B2BA0" w:rsidRDefault="00952C4F" w:rsidP="00952C4F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Descripción</w:t>
            </w:r>
          </w:p>
        </w:tc>
        <w:tc>
          <w:tcPr>
            <w:tcW w:w="5147" w:type="dxa"/>
          </w:tcPr>
          <w:p w14:paraId="0FFDCBAF" w14:textId="6ED892D6" w:rsidR="00952C4F" w:rsidRDefault="005A400B" w:rsidP="00396817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Sección dentro de la cuenta del usuario en donde se puedan ver todas las demandas que el cliente ha enviado a </w:t>
            </w:r>
            <w:proofErr w:type="spellStart"/>
            <w:r w:rsidRPr="005A400B">
              <w:rPr>
                <w:rFonts w:ascii="Arial" w:hAnsi="Arial" w:cs="Arial"/>
                <w:lang w:val="es-ES_tradnl"/>
              </w:rPr>
              <w:t>R&amp;M</w:t>
            </w:r>
            <w:proofErr w:type="spellEnd"/>
            <w:r w:rsidRPr="005A400B">
              <w:rPr>
                <w:rFonts w:ascii="Arial" w:hAnsi="Arial" w:cs="Arial"/>
                <w:lang w:val="es-ES_tradnl"/>
              </w:rPr>
              <w:t xml:space="preserve"> Abogados</w:t>
            </w:r>
            <w:r>
              <w:rPr>
                <w:rFonts w:ascii="Arial" w:hAnsi="Arial" w:cs="Arial"/>
                <w:lang w:val="es-ES_tradnl"/>
              </w:rPr>
              <w:t xml:space="preserve"> a través de </w:t>
            </w:r>
            <w:proofErr w:type="spellStart"/>
            <w:r>
              <w:rPr>
                <w:rFonts w:ascii="Arial" w:hAnsi="Arial" w:cs="Arial"/>
                <w:lang w:val="es-ES_tradnl"/>
              </w:rPr>
              <w:t>Abogabot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. Al hacer </w:t>
            </w:r>
            <w:r w:rsidR="00396817">
              <w:rPr>
                <w:rFonts w:ascii="Arial" w:hAnsi="Arial" w:cs="Arial"/>
                <w:lang w:val="es-ES_tradnl"/>
              </w:rPr>
              <w:t>clic</w:t>
            </w:r>
            <w:r>
              <w:rPr>
                <w:rFonts w:ascii="Arial" w:hAnsi="Arial" w:cs="Arial"/>
                <w:lang w:val="es-ES_tradnl"/>
              </w:rPr>
              <w:t xml:space="preserve"> en una demanda, el usuario debe de poder visualizar toda la información relacionada a la misma.</w:t>
            </w:r>
          </w:p>
        </w:tc>
      </w:tr>
      <w:tr w:rsidR="00952C4F" w14:paraId="6743F084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2436215C" w14:textId="77777777" w:rsidR="00952C4F" w:rsidRPr="005B2BA0" w:rsidRDefault="00952C4F" w:rsidP="00952C4F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Solicitante(s) del requerimiento</w:t>
            </w:r>
          </w:p>
        </w:tc>
        <w:tc>
          <w:tcPr>
            <w:tcW w:w="5147" w:type="dxa"/>
          </w:tcPr>
          <w:p w14:paraId="4BAA81D7" w14:textId="2803E088" w:rsidR="00952C4F" w:rsidRDefault="00D960E1" w:rsidP="00952C4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lberto Morales Silva, Juan Ramón Robles Hernández, Carolina Méndez López</w:t>
            </w:r>
          </w:p>
        </w:tc>
      </w:tr>
      <w:tr w:rsidR="008451A0" w14:paraId="7BE68A95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346EE8DF" w14:textId="77777777" w:rsidR="008451A0" w:rsidRDefault="008451A0" w:rsidP="008451A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Responsable(s) de la solución</w:t>
            </w:r>
          </w:p>
        </w:tc>
        <w:tc>
          <w:tcPr>
            <w:tcW w:w="5147" w:type="dxa"/>
          </w:tcPr>
          <w:p w14:paraId="1DE88297" w14:textId="05EEE805" w:rsidR="008451A0" w:rsidRDefault="008451A0" w:rsidP="008451A0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627653">
              <w:rPr>
                <w:rFonts w:ascii="Arial" w:hAnsi="Arial" w:cs="Arial"/>
                <w:lang w:val="es-ES_tradnl"/>
              </w:rPr>
              <w:t>Juliana Martina Salgado Verduzco</w:t>
            </w:r>
          </w:p>
        </w:tc>
      </w:tr>
      <w:tr w:rsidR="008451A0" w14:paraId="0807C120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565F6B04" w14:textId="77777777" w:rsidR="008451A0" w:rsidRDefault="008451A0" w:rsidP="008451A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Impedimento(s) detectado(s)</w:t>
            </w:r>
          </w:p>
        </w:tc>
        <w:tc>
          <w:tcPr>
            <w:tcW w:w="5147" w:type="dxa"/>
          </w:tcPr>
          <w:p w14:paraId="25996015" w14:textId="4A025F03" w:rsidR="008451A0" w:rsidRDefault="00F85489" w:rsidP="008451A0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-</w:t>
            </w:r>
          </w:p>
        </w:tc>
      </w:tr>
    </w:tbl>
    <w:p w14:paraId="542CEC98" w14:textId="2C88A4A5" w:rsidR="00CD323E" w:rsidRDefault="00CD323E" w:rsidP="003A2273">
      <w:pPr>
        <w:pStyle w:val="Prrafodelista"/>
        <w:spacing w:line="360" w:lineRule="auto"/>
        <w:ind w:left="426"/>
        <w:jc w:val="both"/>
        <w:rPr>
          <w:rFonts w:ascii="Arial" w:hAnsi="Arial" w:cs="Arial"/>
          <w:lang w:val="es-ES_tradnl"/>
        </w:rPr>
      </w:pPr>
    </w:p>
    <w:p w14:paraId="11211461" w14:textId="3D1776D3" w:rsidR="00CD323E" w:rsidRDefault="00CD323E" w:rsidP="003A2273">
      <w:pPr>
        <w:pStyle w:val="Prrafodelista"/>
        <w:spacing w:line="360" w:lineRule="auto"/>
        <w:ind w:left="426"/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255"/>
        <w:gridCol w:w="5147"/>
      </w:tblGrid>
      <w:tr w:rsidR="00CD323E" w14:paraId="24BEF865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668A1DFD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5147" w:type="dxa"/>
          </w:tcPr>
          <w:p w14:paraId="5BAD5C68" w14:textId="63A2EB97" w:rsidR="00CD323E" w:rsidRDefault="006C2444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11</w:t>
            </w:r>
          </w:p>
        </w:tc>
      </w:tr>
      <w:tr w:rsidR="00CD323E" w14:paraId="14010B92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4D4C02C6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Nombre del requerimiento</w:t>
            </w:r>
          </w:p>
        </w:tc>
        <w:tc>
          <w:tcPr>
            <w:tcW w:w="5147" w:type="dxa"/>
          </w:tcPr>
          <w:p w14:paraId="781335BA" w14:textId="18E74900" w:rsidR="00CD323E" w:rsidRDefault="00466F57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Visualización del estatus de la demanda</w:t>
            </w:r>
          </w:p>
        </w:tc>
      </w:tr>
      <w:tr w:rsidR="00CD323E" w14:paraId="41A2E616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0725A234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Tipo</w:t>
            </w:r>
          </w:p>
        </w:tc>
        <w:tc>
          <w:tcPr>
            <w:tcW w:w="5147" w:type="dxa"/>
          </w:tcPr>
          <w:p w14:paraId="49CC6747" w14:textId="01CF1FF4" w:rsidR="00CD323E" w:rsidRDefault="00D3162D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Funcional</w:t>
            </w:r>
          </w:p>
        </w:tc>
      </w:tr>
      <w:tr w:rsidR="00952C4F" w14:paraId="497DAFDF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2161A4EC" w14:textId="77777777" w:rsidR="00952C4F" w:rsidRPr="005B2BA0" w:rsidRDefault="00952C4F" w:rsidP="00952C4F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Fecha de solicitud</w:t>
            </w:r>
          </w:p>
        </w:tc>
        <w:tc>
          <w:tcPr>
            <w:tcW w:w="5147" w:type="dxa"/>
          </w:tcPr>
          <w:p w14:paraId="3A00BDCA" w14:textId="6C8B4B80" w:rsidR="00952C4F" w:rsidRDefault="00952C4F" w:rsidP="00952C4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2/2022</w:t>
            </w:r>
          </w:p>
        </w:tc>
      </w:tr>
      <w:tr w:rsidR="00952C4F" w14:paraId="0D27DAD1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75D0CE68" w14:textId="77777777" w:rsidR="00952C4F" w:rsidRPr="005B2BA0" w:rsidRDefault="00952C4F" w:rsidP="00952C4F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lastRenderedPageBreak/>
              <w:t>Prioridad</w:t>
            </w:r>
          </w:p>
        </w:tc>
        <w:tc>
          <w:tcPr>
            <w:tcW w:w="5147" w:type="dxa"/>
          </w:tcPr>
          <w:p w14:paraId="668B6829" w14:textId="7367D251" w:rsidR="00952C4F" w:rsidRDefault="00A6662C" w:rsidP="00952C4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Baja</w:t>
            </w:r>
          </w:p>
        </w:tc>
      </w:tr>
      <w:tr w:rsidR="00952C4F" w14:paraId="3C0EF39D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4D02494F" w14:textId="77777777" w:rsidR="00952C4F" w:rsidRPr="005B2BA0" w:rsidRDefault="00952C4F" w:rsidP="00952C4F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Descripción</w:t>
            </w:r>
          </w:p>
        </w:tc>
        <w:tc>
          <w:tcPr>
            <w:tcW w:w="5147" w:type="dxa"/>
          </w:tcPr>
          <w:p w14:paraId="6BC33D2E" w14:textId="42742130" w:rsidR="00952C4F" w:rsidRDefault="00396817" w:rsidP="00986EF0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Sección dentro de la cuenta del usuario en donde se pueda ver </w:t>
            </w:r>
            <w:r w:rsidR="00986EF0">
              <w:rPr>
                <w:rFonts w:ascii="Arial" w:hAnsi="Arial" w:cs="Arial"/>
                <w:lang w:val="es-ES_tradnl"/>
              </w:rPr>
              <w:t>el estatus</w:t>
            </w:r>
            <w:r>
              <w:rPr>
                <w:rFonts w:ascii="Arial" w:hAnsi="Arial" w:cs="Arial"/>
                <w:lang w:val="es-ES_tradnl"/>
              </w:rPr>
              <w:t xml:space="preserve"> </w:t>
            </w:r>
            <w:r w:rsidR="00986EF0">
              <w:rPr>
                <w:rFonts w:ascii="Arial" w:hAnsi="Arial" w:cs="Arial"/>
                <w:lang w:val="es-ES_tradnl"/>
              </w:rPr>
              <w:t xml:space="preserve">de </w:t>
            </w:r>
            <w:r>
              <w:rPr>
                <w:rFonts w:ascii="Arial" w:hAnsi="Arial" w:cs="Arial"/>
                <w:lang w:val="es-ES_tradnl"/>
              </w:rPr>
              <w:t>las demandas que el cliente ha enviado</w:t>
            </w:r>
            <w:r w:rsidR="00986EF0">
              <w:rPr>
                <w:rFonts w:ascii="Arial" w:hAnsi="Arial" w:cs="Arial"/>
                <w:lang w:val="es-ES_tradnl"/>
              </w:rPr>
              <w:t>.</w:t>
            </w:r>
          </w:p>
        </w:tc>
      </w:tr>
      <w:tr w:rsidR="00952C4F" w14:paraId="2F935A00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24A4A913" w14:textId="77777777" w:rsidR="00952C4F" w:rsidRPr="005B2BA0" w:rsidRDefault="00952C4F" w:rsidP="00952C4F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Solicitante(s) del requerimiento</w:t>
            </w:r>
          </w:p>
        </w:tc>
        <w:tc>
          <w:tcPr>
            <w:tcW w:w="5147" w:type="dxa"/>
          </w:tcPr>
          <w:p w14:paraId="5BF70BFA" w14:textId="265A5905" w:rsidR="00952C4F" w:rsidRDefault="007D11A8" w:rsidP="00952C4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arolina Méndez López</w:t>
            </w:r>
          </w:p>
        </w:tc>
      </w:tr>
      <w:tr w:rsidR="008451A0" w14:paraId="35B80DE2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42F08638" w14:textId="77777777" w:rsidR="008451A0" w:rsidRDefault="008451A0" w:rsidP="008451A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Responsable(s) de la solución</w:t>
            </w:r>
          </w:p>
        </w:tc>
        <w:tc>
          <w:tcPr>
            <w:tcW w:w="5147" w:type="dxa"/>
          </w:tcPr>
          <w:p w14:paraId="2059F27B" w14:textId="2DC84C97" w:rsidR="008451A0" w:rsidRDefault="008451A0" w:rsidP="008451A0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627653">
              <w:rPr>
                <w:rFonts w:ascii="Arial" w:hAnsi="Arial" w:cs="Arial"/>
                <w:lang w:val="es-ES_tradnl"/>
              </w:rPr>
              <w:t>Juliana Martina Salgado Verduzco</w:t>
            </w:r>
          </w:p>
        </w:tc>
      </w:tr>
      <w:tr w:rsidR="008451A0" w14:paraId="69EBB510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70F96F97" w14:textId="77777777" w:rsidR="008451A0" w:rsidRDefault="008451A0" w:rsidP="008451A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Impedimento(s) detectado(s)</w:t>
            </w:r>
          </w:p>
        </w:tc>
        <w:tc>
          <w:tcPr>
            <w:tcW w:w="5147" w:type="dxa"/>
          </w:tcPr>
          <w:p w14:paraId="2C3AE18D" w14:textId="5803C12B" w:rsidR="008451A0" w:rsidRDefault="00F85489" w:rsidP="008451A0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-</w:t>
            </w:r>
          </w:p>
        </w:tc>
      </w:tr>
    </w:tbl>
    <w:p w14:paraId="6FBB55CF" w14:textId="00D7CBCE" w:rsidR="00CD323E" w:rsidRPr="00747FCC" w:rsidRDefault="00CD323E" w:rsidP="00747FCC">
      <w:pPr>
        <w:spacing w:line="360" w:lineRule="auto"/>
        <w:jc w:val="both"/>
        <w:rPr>
          <w:rFonts w:ascii="Arial" w:hAnsi="Arial" w:cs="Arial"/>
          <w:lang w:val="es-ES_tradnl"/>
        </w:rPr>
      </w:pPr>
    </w:p>
    <w:p w14:paraId="71B25CFF" w14:textId="62A6A78F" w:rsidR="00CD323E" w:rsidRDefault="00CD323E" w:rsidP="003A2273">
      <w:pPr>
        <w:pStyle w:val="Prrafodelista"/>
        <w:spacing w:line="360" w:lineRule="auto"/>
        <w:ind w:left="426"/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255"/>
        <w:gridCol w:w="5147"/>
      </w:tblGrid>
      <w:tr w:rsidR="00CD323E" w14:paraId="41C100B3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275ADDE1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5147" w:type="dxa"/>
          </w:tcPr>
          <w:p w14:paraId="63FED1BC" w14:textId="496921CA" w:rsidR="00CD323E" w:rsidRDefault="006C2444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12</w:t>
            </w:r>
          </w:p>
        </w:tc>
      </w:tr>
      <w:tr w:rsidR="00CD323E" w14:paraId="3BB307FC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24449FFB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Nombre del requerimiento</w:t>
            </w:r>
          </w:p>
        </w:tc>
        <w:tc>
          <w:tcPr>
            <w:tcW w:w="5147" w:type="dxa"/>
          </w:tcPr>
          <w:p w14:paraId="77BA2890" w14:textId="1C31CAC3" w:rsidR="00CD323E" w:rsidRDefault="00466F57" w:rsidP="00F537B0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Visualización de comentarios/observaciones de la demanda</w:t>
            </w:r>
          </w:p>
        </w:tc>
      </w:tr>
      <w:tr w:rsidR="00CD323E" w14:paraId="06587C84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5E462922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Tipo</w:t>
            </w:r>
          </w:p>
        </w:tc>
        <w:tc>
          <w:tcPr>
            <w:tcW w:w="5147" w:type="dxa"/>
          </w:tcPr>
          <w:p w14:paraId="44A4EE58" w14:textId="020984B9" w:rsidR="00CD323E" w:rsidRDefault="00D3162D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Funcional</w:t>
            </w:r>
          </w:p>
        </w:tc>
      </w:tr>
      <w:tr w:rsidR="00952C4F" w14:paraId="1440A9B9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0BAD7F91" w14:textId="77777777" w:rsidR="00952C4F" w:rsidRPr="005B2BA0" w:rsidRDefault="00952C4F" w:rsidP="00952C4F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Fecha de solicitud</w:t>
            </w:r>
          </w:p>
        </w:tc>
        <w:tc>
          <w:tcPr>
            <w:tcW w:w="5147" w:type="dxa"/>
          </w:tcPr>
          <w:p w14:paraId="1A038637" w14:textId="15C4380B" w:rsidR="00952C4F" w:rsidRDefault="00952C4F" w:rsidP="00952C4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2/2022</w:t>
            </w:r>
          </w:p>
        </w:tc>
      </w:tr>
      <w:tr w:rsidR="00952C4F" w14:paraId="6549ACAA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0FBBEB76" w14:textId="77777777" w:rsidR="00952C4F" w:rsidRPr="005B2BA0" w:rsidRDefault="00952C4F" w:rsidP="00952C4F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Prioridad</w:t>
            </w:r>
          </w:p>
        </w:tc>
        <w:tc>
          <w:tcPr>
            <w:tcW w:w="5147" w:type="dxa"/>
          </w:tcPr>
          <w:p w14:paraId="3744CBC2" w14:textId="70FC67C8" w:rsidR="00952C4F" w:rsidRDefault="00A6662C" w:rsidP="00952C4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Baja</w:t>
            </w:r>
          </w:p>
        </w:tc>
      </w:tr>
      <w:tr w:rsidR="00952C4F" w14:paraId="19957FD6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5671D1C5" w14:textId="77777777" w:rsidR="00952C4F" w:rsidRPr="005B2BA0" w:rsidRDefault="00952C4F" w:rsidP="00952C4F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Descripción</w:t>
            </w:r>
          </w:p>
        </w:tc>
        <w:tc>
          <w:tcPr>
            <w:tcW w:w="5147" w:type="dxa"/>
          </w:tcPr>
          <w:p w14:paraId="67894E80" w14:textId="6425B86F" w:rsidR="00952C4F" w:rsidRDefault="008823BB" w:rsidP="008823BB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Sección dentro de la cuenta del usuario en donde se puedan ver los comentarios hechos por parte del personal de </w:t>
            </w:r>
            <w:proofErr w:type="spellStart"/>
            <w:r w:rsidRPr="005A400B">
              <w:rPr>
                <w:rFonts w:ascii="Arial" w:hAnsi="Arial" w:cs="Arial"/>
                <w:lang w:val="es-ES_tradnl"/>
              </w:rPr>
              <w:t>R&amp;M</w:t>
            </w:r>
            <w:proofErr w:type="spellEnd"/>
            <w:r w:rsidRPr="005A400B">
              <w:rPr>
                <w:rFonts w:ascii="Arial" w:hAnsi="Arial" w:cs="Arial"/>
                <w:lang w:val="es-ES_tradnl"/>
              </w:rPr>
              <w:t xml:space="preserve"> Abogados</w:t>
            </w:r>
            <w:r>
              <w:rPr>
                <w:rFonts w:ascii="Arial" w:hAnsi="Arial" w:cs="Arial"/>
                <w:lang w:val="es-ES_tradnl"/>
              </w:rPr>
              <w:t xml:space="preserve"> a las demandas que el cliente ha enviado.</w:t>
            </w:r>
          </w:p>
        </w:tc>
      </w:tr>
      <w:tr w:rsidR="00952C4F" w14:paraId="1FC115F0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1755E779" w14:textId="77777777" w:rsidR="00952C4F" w:rsidRPr="005B2BA0" w:rsidRDefault="00952C4F" w:rsidP="00952C4F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Solicitante(s) del requerimiento</w:t>
            </w:r>
          </w:p>
        </w:tc>
        <w:tc>
          <w:tcPr>
            <w:tcW w:w="5147" w:type="dxa"/>
          </w:tcPr>
          <w:p w14:paraId="559DBF4F" w14:textId="7315E06B" w:rsidR="00952C4F" w:rsidRDefault="007D11A8" w:rsidP="00952C4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arolina Méndez López</w:t>
            </w:r>
          </w:p>
        </w:tc>
      </w:tr>
      <w:tr w:rsidR="008451A0" w14:paraId="487E73C9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4D7362AA" w14:textId="77777777" w:rsidR="008451A0" w:rsidRDefault="008451A0" w:rsidP="008451A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Responsable(s) de la solución</w:t>
            </w:r>
          </w:p>
        </w:tc>
        <w:tc>
          <w:tcPr>
            <w:tcW w:w="5147" w:type="dxa"/>
          </w:tcPr>
          <w:p w14:paraId="5E9D02BA" w14:textId="099F12A1" w:rsidR="008451A0" w:rsidRDefault="008451A0" w:rsidP="008451A0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627653">
              <w:rPr>
                <w:rFonts w:ascii="Arial" w:hAnsi="Arial" w:cs="Arial"/>
                <w:lang w:val="es-ES_tradnl"/>
              </w:rPr>
              <w:t>Juliana Martina Salgado Verduzco</w:t>
            </w:r>
          </w:p>
        </w:tc>
      </w:tr>
      <w:tr w:rsidR="008451A0" w14:paraId="26D815AB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362CB42C" w14:textId="77777777" w:rsidR="008451A0" w:rsidRDefault="008451A0" w:rsidP="008451A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Impedimento(s) detectado(s)</w:t>
            </w:r>
          </w:p>
        </w:tc>
        <w:tc>
          <w:tcPr>
            <w:tcW w:w="5147" w:type="dxa"/>
          </w:tcPr>
          <w:p w14:paraId="6C08C0C4" w14:textId="2316689D" w:rsidR="008451A0" w:rsidRDefault="00F85489" w:rsidP="008451A0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-</w:t>
            </w:r>
          </w:p>
        </w:tc>
      </w:tr>
    </w:tbl>
    <w:p w14:paraId="2E77072C" w14:textId="4AC3FB57" w:rsidR="00CD323E" w:rsidRDefault="00CD323E" w:rsidP="003A2273">
      <w:pPr>
        <w:pStyle w:val="Prrafodelista"/>
        <w:spacing w:line="360" w:lineRule="auto"/>
        <w:ind w:left="426"/>
        <w:jc w:val="both"/>
        <w:rPr>
          <w:rFonts w:ascii="Arial" w:hAnsi="Arial" w:cs="Arial"/>
          <w:lang w:val="es-ES_tradnl"/>
        </w:rPr>
      </w:pPr>
    </w:p>
    <w:p w14:paraId="5B8E179D" w14:textId="752CC829" w:rsidR="00CD323E" w:rsidRDefault="00CD323E" w:rsidP="003A2273">
      <w:pPr>
        <w:pStyle w:val="Prrafodelista"/>
        <w:spacing w:line="360" w:lineRule="auto"/>
        <w:ind w:left="426"/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255"/>
        <w:gridCol w:w="5147"/>
      </w:tblGrid>
      <w:tr w:rsidR="00CD323E" w14:paraId="51079CDE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0DE445F9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lastRenderedPageBreak/>
              <w:t>ID</w:t>
            </w:r>
          </w:p>
        </w:tc>
        <w:tc>
          <w:tcPr>
            <w:tcW w:w="5147" w:type="dxa"/>
          </w:tcPr>
          <w:p w14:paraId="095D07F9" w14:textId="431BA788" w:rsidR="00CD323E" w:rsidRDefault="006C2444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13</w:t>
            </w:r>
          </w:p>
        </w:tc>
      </w:tr>
      <w:tr w:rsidR="00CD323E" w14:paraId="3B6D03FC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2C19E071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Nombre del requerimiento</w:t>
            </w:r>
          </w:p>
        </w:tc>
        <w:tc>
          <w:tcPr>
            <w:tcW w:w="5147" w:type="dxa"/>
          </w:tcPr>
          <w:p w14:paraId="77C42930" w14:textId="35B8DA8C" w:rsidR="00CD323E" w:rsidRDefault="004F5C85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Historial de actualizaciones de la demanda</w:t>
            </w:r>
          </w:p>
        </w:tc>
      </w:tr>
      <w:tr w:rsidR="00CD323E" w14:paraId="397D9E19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603EA39A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Tipo</w:t>
            </w:r>
          </w:p>
        </w:tc>
        <w:tc>
          <w:tcPr>
            <w:tcW w:w="5147" w:type="dxa"/>
          </w:tcPr>
          <w:p w14:paraId="5E17289B" w14:textId="1EA5EC28" w:rsidR="00CD323E" w:rsidRDefault="008E45A9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Funcional</w:t>
            </w:r>
          </w:p>
        </w:tc>
      </w:tr>
      <w:tr w:rsidR="00952C4F" w14:paraId="68B11D9D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2326EC1E" w14:textId="77777777" w:rsidR="00952C4F" w:rsidRPr="005B2BA0" w:rsidRDefault="00952C4F" w:rsidP="00952C4F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Fecha de solicitud</w:t>
            </w:r>
          </w:p>
        </w:tc>
        <w:tc>
          <w:tcPr>
            <w:tcW w:w="5147" w:type="dxa"/>
          </w:tcPr>
          <w:p w14:paraId="273CF5DE" w14:textId="627258B1" w:rsidR="00952C4F" w:rsidRDefault="00952C4F" w:rsidP="00952C4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2/2022</w:t>
            </w:r>
          </w:p>
        </w:tc>
      </w:tr>
      <w:tr w:rsidR="00952C4F" w14:paraId="3FCFABF9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6DC9F350" w14:textId="77777777" w:rsidR="00952C4F" w:rsidRPr="005B2BA0" w:rsidRDefault="00952C4F" w:rsidP="00952C4F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Prioridad</w:t>
            </w:r>
          </w:p>
        </w:tc>
        <w:tc>
          <w:tcPr>
            <w:tcW w:w="5147" w:type="dxa"/>
          </w:tcPr>
          <w:p w14:paraId="778837C0" w14:textId="1E265553" w:rsidR="00952C4F" w:rsidRDefault="00A6662C" w:rsidP="00952C4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Baja</w:t>
            </w:r>
          </w:p>
        </w:tc>
      </w:tr>
      <w:tr w:rsidR="00952C4F" w14:paraId="2FE5517C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1D05469A" w14:textId="77777777" w:rsidR="00952C4F" w:rsidRPr="005B2BA0" w:rsidRDefault="00952C4F" w:rsidP="00952C4F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Descripción</w:t>
            </w:r>
          </w:p>
        </w:tc>
        <w:tc>
          <w:tcPr>
            <w:tcW w:w="5147" w:type="dxa"/>
          </w:tcPr>
          <w:p w14:paraId="6E723EEF" w14:textId="48ED192E" w:rsidR="00952C4F" w:rsidRDefault="003E7156" w:rsidP="002A51B8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cción en el panel de administración para que se pueda visualizar el historial de cambios de estatus por los que ha pasado cada demanda y en qué fecha y hora se le cambió el estatus.</w:t>
            </w:r>
          </w:p>
        </w:tc>
      </w:tr>
      <w:tr w:rsidR="00952C4F" w14:paraId="7AA1A19F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0B73C2DD" w14:textId="77777777" w:rsidR="00952C4F" w:rsidRPr="005B2BA0" w:rsidRDefault="00952C4F" w:rsidP="00952C4F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Solicitante(s) del requerimiento</w:t>
            </w:r>
          </w:p>
        </w:tc>
        <w:tc>
          <w:tcPr>
            <w:tcW w:w="5147" w:type="dxa"/>
          </w:tcPr>
          <w:p w14:paraId="73075054" w14:textId="294F4D47" w:rsidR="00952C4F" w:rsidRDefault="007D11A8" w:rsidP="00952C4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arolina Méndez López</w:t>
            </w:r>
          </w:p>
        </w:tc>
      </w:tr>
      <w:tr w:rsidR="008451A0" w14:paraId="1D41392B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25C23B63" w14:textId="77777777" w:rsidR="008451A0" w:rsidRDefault="008451A0" w:rsidP="008451A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Responsable(s) de la solución</w:t>
            </w:r>
          </w:p>
        </w:tc>
        <w:tc>
          <w:tcPr>
            <w:tcW w:w="5147" w:type="dxa"/>
          </w:tcPr>
          <w:p w14:paraId="276D0ABA" w14:textId="67E286DE" w:rsidR="008451A0" w:rsidRDefault="008451A0" w:rsidP="008451A0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627653">
              <w:rPr>
                <w:rFonts w:ascii="Arial" w:hAnsi="Arial" w:cs="Arial"/>
                <w:lang w:val="es-ES_tradnl"/>
              </w:rPr>
              <w:t>Juliana Martina Salgado Verduzco</w:t>
            </w:r>
          </w:p>
        </w:tc>
      </w:tr>
      <w:tr w:rsidR="008451A0" w14:paraId="582DDFFC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6A3AF7EB" w14:textId="77777777" w:rsidR="008451A0" w:rsidRDefault="008451A0" w:rsidP="008451A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Impedimento(s) detectado(s)</w:t>
            </w:r>
          </w:p>
        </w:tc>
        <w:tc>
          <w:tcPr>
            <w:tcW w:w="5147" w:type="dxa"/>
          </w:tcPr>
          <w:p w14:paraId="7345CF48" w14:textId="2DB80848" w:rsidR="008451A0" w:rsidRDefault="00F85489" w:rsidP="008451A0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-</w:t>
            </w:r>
          </w:p>
        </w:tc>
      </w:tr>
    </w:tbl>
    <w:p w14:paraId="7DD220D6" w14:textId="0142A8F5" w:rsidR="00CD323E" w:rsidRPr="00747FCC" w:rsidRDefault="00CD323E" w:rsidP="00747FCC">
      <w:pPr>
        <w:spacing w:line="360" w:lineRule="auto"/>
        <w:jc w:val="both"/>
        <w:rPr>
          <w:rFonts w:ascii="Arial" w:hAnsi="Arial" w:cs="Arial"/>
          <w:lang w:val="es-ES_tradnl"/>
        </w:rPr>
      </w:pPr>
    </w:p>
    <w:p w14:paraId="7558722D" w14:textId="5D212ADF" w:rsidR="00CD323E" w:rsidRDefault="00CD323E" w:rsidP="003A2273">
      <w:pPr>
        <w:pStyle w:val="Prrafodelista"/>
        <w:spacing w:line="360" w:lineRule="auto"/>
        <w:ind w:left="426"/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255"/>
        <w:gridCol w:w="5147"/>
      </w:tblGrid>
      <w:tr w:rsidR="00CD323E" w14:paraId="5939787A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4E41FB46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5147" w:type="dxa"/>
          </w:tcPr>
          <w:p w14:paraId="545197CD" w14:textId="1736E438" w:rsidR="00CD323E" w:rsidRDefault="006C2444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14</w:t>
            </w:r>
          </w:p>
        </w:tc>
      </w:tr>
      <w:tr w:rsidR="00CD323E" w14:paraId="360D8C60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0CCFB478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Nombre del requerimiento</w:t>
            </w:r>
          </w:p>
        </w:tc>
        <w:tc>
          <w:tcPr>
            <w:tcW w:w="5147" w:type="dxa"/>
          </w:tcPr>
          <w:p w14:paraId="174B1266" w14:textId="5BAA0BED" w:rsidR="00CD323E" w:rsidRDefault="00316E22" w:rsidP="00316E22">
            <w:pPr>
              <w:pStyle w:val="Prrafodelista"/>
              <w:tabs>
                <w:tab w:val="left" w:pos="1039"/>
              </w:tabs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otificación al usuario de registro de demanda</w:t>
            </w:r>
          </w:p>
        </w:tc>
      </w:tr>
      <w:tr w:rsidR="00CD323E" w14:paraId="38E38C13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40CF16FE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Tipo</w:t>
            </w:r>
          </w:p>
        </w:tc>
        <w:tc>
          <w:tcPr>
            <w:tcW w:w="5147" w:type="dxa"/>
          </w:tcPr>
          <w:p w14:paraId="63B1D920" w14:textId="6CBD04D4" w:rsidR="00CD323E" w:rsidRDefault="0057217A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Funcional</w:t>
            </w:r>
          </w:p>
        </w:tc>
      </w:tr>
      <w:tr w:rsidR="00952C4F" w14:paraId="356E3793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0C817A84" w14:textId="77777777" w:rsidR="00952C4F" w:rsidRPr="005B2BA0" w:rsidRDefault="00952C4F" w:rsidP="00952C4F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Fecha de solicitud</w:t>
            </w:r>
          </w:p>
        </w:tc>
        <w:tc>
          <w:tcPr>
            <w:tcW w:w="5147" w:type="dxa"/>
          </w:tcPr>
          <w:p w14:paraId="5E45C39D" w14:textId="5D2C05D6" w:rsidR="00952C4F" w:rsidRDefault="00952C4F" w:rsidP="00952C4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2/2022</w:t>
            </w:r>
          </w:p>
        </w:tc>
      </w:tr>
      <w:tr w:rsidR="00952C4F" w14:paraId="7D6A1229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6056DE90" w14:textId="77777777" w:rsidR="00952C4F" w:rsidRPr="005B2BA0" w:rsidRDefault="00952C4F" w:rsidP="00952C4F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Prioridad</w:t>
            </w:r>
          </w:p>
        </w:tc>
        <w:tc>
          <w:tcPr>
            <w:tcW w:w="5147" w:type="dxa"/>
          </w:tcPr>
          <w:p w14:paraId="7FA5242F" w14:textId="73F50B5D" w:rsidR="00952C4F" w:rsidRDefault="001E19D1" w:rsidP="00952C4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edia</w:t>
            </w:r>
          </w:p>
        </w:tc>
      </w:tr>
      <w:tr w:rsidR="00952C4F" w14:paraId="0C0C5C60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6947AF18" w14:textId="77777777" w:rsidR="00952C4F" w:rsidRPr="005B2BA0" w:rsidRDefault="00952C4F" w:rsidP="00952C4F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Descripción</w:t>
            </w:r>
          </w:p>
        </w:tc>
        <w:tc>
          <w:tcPr>
            <w:tcW w:w="5147" w:type="dxa"/>
          </w:tcPr>
          <w:p w14:paraId="7E1523D3" w14:textId="77288779" w:rsidR="00952C4F" w:rsidRDefault="003D7AA5" w:rsidP="007D56F8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Se le debe notificar por medio de correo electrónico al usuario cuando su demanda sea recibida </w:t>
            </w:r>
            <w:r w:rsidR="00324759">
              <w:rPr>
                <w:rFonts w:ascii="Arial" w:hAnsi="Arial" w:cs="Arial"/>
                <w:lang w:val="es-ES_tradnl"/>
              </w:rPr>
              <w:t xml:space="preserve">en </w:t>
            </w:r>
            <w:r>
              <w:rPr>
                <w:rFonts w:ascii="Arial" w:hAnsi="Arial" w:cs="Arial"/>
                <w:lang w:val="es-ES_tradnl"/>
              </w:rPr>
              <w:t xml:space="preserve">el sistema de </w:t>
            </w:r>
            <w:proofErr w:type="spellStart"/>
            <w:r>
              <w:rPr>
                <w:rFonts w:ascii="Arial" w:hAnsi="Arial" w:cs="Arial"/>
                <w:lang w:val="es-ES_tradnl"/>
              </w:rPr>
              <w:t>Abogabot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haciéndole saber el número de folio asignado al caso</w:t>
            </w:r>
            <w:r w:rsidR="007D56F8">
              <w:rPr>
                <w:rFonts w:ascii="Arial" w:hAnsi="Arial" w:cs="Arial"/>
                <w:lang w:val="es-ES_tradnl"/>
              </w:rPr>
              <w:t>.</w:t>
            </w:r>
          </w:p>
        </w:tc>
      </w:tr>
      <w:tr w:rsidR="00952C4F" w14:paraId="387B164D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51409921" w14:textId="77777777" w:rsidR="00952C4F" w:rsidRPr="005B2BA0" w:rsidRDefault="00952C4F" w:rsidP="00952C4F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Solicitante(s) del requerimiento</w:t>
            </w:r>
          </w:p>
        </w:tc>
        <w:tc>
          <w:tcPr>
            <w:tcW w:w="5147" w:type="dxa"/>
          </w:tcPr>
          <w:p w14:paraId="363F610E" w14:textId="65E1E5BE" w:rsidR="00952C4F" w:rsidRDefault="007D11A8" w:rsidP="00952C4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an Ramón Robles Hernández</w:t>
            </w:r>
          </w:p>
        </w:tc>
      </w:tr>
      <w:tr w:rsidR="008451A0" w14:paraId="626A2DE2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651354FF" w14:textId="77777777" w:rsidR="008451A0" w:rsidRDefault="008451A0" w:rsidP="008451A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lastRenderedPageBreak/>
              <w:t>Responsable(s) de la solución</w:t>
            </w:r>
          </w:p>
        </w:tc>
        <w:tc>
          <w:tcPr>
            <w:tcW w:w="5147" w:type="dxa"/>
          </w:tcPr>
          <w:p w14:paraId="31B0B05A" w14:textId="491D1921" w:rsidR="008451A0" w:rsidRDefault="008451A0" w:rsidP="008451A0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627653">
              <w:rPr>
                <w:rFonts w:ascii="Arial" w:hAnsi="Arial" w:cs="Arial"/>
                <w:lang w:val="es-ES_tradnl"/>
              </w:rPr>
              <w:t>Juliana Martina Salgado Verduzco</w:t>
            </w:r>
          </w:p>
        </w:tc>
      </w:tr>
      <w:tr w:rsidR="008451A0" w14:paraId="1B339191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1E6F11FE" w14:textId="77777777" w:rsidR="008451A0" w:rsidRDefault="008451A0" w:rsidP="008451A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Impedimento(s) detectado(s)</w:t>
            </w:r>
          </w:p>
        </w:tc>
        <w:tc>
          <w:tcPr>
            <w:tcW w:w="5147" w:type="dxa"/>
          </w:tcPr>
          <w:p w14:paraId="2611FD6A" w14:textId="1E2D66B7" w:rsidR="008451A0" w:rsidRDefault="007234B8" w:rsidP="007234B8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 requiere una cuenta de correo electrónico para realizar los envíos.</w:t>
            </w:r>
          </w:p>
        </w:tc>
      </w:tr>
    </w:tbl>
    <w:p w14:paraId="5C76A26C" w14:textId="24643B26" w:rsidR="00CD323E" w:rsidRDefault="00CD323E" w:rsidP="003A2273">
      <w:pPr>
        <w:pStyle w:val="Prrafodelista"/>
        <w:spacing w:line="360" w:lineRule="auto"/>
        <w:ind w:left="426"/>
        <w:jc w:val="both"/>
        <w:rPr>
          <w:rFonts w:ascii="Arial" w:hAnsi="Arial" w:cs="Arial"/>
          <w:lang w:val="es-ES_tradnl"/>
        </w:rPr>
      </w:pPr>
    </w:p>
    <w:p w14:paraId="343DE19E" w14:textId="450548CF" w:rsidR="00CD323E" w:rsidRDefault="00CD323E" w:rsidP="003A2273">
      <w:pPr>
        <w:pStyle w:val="Prrafodelista"/>
        <w:spacing w:line="360" w:lineRule="auto"/>
        <w:ind w:left="426"/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255"/>
        <w:gridCol w:w="5147"/>
      </w:tblGrid>
      <w:tr w:rsidR="00CD323E" w14:paraId="0A8EA0C1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4BA26519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5147" w:type="dxa"/>
          </w:tcPr>
          <w:p w14:paraId="300D5550" w14:textId="717E5402" w:rsidR="00CD323E" w:rsidRDefault="006C2444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15</w:t>
            </w:r>
          </w:p>
        </w:tc>
      </w:tr>
      <w:tr w:rsidR="00CD323E" w14:paraId="76EB7C74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1CB9B28E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Nombre del requerimiento</w:t>
            </w:r>
          </w:p>
        </w:tc>
        <w:tc>
          <w:tcPr>
            <w:tcW w:w="5147" w:type="dxa"/>
          </w:tcPr>
          <w:p w14:paraId="1B03AC08" w14:textId="7C85A677" w:rsidR="00CD323E" w:rsidRDefault="00316E22" w:rsidP="00F537B0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otificación al administrador de registro de demanda</w:t>
            </w:r>
          </w:p>
        </w:tc>
      </w:tr>
      <w:tr w:rsidR="00CD323E" w14:paraId="382B7DD2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43126E45" w14:textId="77777777" w:rsidR="00CD323E" w:rsidRPr="005B2BA0" w:rsidRDefault="00CD323E" w:rsidP="00804922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Tipo</w:t>
            </w:r>
          </w:p>
        </w:tc>
        <w:tc>
          <w:tcPr>
            <w:tcW w:w="5147" w:type="dxa"/>
          </w:tcPr>
          <w:p w14:paraId="351D17EC" w14:textId="5E6CE26F" w:rsidR="00CD323E" w:rsidRDefault="00A443CE" w:rsidP="00804922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Funcional</w:t>
            </w:r>
          </w:p>
        </w:tc>
      </w:tr>
      <w:tr w:rsidR="00952C4F" w14:paraId="1B20284F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7786A6E5" w14:textId="77777777" w:rsidR="00952C4F" w:rsidRPr="005B2BA0" w:rsidRDefault="00952C4F" w:rsidP="00952C4F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Fecha de solicitud</w:t>
            </w:r>
          </w:p>
        </w:tc>
        <w:tc>
          <w:tcPr>
            <w:tcW w:w="5147" w:type="dxa"/>
          </w:tcPr>
          <w:p w14:paraId="03BD9595" w14:textId="25FEFF11" w:rsidR="00952C4F" w:rsidRDefault="00952C4F" w:rsidP="00952C4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2/2022</w:t>
            </w:r>
          </w:p>
        </w:tc>
      </w:tr>
      <w:tr w:rsidR="00952C4F" w14:paraId="2C16DDD1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3BB71480" w14:textId="77777777" w:rsidR="00952C4F" w:rsidRPr="005B2BA0" w:rsidRDefault="00952C4F" w:rsidP="00952C4F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Prioridad</w:t>
            </w:r>
          </w:p>
        </w:tc>
        <w:tc>
          <w:tcPr>
            <w:tcW w:w="5147" w:type="dxa"/>
          </w:tcPr>
          <w:p w14:paraId="799A3602" w14:textId="1AC1F5F5" w:rsidR="00952C4F" w:rsidRDefault="001E19D1" w:rsidP="00952C4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edia</w:t>
            </w:r>
          </w:p>
        </w:tc>
      </w:tr>
      <w:tr w:rsidR="00952C4F" w14:paraId="2328EEC4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044874C5" w14:textId="77777777" w:rsidR="00952C4F" w:rsidRPr="005B2BA0" w:rsidRDefault="00952C4F" w:rsidP="00952C4F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Descripción</w:t>
            </w:r>
          </w:p>
        </w:tc>
        <w:tc>
          <w:tcPr>
            <w:tcW w:w="5147" w:type="dxa"/>
          </w:tcPr>
          <w:p w14:paraId="6AB454DF" w14:textId="1A434037" w:rsidR="00952C4F" w:rsidRDefault="00324759" w:rsidP="00324759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Se le debe notificar por medio de correo electrónico al administrador cuando una nueva demanda sea recibida </w:t>
            </w:r>
            <w:r w:rsidR="00863C8B">
              <w:rPr>
                <w:rFonts w:ascii="Arial" w:hAnsi="Arial" w:cs="Arial"/>
                <w:lang w:val="es-ES_tradnl"/>
              </w:rPr>
              <w:t xml:space="preserve">en </w:t>
            </w:r>
            <w:r>
              <w:rPr>
                <w:rFonts w:ascii="Arial" w:hAnsi="Arial" w:cs="Arial"/>
                <w:lang w:val="es-ES_tradnl"/>
              </w:rPr>
              <w:t xml:space="preserve">el sistema de </w:t>
            </w:r>
            <w:proofErr w:type="spellStart"/>
            <w:r>
              <w:rPr>
                <w:rFonts w:ascii="Arial" w:hAnsi="Arial" w:cs="Arial"/>
                <w:lang w:val="es-ES_tradnl"/>
              </w:rPr>
              <w:t>Abogabot</w:t>
            </w:r>
            <w:proofErr w:type="spellEnd"/>
            <w:r>
              <w:rPr>
                <w:rFonts w:ascii="Arial" w:hAnsi="Arial" w:cs="Arial"/>
                <w:lang w:val="es-ES_tradnl"/>
              </w:rPr>
              <w:t xml:space="preserve"> haciéndole saber </w:t>
            </w:r>
            <w:r w:rsidR="00561C15">
              <w:rPr>
                <w:rFonts w:ascii="Arial" w:hAnsi="Arial" w:cs="Arial"/>
                <w:lang w:val="es-ES_tradnl"/>
              </w:rPr>
              <w:t>la información relevante</w:t>
            </w:r>
            <w:r>
              <w:rPr>
                <w:rFonts w:ascii="Arial" w:hAnsi="Arial" w:cs="Arial"/>
                <w:lang w:val="es-ES_tradnl"/>
              </w:rPr>
              <w:t xml:space="preserve"> al caso.</w:t>
            </w:r>
          </w:p>
        </w:tc>
      </w:tr>
      <w:tr w:rsidR="00952C4F" w14:paraId="2B67FE89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745CA36D" w14:textId="77777777" w:rsidR="00952C4F" w:rsidRPr="005B2BA0" w:rsidRDefault="00952C4F" w:rsidP="00952C4F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Solicitante(s) del requerimiento</w:t>
            </w:r>
          </w:p>
        </w:tc>
        <w:tc>
          <w:tcPr>
            <w:tcW w:w="5147" w:type="dxa"/>
          </w:tcPr>
          <w:p w14:paraId="20F67EB7" w14:textId="26379E50" w:rsidR="00952C4F" w:rsidRDefault="007D11A8" w:rsidP="00952C4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an Ramón Robles Hernández</w:t>
            </w:r>
          </w:p>
        </w:tc>
      </w:tr>
      <w:tr w:rsidR="008451A0" w14:paraId="1991E3E5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4F9C8F42" w14:textId="77777777" w:rsidR="008451A0" w:rsidRDefault="008451A0" w:rsidP="008451A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Responsable(s) de la solución</w:t>
            </w:r>
          </w:p>
        </w:tc>
        <w:tc>
          <w:tcPr>
            <w:tcW w:w="5147" w:type="dxa"/>
          </w:tcPr>
          <w:p w14:paraId="4430A760" w14:textId="265665BB" w:rsidR="008451A0" w:rsidRDefault="008451A0" w:rsidP="008451A0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627653">
              <w:rPr>
                <w:rFonts w:ascii="Arial" w:hAnsi="Arial" w:cs="Arial"/>
                <w:lang w:val="es-ES_tradnl"/>
              </w:rPr>
              <w:t>Juliana Martina Salgado Verduzco</w:t>
            </w:r>
          </w:p>
        </w:tc>
      </w:tr>
      <w:tr w:rsidR="008451A0" w14:paraId="3AAEBFD5" w14:textId="77777777" w:rsidTr="00804922">
        <w:tc>
          <w:tcPr>
            <w:tcW w:w="3255" w:type="dxa"/>
            <w:shd w:val="clear" w:color="auto" w:fill="C45911" w:themeFill="accent2" w:themeFillShade="BF"/>
            <w:vAlign w:val="center"/>
          </w:tcPr>
          <w:p w14:paraId="0CE08FC0" w14:textId="77777777" w:rsidR="008451A0" w:rsidRDefault="008451A0" w:rsidP="008451A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Impedimento(s) detectado(s)</w:t>
            </w:r>
          </w:p>
        </w:tc>
        <w:tc>
          <w:tcPr>
            <w:tcW w:w="5147" w:type="dxa"/>
          </w:tcPr>
          <w:p w14:paraId="1DF77E23" w14:textId="2FE653A3" w:rsidR="008451A0" w:rsidRDefault="007234B8" w:rsidP="004A17C0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7234B8">
              <w:rPr>
                <w:rFonts w:ascii="Arial" w:hAnsi="Arial" w:cs="Arial"/>
                <w:lang w:val="es-ES_tradnl"/>
              </w:rPr>
              <w:t>Se requiere una cuenta de correo electrónico para realizar los envíos.</w:t>
            </w:r>
          </w:p>
        </w:tc>
      </w:tr>
    </w:tbl>
    <w:p w14:paraId="76C701F1" w14:textId="6FEB6EBB" w:rsidR="00CD323E" w:rsidRDefault="00CD323E" w:rsidP="003A2273">
      <w:pPr>
        <w:pStyle w:val="Prrafodelista"/>
        <w:spacing w:line="360" w:lineRule="auto"/>
        <w:ind w:left="426"/>
        <w:jc w:val="both"/>
        <w:rPr>
          <w:rFonts w:ascii="Arial" w:hAnsi="Arial" w:cs="Arial"/>
          <w:lang w:val="es-ES_tradnl"/>
        </w:rPr>
      </w:pPr>
    </w:p>
    <w:p w14:paraId="46C3265E" w14:textId="47A3C195" w:rsidR="00004461" w:rsidRPr="00747FCC" w:rsidRDefault="00004461" w:rsidP="00747FCC">
      <w:pPr>
        <w:spacing w:line="360" w:lineRule="auto"/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255"/>
        <w:gridCol w:w="5147"/>
      </w:tblGrid>
      <w:tr w:rsidR="00004461" w14:paraId="32BE76D5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569F5C45" w14:textId="77777777" w:rsidR="00004461" w:rsidRPr="005B2BA0" w:rsidRDefault="00004461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5147" w:type="dxa"/>
          </w:tcPr>
          <w:p w14:paraId="3AA3A35A" w14:textId="2F4ED79C" w:rsidR="00004461" w:rsidRDefault="00004461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16</w:t>
            </w:r>
          </w:p>
        </w:tc>
      </w:tr>
      <w:tr w:rsidR="00004461" w14:paraId="5F1119D6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4FE199A0" w14:textId="77777777" w:rsidR="00004461" w:rsidRPr="005B2BA0" w:rsidRDefault="00004461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Nombre del requerimiento</w:t>
            </w:r>
          </w:p>
        </w:tc>
        <w:tc>
          <w:tcPr>
            <w:tcW w:w="5147" w:type="dxa"/>
          </w:tcPr>
          <w:p w14:paraId="1CCF7D92" w14:textId="264E4B5A" w:rsidR="00004461" w:rsidRDefault="00316E22" w:rsidP="00A35DA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Creación de documento legal en formato </w:t>
            </w:r>
            <w:r w:rsidR="003C49A6">
              <w:rPr>
                <w:rFonts w:ascii="Arial" w:hAnsi="Arial" w:cs="Arial"/>
                <w:lang w:val="es-ES_tradnl"/>
              </w:rPr>
              <w:t>W</w:t>
            </w:r>
            <w:r>
              <w:rPr>
                <w:rFonts w:ascii="Arial" w:hAnsi="Arial" w:cs="Arial"/>
                <w:lang w:val="es-ES_tradnl"/>
              </w:rPr>
              <w:t>ord</w:t>
            </w:r>
          </w:p>
        </w:tc>
      </w:tr>
      <w:tr w:rsidR="00004461" w14:paraId="7A0BBBD2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2E1911BE" w14:textId="77777777" w:rsidR="00004461" w:rsidRPr="005B2BA0" w:rsidRDefault="00004461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Tipo</w:t>
            </w:r>
          </w:p>
        </w:tc>
        <w:tc>
          <w:tcPr>
            <w:tcW w:w="5147" w:type="dxa"/>
          </w:tcPr>
          <w:p w14:paraId="12CA6830" w14:textId="3A8A24B6" w:rsidR="00004461" w:rsidRDefault="0061434F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Funcional</w:t>
            </w:r>
          </w:p>
        </w:tc>
      </w:tr>
      <w:tr w:rsidR="00004461" w14:paraId="64B1A464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2F3164F2" w14:textId="77777777" w:rsidR="00004461" w:rsidRPr="005B2BA0" w:rsidRDefault="00004461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Fecha de solicitud</w:t>
            </w:r>
          </w:p>
        </w:tc>
        <w:tc>
          <w:tcPr>
            <w:tcW w:w="5147" w:type="dxa"/>
          </w:tcPr>
          <w:p w14:paraId="14FA62EC" w14:textId="77777777" w:rsidR="00004461" w:rsidRDefault="00004461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2/2022</w:t>
            </w:r>
          </w:p>
        </w:tc>
      </w:tr>
      <w:tr w:rsidR="00004461" w14:paraId="14C94135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0DFC7410" w14:textId="77777777" w:rsidR="00004461" w:rsidRPr="005B2BA0" w:rsidRDefault="00004461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Prioridad</w:t>
            </w:r>
          </w:p>
        </w:tc>
        <w:tc>
          <w:tcPr>
            <w:tcW w:w="5147" w:type="dxa"/>
          </w:tcPr>
          <w:p w14:paraId="28FD3439" w14:textId="1E05858F" w:rsidR="00004461" w:rsidRDefault="001E19D1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edia</w:t>
            </w:r>
          </w:p>
        </w:tc>
      </w:tr>
      <w:tr w:rsidR="00004461" w14:paraId="16F65277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07D74135" w14:textId="77777777" w:rsidR="00004461" w:rsidRPr="005B2BA0" w:rsidRDefault="00004461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lastRenderedPageBreak/>
              <w:t>Descripción</w:t>
            </w:r>
          </w:p>
        </w:tc>
        <w:tc>
          <w:tcPr>
            <w:tcW w:w="5147" w:type="dxa"/>
          </w:tcPr>
          <w:p w14:paraId="67ED5582" w14:textId="2CB6FAD9" w:rsidR="00004461" w:rsidRPr="009C5607" w:rsidRDefault="009C5607" w:rsidP="00A35DAA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9C5607">
              <w:rPr>
                <w:rFonts w:ascii="Arial" w:hAnsi="Arial" w:cs="Arial"/>
              </w:rPr>
              <w:t>on los datos llenados del formulario se crea automaticamente el documento legal en formato word para empezar el proceso</w:t>
            </w:r>
            <w:r w:rsidR="00A35DAA">
              <w:rPr>
                <w:rFonts w:ascii="Arial" w:hAnsi="Arial" w:cs="Arial"/>
              </w:rPr>
              <w:t xml:space="preserve"> </w:t>
            </w:r>
            <w:r w:rsidR="00A35DAA">
              <w:rPr>
                <w:rFonts w:ascii="Arial" w:hAnsi="Arial" w:cs="Arial"/>
                <w:lang w:val="es-ES_tradnl"/>
              </w:rPr>
              <w:t>al recibir un nuevo caso. El documento se podrá descargar desde el panel de administración.</w:t>
            </w:r>
          </w:p>
        </w:tc>
      </w:tr>
      <w:tr w:rsidR="00004461" w14:paraId="61374EC8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02C66AD6" w14:textId="77777777" w:rsidR="00004461" w:rsidRPr="005B2BA0" w:rsidRDefault="00004461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Solicitante(s) del requerimiento</w:t>
            </w:r>
          </w:p>
        </w:tc>
        <w:tc>
          <w:tcPr>
            <w:tcW w:w="5147" w:type="dxa"/>
          </w:tcPr>
          <w:p w14:paraId="10FD51C9" w14:textId="3EC1394E" w:rsidR="00004461" w:rsidRDefault="007D11A8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an Ramón Robles Hernández</w:t>
            </w:r>
          </w:p>
        </w:tc>
      </w:tr>
      <w:tr w:rsidR="008451A0" w14:paraId="0ECA96E2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21D6396E" w14:textId="77777777" w:rsidR="008451A0" w:rsidRDefault="008451A0" w:rsidP="008451A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Responsable(s) de la solución</w:t>
            </w:r>
          </w:p>
        </w:tc>
        <w:tc>
          <w:tcPr>
            <w:tcW w:w="5147" w:type="dxa"/>
          </w:tcPr>
          <w:p w14:paraId="32660495" w14:textId="1F2F9826" w:rsidR="008451A0" w:rsidRDefault="008451A0" w:rsidP="008451A0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627653">
              <w:rPr>
                <w:rFonts w:ascii="Arial" w:hAnsi="Arial" w:cs="Arial"/>
                <w:lang w:val="es-ES_tradnl"/>
              </w:rPr>
              <w:t>Juliana Martina Salgado Verduzco</w:t>
            </w:r>
          </w:p>
        </w:tc>
      </w:tr>
      <w:tr w:rsidR="008451A0" w14:paraId="25F5C770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0D0B0BE9" w14:textId="77777777" w:rsidR="008451A0" w:rsidRDefault="008451A0" w:rsidP="008451A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Impedimento(s) detectado(s)</w:t>
            </w:r>
          </w:p>
        </w:tc>
        <w:tc>
          <w:tcPr>
            <w:tcW w:w="5147" w:type="dxa"/>
          </w:tcPr>
          <w:p w14:paraId="7BD498C5" w14:textId="13D6A255" w:rsidR="008451A0" w:rsidRDefault="00FC7880" w:rsidP="008451A0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-</w:t>
            </w:r>
          </w:p>
        </w:tc>
      </w:tr>
    </w:tbl>
    <w:p w14:paraId="11575973" w14:textId="5F0F429A" w:rsidR="00004461" w:rsidRPr="00747FCC" w:rsidRDefault="00004461" w:rsidP="00747FCC">
      <w:pPr>
        <w:spacing w:line="360" w:lineRule="auto"/>
        <w:jc w:val="both"/>
        <w:rPr>
          <w:rFonts w:ascii="Arial" w:hAnsi="Arial" w:cs="Arial"/>
          <w:lang w:val="es-ES_tradnl"/>
        </w:rPr>
      </w:pPr>
    </w:p>
    <w:p w14:paraId="677B0621" w14:textId="75A70750" w:rsidR="00004461" w:rsidRDefault="00004461" w:rsidP="003A2273">
      <w:pPr>
        <w:pStyle w:val="Prrafodelista"/>
        <w:spacing w:line="360" w:lineRule="auto"/>
        <w:ind w:left="426"/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255"/>
        <w:gridCol w:w="5147"/>
      </w:tblGrid>
      <w:tr w:rsidR="00004461" w14:paraId="664ED2F9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0F0EACCD" w14:textId="77777777" w:rsidR="00004461" w:rsidRPr="005B2BA0" w:rsidRDefault="00004461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5147" w:type="dxa"/>
          </w:tcPr>
          <w:p w14:paraId="4107E0FB" w14:textId="1A6A958F" w:rsidR="00004461" w:rsidRDefault="00004461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17</w:t>
            </w:r>
          </w:p>
        </w:tc>
      </w:tr>
      <w:tr w:rsidR="00004461" w14:paraId="3D8D33D8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790099D5" w14:textId="77777777" w:rsidR="00004461" w:rsidRPr="005B2BA0" w:rsidRDefault="00004461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Nombre del requerimiento</w:t>
            </w:r>
          </w:p>
        </w:tc>
        <w:tc>
          <w:tcPr>
            <w:tcW w:w="5147" w:type="dxa"/>
          </w:tcPr>
          <w:p w14:paraId="271A787E" w14:textId="4A4D1233" w:rsidR="00004461" w:rsidRDefault="003C49A6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cción de pagos recibidos</w:t>
            </w:r>
          </w:p>
        </w:tc>
      </w:tr>
      <w:tr w:rsidR="00004461" w14:paraId="4344AFC5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6D0AB68A" w14:textId="77777777" w:rsidR="00004461" w:rsidRPr="005B2BA0" w:rsidRDefault="00004461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Tipo</w:t>
            </w:r>
          </w:p>
        </w:tc>
        <w:tc>
          <w:tcPr>
            <w:tcW w:w="5147" w:type="dxa"/>
          </w:tcPr>
          <w:p w14:paraId="4F09BA80" w14:textId="3E6227DA" w:rsidR="00004461" w:rsidRDefault="00497E54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Funcional</w:t>
            </w:r>
          </w:p>
        </w:tc>
      </w:tr>
      <w:tr w:rsidR="00004461" w14:paraId="380ED14B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3D17E84A" w14:textId="77777777" w:rsidR="00004461" w:rsidRPr="005B2BA0" w:rsidRDefault="00004461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Fecha de solicitud</w:t>
            </w:r>
          </w:p>
        </w:tc>
        <w:tc>
          <w:tcPr>
            <w:tcW w:w="5147" w:type="dxa"/>
          </w:tcPr>
          <w:p w14:paraId="593742E9" w14:textId="77777777" w:rsidR="00004461" w:rsidRDefault="00004461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2/2022</w:t>
            </w:r>
          </w:p>
        </w:tc>
      </w:tr>
      <w:tr w:rsidR="00004461" w14:paraId="7F4E76EA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2B7FEC42" w14:textId="77777777" w:rsidR="00004461" w:rsidRPr="005B2BA0" w:rsidRDefault="00004461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Prioridad</w:t>
            </w:r>
          </w:p>
        </w:tc>
        <w:tc>
          <w:tcPr>
            <w:tcW w:w="5147" w:type="dxa"/>
          </w:tcPr>
          <w:p w14:paraId="65977ACA" w14:textId="54E17259" w:rsidR="00004461" w:rsidRDefault="001E19D1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edia</w:t>
            </w:r>
          </w:p>
        </w:tc>
      </w:tr>
      <w:tr w:rsidR="00004461" w14:paraId="13D288DF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0034DF8E" w14:textId="77777777" w:rsidR="00004461" w:rsidRPr="005B2BA0" w:rsidRDefault="00004461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Descripción</w:t>
            </w:r>
          </w:p>
        </w:tc>
        <w:tc>
          <w:tcPr>
            <w:tcW w:w="5147" w:type="dxa"/>
          </w:tcPr>
          <w:p w14:paraId="0770F779" w14:textId="70512D02" w:rsidR="00004461" w:rsidRDefault="00F1610F" w:rsidP="00D31D39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cción en el panel de administración para que se pueda visualizar el historial de pagos recibidos.</w:t>
            </w:r>
          </w:p>
        </w:tc>
      </w:tr>
      <w:tr w:rsidR="00004461" w14:paraId="53891B0B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0ED97F70" w14:textId="77777777" w:rsidR="00004461" w:rsidRPr="005B2BA0" w:rsidRDefault="00004461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Solicitante(s) del requerimiento</w:t>
            </w:r>
          </w:p>
        </w:tc>
        <w:tc>
          <w:tcPr>
            <w:tcW w:w="5147" w:type="dxa"/>
          </w:tcPr>
          <w:p w14:paraId="48FAAB44" w14:textId="15C041CD" w:rsidR="00004461" w:rsidRDefault="007D11A8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an Ramón Robles Hernández</w:t>
            </w:r>
          </w:p>
        </w:tc>
      </w:tr>
      <w:tr w:rsidR="008451A0" w14:paraId="6C8ECF22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4DDF5428" w14:textId="77777777" w:rsidR="008451A0" w:rsidRDefault="008451A0" w:rsidP="008451A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Responsable(s) de la solución</w:t>
            </w:r>
          </w:p>
        </w:tc>
        <w:tc>
          <w:tcPr>
            <w:tcW w:w="5147" w:type="dxa"/>
          </w:tcPr>
          <w:p w14:paraId="0BAC503C" w14:textId="643EE78D" w:rsidR="008451A0" w:rsidRDefault="008451A0" w:rsidP="008451A0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627653">
              <w:rPr>
                <w:rFonts w:ascii="Arial" w:hAnsi="Arial" w:cs="Arial"/>
                <w:lang w:val="es-ES_tradnl"/>
              </w:rPr>
              <w:t>Juliana Martina Salgado Verduzco</w:t>
            </w:r>
          </w:p>
        </w:tc>
      </w:tr>
      <w:tr w:rsidR="008451A0" w14:paraId="72D08759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3DAD342D" w14:textId="77777777" w:rsidR="008451A0" w:rsidRDefault="008451A0" w:rsidP="008451A0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Impedimento(s) detectado(s)</w:t>
            </w:r>
          </w:p>
        </w:tc>
        <w:tc>
          <w:tcPr>
            <w:tcW w:w="5147" w:type="dxa"/>
          </w:tcPr>
          <w:p w14:paraId="38B780AF" w14:textId="01BEB430" w:rsidR="008451A0" w:rsidRDefault="00990052" w:rsidP="008451A0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-</w:t>
            </w:r>
          </w:p>
        </w:tc>
      </w:tr>
    </w:tbl>
    <w:p w14:paraId="23D07469" w14:textId="013B3BE1" w:rsidR="00004461" w:rsidRDefault="00004461" w:rsidP="003A2273">
      <w:pPr>
        <w:pStyle w:val="Prrafodelista"/>
        <w:spacing w:line="360" w:lineRule="auto"/>
        <w:ind w:left="426"/>
        <w:jc w:val="both"/>
        <w:rPr>
          <w:rFonts w:ascii="Arial" w:hAnsi="Arial" w:cs="Arial"/>
          <w:lang w:val="es-ES_tradnl"/>
        </w:rPr>
      </w:pPr>
    </w:p>
    <w:p w14:paraId="5874CA54" w14:textId="77777777" w:rsidR="00B2440E" w:rsidRDefault="00B2440E" w:rsidP="003A2273">
      <w:pPr>
        <w:pStyle w:val="Prrafodelista"/>
        <w:spacing w:line="360" w:lineRule="auto"/>
        <w:ind w:left="426"/>
        <w:jc w:val="both"/>
        <w:rPr>
          <w:rFonts w:ascii="Arial" w:hAnsi="Arial" w:cs="Arial"/>
          <w:lang w:val="es-ES_tradnl"/>
        </w:rPr>
      </w:pPr>
    </w:p>
    <w:p w14:paraId="1D4B45B9" w14:textId="6BBE827A" w:rsidR="00004461" w:rsidRPr="00747FCC" w:rsidRDefault="00004461" w:rsidP="00747FCC">
      <w:pPr>
        <w:spacing w:line="360" w:lineRule="auto"/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255"/>
        <w:gridCol w:w="5147"/>
      </w:tblGrid>
      <w:tr w:rsidR="00004461" w14:paraId="358CFEF8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535AE76D" w14:textId="77777777" w:rsidR="00004461" w:rsidRPr="005B2BA0" w:rsidRDefault="00004461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lastRenderedPageBreak/>
              <w:t>ID</w:t>
            </w:r>
          </w:p>
        </w:tc>
        <w:tc>
          <w:tcPr>
            <w:tcW w:w="5147" w:type="dxa"/>
          </w:tcPr>
          <w:p w14:paraId="616D34BC" w14:textId="20751D22" w:rsidR="00004461" w:rsidRDefault="00004461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18</w:t>
            </w:r>
          </w:p>
        </w:tc>
      </w:tr>
      <w:tr w:rsidR="00004461" w14:paraId="2C913EBB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7D1E2E6E" w14:textId="77777777" w:rsidR="00004461" w:rsidRPr="005B2BA0" w:rsidRDefault="00004461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Nombre del requerimiento</w:t>
            </w:r>
          </w:p>
        </w:tc>
        <w:tc>
          <w:tcPr>
            <w:tcW w:w="5147" w:type="dxa"/>
          </w:tcPr>
          <w:p w14:paraId="09E836F6" w14:textId="0A2E010F" w:rsidR="00004461" w:rsidRDefault="003C49A6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Validación de pagos por medio del banco</w:t>
            </w:r>
          </w:p>
        </w:tc>
      </w:tr>
      <w:tr w:rsidR="00004461" w14:paraId="18D650CF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5B204AB9" w14:textId="77777777" w:rsidR="00004461" w:rsidRPr="005B2BA0" w:rsidRDefault="00004461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Tipo</w:t>
            </w:r>
          </w:p>
        </w:tc>
        <w:tc>
          <w:tcPr>
            <w:tcW w:w="5147" w:type="dxa"/>
          </w:tcPr>
          <w:p w14:paraId="00DF7D4B" w14:textId="58A38404" w:rsidR="00004461" w:rsidRDefault="00497E54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Funcional</w:t>
            </w:r>
          </w:p>
        </w:tc>
      </w:tr>
      <w:tr w:rsidR="00004461" w14:paraId="61307845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70E6CF44" w14:textId="77777777" w:rsidR="00004461" w:rsidRPr="005B2BA0" w:rsidRDefault="00004461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Fecha de solicitud</w:t>
            </w:r>
          </w:p>
        </w:tc>
        <w:tc>
          <w:tcPr>
            <w:tcW w:w="5147" w:type="dxa"/>
          </w:tcPr>
          <w:p w14:paraId="61AA66A3" w14:textId="77777777" w:rsidR="00004461" w:rsidRDefault="00004461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2/2022</w:t>
            </w:r>
          </w:p>
        </w:tc>
      </w:tr>
      <w:tr w:rsidR="00004461" w14:paraId="4F37142C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1B82CEFA" w14:textId="77777777" w:rsidR="00004461" w:rsidRPr="005B2BA0" w:rsidRDefault="00004461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Prioridad</w:t>
            </w:r>
          </w:p>
        </w:tc>
        <w:tc>
          <w:tcPr>
            <w:tcW w:w="5147" w:type="dxa"/>
          </w:tcPr>
          <w:p w14:paraId="044B137B" w14:textId="67ECB166" w:rsidR="00004461" w:rsidRDefault="001E19D1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edia</w:t>
            </w:r>
          </w:p>
        </w:tc>
      </w:tr>
      <w:tr w:rsidR="00004461" w14:paraId="3F057F35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0F0DC88F" w14:textId="77777777" w:rsidR="00004461" w:rsidRPr="005B2BA0" w:rsidRDefault="00004461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Descripción</w:t>
            </w:r>
          </w:p>
        </w:tc>
        <w:tc>
          <w:tcPr>
            <w:tcW w:w="5147" w:type="dxa"/>
          </w:tcPr>
          <w:p w14:paraId="1ED3D0FF" w14:textId="1CE141A1" w:rsidR="00004461" w:rsidRDefault="00D31D39" w:rsidP="00F537B0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cción en el panel de administración para que se pueda visualizar los pagos recibidos por medio del banco y que se pueda actualizar el estatus.</w:t>
            </w:r>
          </w:p>
        </w:tc>
      </w:tr>
      <w:tr w:rsidR="00004461" w14:paraId="3ADB93F5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50EDF36A" w14:textId="77777777" w:rsidR="00004461" w:rsidRPr="005B2BA0" w:rsidRDefault="00004461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Solicitante(s) del requerimiento</w:t>
            </w:r>
          </w:p>
        </w:tc>
        <w:tc>
          <w:tcPr>
            <w:tcW w:w="5147" w:type="dxa"/>
          </w:tcPr>
          <w:p w14:paraId="539FF735" w14:textId="0BA90E7F" w:rsidR="00004461" w:rsidRDefault="007D11A8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an Ramón Robles Hernández</w:t>
            </w:r>
          </w:p>
        </w:tc>
      </w:tr>
      <w:tr w:rsidR="00004461" w14:paraId="05278F96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14C7E078" w14:textId="77777777" w:rsidR="00004461" w:rsidRDefault="00004461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Responsable(s) de la solución</w:t>
            </w:r>
          </w:p>
        </w:tc>
        <w:tc>
          <w:tcPr>
            <w:tcW w:w="5147" w:type="dxa"/>
          </w:tcPr>
          <w:p w14:paraId="52FB137D" w14:textId="1B565D79" w:rsidR="00004461" w:rsidRDefault="00627653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627653">
              <w:rPr>
                <w:rFonts w:ascii="Arial" w:hAnsi="Arial" w:cs="Arial"/>
                <w:lang w:val="es-ES_tradnl"/>
              </w:rPr>
              <w:t>Damián Benjamín Serrano Acevedo</w:t>
            </w:r>
          </w:p>
        </w:tc>
      </w:tr>
      <w:tr w:rsidR="00004461" w14:paraId="04AD7D2B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59BC138E" w14:textId="77777777" w:rsidR="00004461" w:rsidRDefault="00004461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Impedimento(s) detectado(s)</w:t>
            </w:r>
          </w:p>
        </w:tc>
        <w:tc>
          <w:tcPr>
            <w:tcW w:w="5147" w:type="dxa"/>
          </w:tcPr>
          <w:p w14:paraId="1F4712EB" w14:textId="0C134240" w:rsidR="00004461" w:rsidRDefault="00990052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-</w:t>
            </w:r>
          </w:p>
        </w:tc>
      </w:tr>
    </w:tbl>
    <w:p w14:paraId="4CB86A1E" w14:textId="59CBD258" w:rsidR="00004461" w:rsidRPr="00747FCC" w:rsidRDefault="00004461" w:rsidP="00747FCC">
      <w:pPr>
        <w:spacing w:line="360" w:lineRule="auto"/>
        <w:jc w:val="both"/>
        <w:rPr>
          <w:rFonts w:ascii="Arial" w:hAnsi="Arial" w:cs="Arial"/>
          <w:lang w:val="es-ES_tradnl"/>
        </w:rPr>
      </w:pPr>
    </w:p>
    <w:p w14:paraId="7B5164D0" w14:textId="7C958083" w:rsidR="00004461" w:rsidRDefault="00004461" w:rsidP="003A2273">
      <w:pPr>
        <w:pStyle w:val="Prrafodelista"/>
        <w:spacing w:line="360" w:lineRule="auto"/>
        <w:ind w:left="426"/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255"/>
        <w:gridCol w:w="5147"/>
      </w:tblGrid>
      <w:tr w:rsidR="00004461" w14:paraId="6B249D7F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7C88949D" w14:textId="77777777" w:rsidR="00004461" w:rsidRPr="005B2BA0" w:rsidRDefault="00004461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5147" w:type="dxa"/>
          </w:tcPr>
          <w:p w14:paraId="1EBA4638" w14:textId="2D4CB638" w:rsidR="00004461" w:rsidRDefault="00004461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19</w:t>
            </w:r>
          </w:p>
        </w:tc>
      </w:tr>
      <w:tr w:rsidR="00004461" w14:paraId="2CBEA898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76BAF217" w14:textId="77777777" w:rsidR="00004461" w:rsidRPr="005B2BA0" w:rsidRDefault="00004461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Nombre del requerimiento</w:t>
            </w:r>
          </w:p>
        </w:tc>
        <w:tc>
          <w:tcPr>
            <w:tcW w:w="5147" w:type="dxa"/>
          </w:tcPr>
          <w:p w14:paraId="7CE65E5A" w14:textId="5D1601BC" w:rsidR="00004461" w:rsidRDefault="003C49A6" w:rsidP="00F537B0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Generación de archivo Excel con historial de pagos</w:t>
            </w:r>
          </w:p>
        </w:tc>
      </w:tr>
      <w:tr w:rsidR="00004461" w14:paraId="19AA5365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29569979" w14:textId="77777777" w:rsidR="00004461" w:rsidRPr="005B2BA0" w:rsidRDefault="00004461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Tipo</w:t>
            </w:r>
          </w:p>
        </w:tc>
        <w:tc>
          <w:tcPr>
            <w:tcW w:w="5147" w:type="dxa"/>
          </w:tcPr>
          <w:p w14:paraId="7A4A9105" w14:textId="5098CBEB" w:rsidR="00004461" w:rsidRDefault="00497E54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Funcional</w:t>
            </w:r>
          </w:p>
        </w:tc>
      </w:tr>
      <w:tr w:rsidR="00004461" w14:paraId="191F893F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364E16CB" w14:textId="77777777" w:rsidR="00004461" w:rsidRPr="005B2BA0" w:rsidRDefault="00004461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Fecha de solicitud</w:t>
            </w:r>
          </w:p>
        </w:tc>
        <w:tc>
          <w:tcPr>
            <w:tcW w:w="5147" w:type="dxa"/>
          </w:tcPr>
          <w:p w14:paraId="6CCD4010" w14:textId="77777777" w:rsidR="00004461" w:rsidRDefault="00004461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2/2022</w:t>
            </w:r>
          </w:p>
        </w:tc>
      </w:tr>
      <w:tr w:rsidR="00004461" w14:paraId="0E98B5B6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69E0EADC" w14:textId="77777777" w:rsidR="00004461" w:rsidRPr="005B2BA0" w:rsidRDefault="00004461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Prioridad</w:t>
            </w:r>
          </w:p>
        </w:tc>
        <w:tc>
          <w:tcPr>
            <w:tcW w:w="5147" w:type="dxa"/>
          </w:tcPr>
          <w:p w14:paraId="749EE3DE" w14:textId="3FA419C2" w:rsidR="00004461" w:rsidRDefault="00A6662C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Baja</w:t>
            </w:r>
          </w:p>
        </w:tc>
      </w:tr>
      <w:tr w:rsidR="00004461" w14:paraId="5E6DF01F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137FB68D" w14:textId="77777777" w:rsidR="00004461" w:rsidRPr="005B2BA0" w:rsidRDefault="00004461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Descripción</w:t>
            </w:r>
          </w:p>
        </w:tc>
        <w:tc>
          <w:tcPr>
            <w:tcW w:w="5147" w:type="dxa"/>
          </w:tcPr>
          <w:p w14:paraId="258AF1E0" w14:textId="58C690AF" w:rsidR="00004461" w:rsidRDefault="00CA50C8" w:rsidP="00504B36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osibilidad de poder exportar el historial de pagos en un archivo Excel que contenga toda la información de cada uno de ellos.</w:t>
            </w:r>
          </w:p>
        </w:tc>
      </w:tr>
      <w:tr w:rsidR="00004461" w14:paraId="5D6136C6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3AA1B59F" w14:textId="77777777" w:rsidR="00004461" w:rsidRPr="005B2BA0" w:rsidRDefault="00004461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Solicitante(s) del requerimiento</w:t>
            </w:r>
          </w:p>
        </w:tc>
        <w:tc>
          <w:tcPr>
            <w:tcW w:w="5147" w:type="dxa"/>
          </w:tcPr>
          <w:p w14:paraId="68C15EDD" w14:textId="6F9DDA60" w:rsidR="00004461" w:rsidRDefault="007D11A8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an Ramón Robles Hernández</w:t>
            </w:r>
          </w:p>
        </w:tc>
      </w:tr>
      <w:tr w:rsidR="00627653" w14:paraId="1A0EE516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757F38BF" w14:textId="77777777" w:rsidR="00627653" w:rsidRDefault="00627653" w:rsidP="0062765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Responsable(s) de la solución</w:t>
            </w:r>
          </w:p>
        </w:tc>
        <w:tc>
          <w:tcPr>
            <w:tcW w:w="5147" w:type="dxa"/>
          </w:tcPr>
          <w:p w14:paraId="2CB0EA07" w14:textId="2FFE0005" w:rsidR="00627653" w:rsidRDefault="00627653" w:rsidP="0062765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627653">
              <w:rPr>
                <w:rFonts w:ascii="Arial" w:hAnsi="Arial" w:cs="Arial"/>
                <w:lang w:val="es-ES_tradnl"/>
              </w:rPr>
              <w:t>Damián Benjamín Serrano Acevedo</w:t>
            </w:r>
          </w:p>
        </w:tc>
      </w:tr>
      <w:tr w:rsidR="00627653" w14:paraId="0DAC8C99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48774EF7" w14:textId="77777777" w:rsidR="00627653" w:rsidRDefault="00627653" w:rsidP="0062765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lastRenderedPageBreak/>
              <w:t>Impedimento(s) detectado(s)</w:t>
            </w:r>
          </w:p>
        </w:tc>
        <w:tc>
          <w:tcPr>
            <w:tcW w:w="5147" w:type="dxa"/>
          </w:tcPr>
          <w:p w14:paraId="241D28A2" w14:textId="59E14490" w:rsidR="00627653" w:rsidRDefault="00990052" w:rsidP="0062765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-</w:t>
            </w:r>
          </w:p>
        </w:tc>
      </w:tr>
    </w:tbl>
    <w:p w14:paraId="4B43165D" w14:textId="67BDCBF8" w:rsidR="00004461" w:rsidRPr="00747FCC" w:rsidRDefault="00004461" w:rsidP="00747FCC">
      <w:pPr>
        <w:spacing w:line="360" w:lineRule="auto"/>
        <w:jc w:val="both"/>
        <w:rPr>
          <w:rFonts w:ascii="Arial" w:hAnsi="Arial" w:cs="Arial"/>
          <w:lang w:val="es-ES_tradnl"/>
        </w:rPr>
      </w:pPr>
    </w:p>
    <w:p w14:paraId="7746CF4B" w14:textId="728B6728" w:rsidR="00004461" w:rsidRDefault="00004461" w:rsidP="003A2273">
      <w:pPr>
        <w:pStyle w:val="Prrafodelista"/>
        <w:spacing w:line="360" w:lineRule="auto"/>
        <w:ind w:left="426"/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255"/>
        <w:gridCol w:w="5147"/>
      </w:tblGrid>
      <w:tr w:rsidR="00004461" w14:paraId="09F3CA13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720953AB" w14:textId="77777777" w:rsidR="00004461" w:rsidRPr="005B2BA0" w:rsidRDefault="00004461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5147" w:type="dxa"/>
          </w:tcPr>
          <w:p w14:paraId="6ADBB676" w14:textId="4B989937" w:rsidR="00004461" w:rsidRDefault="00004461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2</w:t>
            </w:r>
            <w:r w:rsidR="003A4E0E">
              <w:rPr>
                <w:rFonts w:ascii="Arial" w:hAnsi="Arial" w:cs="Arial"/>
                <w:lang w:val="es-ES_tradnl"/>
              </w:rPr>
              <w:t>0</w:t>
            </w:r>
          </w:p>
        </w:tc>
      </w:tr>
      <w:tr w:rsidR="00004461" w14:paraId="48562EBB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689C0275" w14:textId="77777777" w:rsidR="00004461" w:rsidRPr="005B2BA0" w:rsidRDefault="00004461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Nombre del requerimiento</w:t>
            </w:r>
          </w:p>
        </w:tc>
        <w:tc>
          <w:tcPr>
            <w:tcW w:w="5147" w:type="dxa"/>
          </w:tcPr>
          <w:p w14:paraId="44172E40" w14:textId="57298C1D" w:rsidR="00004461" w:rsidRDefault="001B2E13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nicio de sesión para administrador</w:t>
            </w:r>
          </w:p>
        </w:tc>
      </w:tr>
      <w:tr w:rsidR="00004461" w14:paraId="2AC2EBBC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2D4BA1D6" w14:textId="77777777" w:rsidR="00004461" w:rsidRPr="005B2BA0" w:rsidRDefault="00004461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Tipo</w:t>
            </w:r>
          </w:p>
        </w:tc>
        <w:tc>
          <w:tcPr>
            <w:tcW w:w="5147" w:type="dxa"/>
          </w:tcPr>
          <w:p w14:paraId="498C69C8" w14:textId="10CAF14E" w:rsidR="00004461" w:rsidRDefault="00497E54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Funcional</w:t>
            </w:r>
          </w:p>
        </w:tc>
      </w:tr>
      <w:tr w:rsidR="00004461" w14:paraId="6937193E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12DA491E" w14:textId="77777777" w:rsidR="00004461" w:rsidRPr="005B2BA0" w:rsidRDefault="00004461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Fecha de solicitud</w:t>
            </w:r>
          </w:p>
        </w:tc>
        <w:tc>
          <w:tcPr>
            <w:tcW w:w="5147" w:type="dxa"/>
          </w:tcPr>
          <w:p w14:paraId="5B33B1C1" w14:textId="77777777" w:rsidR="00004461" w:rsidRDefault="00004461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2/2022</w:t>
            </w:r>
          </w:p>
        </w:tc>
      </w:tr>
      <w:tr w:rsidR="00004461" w14:paraId="0F358B67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01D06174" w14:textId="77777777" w:rsidR="00004461" w:rsidRPr="005B2BA0" w:rsidRDefault="00004461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Prioridad</w:t>
            </w:r>
          </w:p>
        </w:tc>
        <w:tc>
          <w:tcPr>
            <w:tcW w:w="5147" w:type="dxa"/>
          </w:tcPr>
          <w:p w14:paraId="32375145" w14:textId="221D6255" w:rsidR="00004461" w:rsidRDefault="001E19D1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lta</w:t>
            </w:r>
          </w:p>
        </w:tc>
      </w:tr>
      <w:tr w:rsidR="00004461" w14:paraId="1B9E2B7C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1431B5E7" w14:textId="77777777" w:rsidR="00004461" w:rsidRPr="005B2BA0" w:rsidRDefault="00004461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Descripción</w:t>
            </w:r>
          </w:p>
        </w:tc>
        <w:tc>
          <w:tcPr>
            <w:tcW w:w="5147" w:type="dxa"/>
          </w:tcPr>
          <w:p w14:paraId="521C1D55" w14:textId="7B9572B5" w:rsidR="00004461" w:rsidRDefault="00D4250F" w:rsidP="00E74C9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cción de inicio de sesión en donde se soliciten las credenciales de acceso para el administrador.</w:t>
            </w:r>
          </w:p>
        </w:tc>
      </w:tr>
      <w:tr w:rsidR="00004461" w14:paraId="3380CA08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1DF6F337" w14:textId="77777777" w:rsidR="00004461" w:rsidRPr="005B2BA0" w:rsidRDefault="00004461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Solicitante(s) del requerimiento</w:t>
            </w:r>
          </w:p>
        </w:tc>
        <w:tc>
          <w:tcPr>
            <w:tcW w:w="5147" w:type="dxa"/>
          </w:tcPr>
          <w:p w14:paraId="25DD3D2E" w14:textId="15CF9694" w:rsidR="00004461" w:rsidRDefault="007D11A8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uan Ramón Robles Hernández</w:t>
            </w:r>
          </w:p>
        </w:tc>
      </w:tr>
      <w:tr w:rsidR="00627653" w14:paraId="6E5B7989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6ED350D9" w14:textId="77777777" w:rsidR="00627653" w:rsidRDefault="00627653" w:rsidP="0062765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Responsable(s) de la solución</w:t>
            </w:r>
          </w:p>
        </w:tc>
        <w:tc>
          <w:tcPr>
            <w:tcW w:w="5147" w:type="dxa"/>
          </w:tcPr>
          <w:p w14:paraId="3BD17AA9" w14:textId="6321A5B2" w:rsidR="00627653" w:rsidRDefault="00627653" w:rsidP="0062765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627653">
              <w:rPr>
                <w:rFonts w:ascii="Arial" w:hAnsi="Arial" w:cs="Arial"/>
                <w:lang w:val="es-ES_tradnl"/>
              </w:rPr>
              <w:t>Damián Benjamín Serrano Acevedo</w:t>
            </w:r>
          </w:p>
        </w:tc>
      </w:tr>
      <w:tr w:rsidR="00627653" w14:paraId="2D2F881B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46527C4C" w14:textId="77777777" w:rsidR="00627653" w:rsidRDefault="00627653" w:rsidP="0062765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Impedimento(s) detectado(s)</w:t>
            </w:r>
          </w:p>
        </w:tc>
        <w:tc>
          <w:tcPr>
            <w:tcW w:w="5147" w:type="dxa"/>
          </w:tcPr>
          <w:p w14:paraId="65774F71" w14:textId="32103286" w:rsidR="00627653" w:rsidRDefault="00990052" w:rsidP="0062765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-</w:t>
            </w:r>
          </w:p>
        </w:tc>
      </w:tr>
    </w:tbl>
    <w:p w14:paraId="69014D8F" w14:textId="7CE7630B" w:rsidR="00004461" w:rsidRDefault="00004461" w:rsidP="003A2273">
      <w:pPr>
        <w:pStyle w:val="Prrafodelista"/>
        <w:spacing w:line="360" w:lineRule="auto"/>
        <w:ind w:left="426"/>
        <w:jc w:val="both"/>
        <w:rPr>
          <w:rFonts w:ascii="Arial" w:hAnsi="Arial" w:cs="Arial"/>
          <w:lang w:val="es-ES_tradnl"/>
        </w:rPr>
      </w:pPr>
    </w:p>
    <w:p w14:paraId="53CFA2D1" w14:textId="5FA615A6" w:rsidR="006F18B1" w:rsidRDefault="006F18B1" w:rsidP="003A2273">
      <w:pPr>
        <w:pStyle w:val="Prrafodelista"/>
        <w:spacing w:line="360" w:lineRule="auto"/>
        <w:ind w:left="426"/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255"/>
        <w:gridCol w:w="5147"/>
      </w:tblGrid>
      <w:tr w:rsidR="006F18B1" w14:paraId="7AE3457A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74FC7895" w14:textId="77777777" w:rsidR="006F18B1" w:rsidRPr="005B2BA0" w:rsidRDefault="006F18B1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5147" w:type="dxa"/>
          </w:tcPr>
          <w:p w14:paraId="14AAE36B" w14:textId="3F779547" w:rsidR="006F18B1" w:rsidRDefault="006F18B1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2</w:t>
            </w:r>
            <w:r w:rsidR="003A4E0E">
              <w:rPr>
                <w:rFonts w:ascii="Arial" w:hAnsi="Arial" w:cs="Arial"/>
                <w:lang w:val="es-ES_tradnl"/>
              </w:rPr>
              <w:t>1</w:t>
            </w:r>
          </w:p>
        </w:tc>
      </w:tr>
      <w:tr w:rsidR="006F18B1" w14:paraId="5939957B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7BED4FB4" w14:textId="77777777" w:rsidR="006F18B1" w:rsidRPr="005B2BA0" w:rsidRDefault="006F18B1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Nombre del requerimiento</w:t>
            </w:r>
          </w:p>
        </w:tc>
        <w:tc>
          <w:tcPr>
            <w:tcW w:w="5147" w:type="dxa"/>
          </w:tcPr>
          <w:p w14:paraId="5A17AC4B" w14:textId="65AD4215" w:rsidR="006F18B1" w:rsidRDefault="001B2E13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nicio de sesión para usuario</w:t>
            </w:r>
          </w:p>
        </w:tc>
      </w:tr>
      <w:tr w:rsidR="006F18B1" w14:paraId="3BE25185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11288087" w14:textId="77777777" w:rsidR="006F18B1" w:rsidRPr="005B2BA0" w:rsidRDefault="006F18B1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Tipo</w:t>
            </w:r>
          </w:p>
        </w:tc>
        <w:tc>
          <w:tcPr>
            <w:tcW w:w="5147" w:type="dxa"/>
          </w:tcPr>
          <w:p w14:paraId="59D783A6" w14:textId="77777777" w:rsidR="006F18B1" w:rsidRDefault="006F18B1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Funcional</w:t>
            </w:r>
          </w:p>
        </w:tc>
      </w:tr>
      <w:tr w:rsidR="006F18B1" w14:paraId="7EFA4A7C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745E2977" w14:textId="77777777" w:rsidR="006F18B1" w:rsidRPr="005B2BA0" w:rsidRDefault="006F18B1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Fecha de solicitud</w:t>
            </w:r>
          </w:p>
        </w:tc>
        <w:tc>
          <w:tcPr>
            <w:tcW w:w="5147" w:type="dxa"/>
          </w:tcPr>
          <w:p w14:paraId="5B69A560" w14:textId="77777777" w:rsidR="006F18B1" w:rsidRDefault="006F18B1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2/2022</w:t>
            </w:r>
          </w:p>
        </w:tc>
      </w:tr>
      <w:tr w:rsidR="006F18B1" w14:paraId="791A25C6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6308657D" w14:textId="77777777" w:rsidR="006F18B1" w:rsidRPr="005B2BA0" w:rsidRDefault="006F18B1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Prioridad</w:t>
            </w:r>
          </w:p>
        </w:tc>
        <w:tc>
          <w:tcPr>
            <w:tcW w:w="5147" w:type="dxa"/>
          </w:tcPr>
          <w:p w14:paraId="542A62B9" w14:textId="5C5217D7" w:rsidR="006F18B1" w:rsidRDefault="001E19D1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lta</w:t>
            </w:r>
          </w:p>
        </w:tc>
      </w:tr>
      <w:tr w:rsidR="006F18B1" w14:paraId="17DDF91D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7B282393" w14:textId="77777777" w:rsidR="006F18B1" w:rsidRPr="005B2BA0" w:rsidRDefault="006F18B1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Descripción</w:t>
            </w:r>
          </w:p>
        </w:tc>
        <w:tc>
          <w:tcPr>
            <w:tcW w:w="5147" w:type="dxa"/>
          </w:tcPr>
          <w:p w14:paraId="4DE9A7FA" w14:textId="359853BD" w:rsidR="006F18B1" w:rsidRDefault="00E74C9F" w:rsidP="00E74C9F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cción de inicio de sesión en donde se soliciten las credenciales de acceso para el usuario.</w:t>
            </w:r>
          </w:p>
        </w:tc>
      </w:tr>
      <w:tr w:rsidR="007D11A8" w14:paraId="22478702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39AA9877" w14:textId="77777777" w:rsidR="007D11A8" w:rsidRPr="005B2BA0" w:rsidRDefault="007D11A8" w:rsidP="007D11A8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Solicitante(s) del requerimiento</w:t>
            </w:r>
          </w:p>
        </w:tc>
        <w:tc>
          <w:tcPr>
            <w:tcW w:w="5147" w:type="dxa"/>
          </w:tcPr>
          <w:p w14:paraId="60A7D948" w14:textId="7469F905" w:rsidR="007D11A8" w:rsidRDefault="007D11A8" w:rsidP="007D11A8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arolina Méndez López</w:t>
            </w:r>
          </w:p>
        </w:tc>
      </w:tr>
      <w:tr w:rsidR="00627653" w14:paraId="6F05667F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2D132820" w14:textId="77777777" w:rsidR="00627653" w:rsidRDefault="00627653" w:rsidP="0062765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lastRenderedPageBreak/>
              <w:t>Responsable(s) de la solución</w:t>
            </w:r>
          </w:p>
        </w:tc>
        <w:tc>
          <w:tcPr>
            <w:tcW w:w="5147" w:type="dxa"/>
          </w:tcPr>
          <w:p w14:paraId="52F729A4" w14:textId="6B2EAF4E" w:rsidR="00627653" w:rsidRDefault="00627653" w:rsidP="0062765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627653">
              <w:rPr>
                <w:rFonts w:ascii="Arial" w:hAnsi="Arial" w:cs="Arial"/>
                <w:lang w:val="es-ES_tradnl"/>
              </w:rPr>
              <w:t>Damián Benjamín Serrano Acevedo</w:t>
            </w:r>
          </w:p>
        </w:tc>
      </w:tr>
      <w:tr w:rsidR="00627653" w14:paraId="0FC625C7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3D3A01E2" w14:textId="77777777" w:rsidR="00627653" w:rsidRDefault="00627653" w:rsidP="0062765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Impedimento(s) detectado(s)</w:t>
            </w:r>
          </w:p>
        </w:tc>
        <w:tc>
          <w:tcPr>
            <w:tcW w:w="5147" w:type="dxa"/>
          </w:tcPr>
          <w:p w14:paraId="75671CBB" w14:textId="326F178C" w:rsidR="00627653" w:rsidRDefault="00990052" w:rsidP="0062765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-</w:t>
            </w:r>
          </w:p>
        </w:tc>
      </w:tr>
    </w:tbl>
    <w:p w14:paraId="01996676" w14:textId="3FA3EFE0" w:rsidR="006F18B1" w:rsidRDefault="006F18B1" w:rsidP="003A2273">
      <w:pPr>
        <w:pStyle w:val="Prrafodelista"/>
        <w:spacing w:line="360" w:lineRule="auto"/>
        <w:ind w:left="426"/>
        <w:jc w:val="both"/>
        <w:rPr>
          <w:rFonts w:ascii="Arial" w:hAnsi="Arial" w:cs="Arial"/>
          <w:lang w:val="es-ES_tradnl"/>
        </w:rPr>
      </w:pPr>
    </w:p>
    <w:p w14:paraId="0F364124" w14:textId="2F6DB09C" w:rsidR="006F18B1" w:rsidRDefault="006F18B1" w:rsidP="003A2273">
      <w:pPr>
        <w:pStyle w:val="Prrafodelista"/>
        <w:spacing w:line="360" w:lineRule="auto"/>
        <w:ind w:left="426"/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255"/>
        <w:gridCol w:w="5147"/>
      </w:tblGrid>
      <w:tr w:rsidR="006F18B1" w14:paraId="103A2347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5ECCA295" w14:textId="77777777" w:rsidR="006F18B1" w:rsidRPr="005B2BA0" w:rsidRDefault="006F18B1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5147" w:type="dxa"/>
          </w:tcPr>
          <w:p w14:paraId="6B8609FD" w14:textId="6FFB4BB6" w:rsidR="006F18B1" w:rsidRDefault="006F18B1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2</w:t>
            </w:r>
            <w:r w:rsidR="001046DB">
              <w:rPr>
                <w:rFonts w:ascii="Arial" w:hAnsi="Arial" w:cs="Arial"/>
                <w:lang w:val="es-ES_tradnl"/>
              </w:rPr>
              <w:t>2</w:t>
            </w:r>
          </w:p>
        </w:tc>
      </w:tr>
      <w:tr w:rsidR="006F18B1" w14:paraId="3232B905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216811B8" w14:textId="77777777" w:rsidR="006F18B1" w:rsidRPr="005B2BA0" w:rsidRDefault="006F18B1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Nombre del requerimiento</w:t>
            </w:r>
          </w:p>
        </w:tc>
        <w:tc>
          <w:tcPr>
            <w:tcW w:w="5147" w:type="dxa"/>
          </w:tcPr>
          <w:p w14:paraId="307C78CA" w14:textId="306C5D21" w:rsidR="006F18B1" w:rsidRDefault="006024F6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iseño</w:t>
            </w:r>
            <w:r w:rsidR="000D24F7">
              <w:rPr>
                <w:rFonts w:ascii="Arial" w:hAnsi="Arial" w:cs="Arial"/>
                <w:lang w:val="es-ES_tradnl"/>
              </w:rPr>
              <w:t xml:space="preserve"> responsiv</w:t>
            </w:r>
            <w:r>
              <w:rPr>
                <w:rFonts w:ascii="Arial" w:hAnsi="Arial" w:cs="Arial"/>
                <w:lang w:val="es-ES_tradnl"/>
              </w:rPr>
              <w:t>o</w:t>
            </w:r>
          </w:p>
        </w:tc>
      </w:tr>
      <w:tr w:rsidR="006F18B1" w14:paraId="6F71DC94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5EF0D446" w14:textId="77777777" w:rsidR="006F18B1" w:rsidRPr="005B2BA0" w:rsidRDefault="006F18B1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Tipo</w:t>
            </w:r>
          </w:p>
        </w:tc>
        <w:tc>
          <w:tcPr>
            <w:tcW w:w="5147" w:type="dxa"/>
          </w:tcPr>
          <w:p w14:paraId="580C6B01" w14:textId="23F35F1F" w:rsidR="006F18B1" w:rsidRDefault="00226A27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o f</w:t>
            </w:r>
            <w:r w:rsidR="006F18B1">
              <w:rPr>
                <w:rFonts w:ascii="Arial" w:hAnsi="Arial" w:cs="Arial"/>
                <w:lang w:val="es-ES_tradnl"/>
              </w:rPr>
              <w:t>uncional</w:t>
            </w:r>
          </w:p>
        </w:tc>
      </w:tr>
      <w:tr w:rsidR="006F18B1" w14:paraId="6E372076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7E280416" w14:textId="77777777" w:rsidR="006F18B1" w:rsidRPr="005B2BA0" w:rsidRDefault="006F18B1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Fecha de solicitud</w:t>
            </w:r>
          </w:p>
        </w:tc>
        <w:tc>
          <w:tcPr>
            <w:tcW w:w="5147" w:type="dxa"/>
          </w:tcPr>
          <w:p w14:paraId="6031B69A" w14:textId="77777777" w:rsidR="006F18B1" w:rsidRDefault="006F18B1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2/2022</w:t>
            </w:r>
          </w:p>
        </w:tc>
      </w:tr>
      <w:tr w:rsidR="006F18B1" w14:paraId="2F6CB63B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53E54BFF" w14:textId="77777777" w:rsidR="006F18B1" w:rsidRPr="005B2BA0" w:rsidRDefault="006F18B1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Prioridad</w:t>
            </w:r>
          </w:p>
        </w:tc>
        <w:tc>
          <w:tcPr>
            <w:tcW w:w="5147" w:type="dxa"/>
          </w:tcPr>
          <w:p w14:paraId="1EA15CAA" w14:textId="157D01B1" w:rsidR="006F18B1" w:rsidRDefault="00A6662C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Baja</w:t>
            </w:r>
          </w:p>
        </w:tc>
      </w:tr>
      <w:tr w:rsidR="006F18B1" w14:paraId="33D4583E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7897D26B" w14:textId="77777777" w:rsidR="006F18B1" w:rsidRPr="005B2BA0" w:rsidRDefault="006F18B1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Descripción</w:t>
            </w:r>
          </w:p>
        </w:tc>
        <w:tc>
          <w:tcPr>
            <w:tcW w:w="5147" w:type="dxa"/>
          </w:tcPr>
          <w:p w14:paraId="73703CAB" w14:textId="06842F41" w:rsidR="006F18B1" w:rsidRDefault="007264DD" w:rsidP="000E304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Todas las secciones de la aplicación web se deben de poder visualizar de forma correcta y acomodada tanto en versión escritorio, tableta y móvil. Se debe tener especial cuidado con la adecuada visualización en versión móvil para el formulario de los datos de la demanda y el formulario de pago en línea.</w:t>
            </w:r>
          </w:p>
        </w:tc>
      </w:tr>
      <w:tr w:rsidR="006F18B1" w14:paraId="74BFA4EB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744A208E" w14:textId="77777777" w:rsidR="006F18B1" w:rsidRPr="005B2BA0" w:rsidRDefault="006F18B1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Solicitante(s) del requerimiento</w:t>
            </w:r>
          </w:p>
        </w:tc>
        <w:tc>
          <w:tcPr>
            <w:tcW w:w="5147" w:type="dxa"/>
          </w:tcPr>
          <w:p w14:paraId="5ACFE637" w14:textId="74726025" w:rsidR="006F18B1" w:rsidRDefault="007D11A8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osé Luis García Rosas</w:t>
            </w:r>
          </w:p>
        </w:tc>
      </w:tr>
      <w:tr w:rsidR="00627653" w14:paraId="33FF8616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7726BC83" w14:textId="77777777" w:rsidR="00627653" w:rsidRDefault="00627653" w:rsidP="0062765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Responsable(s) de la solución</w:t>
            </w:r>
          </w:p>
        </w:tc>
        <w:tc>
          <w:tcPr>
            <w:tcW w:w="5147" w:type="dxa"/>
          </w:tcPr>
          <w:p w14:paraId="241AD238" w14:textId="1C1851F0" w:rsidR="00627653" w:rsidRDefault="00627653" w:rsidP="0062765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627653">
              <w:rPr>
                <w:rFonts w:ascii="Arial" w:hAnsi="Arial" w:cs="Arial"/>
                <w:lang w:val="es-ES_tradnl"/>
              </w:rPr>
              <w:t>Damián Benjamín Serrano Acevedo</w:t>
            </w:r>
          </w:p>
        </w:tc>
      </w:tr>
      <w:tr w:rsidR="00627653" w14:paraId="12F3D6EB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6CC7C85D" w14:textId="77777777" w:rsidR="00627653" w:rsidRDefault="00627653" w:rsidP="0062765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Impedimento(s) detectado(s)</w:t>
            </w:r>
          </w:p>
        </w:tc>
        <w:tc>
          <w:tcPr>
            <w:tcW w:w="5147" w:type="dxa"/>
          </w:tcPr>
          <w:p w14:paraId="475E97D6" w14:textId="6AE719AB" w:rsidR="00627653" w:rsidRDefault="00990052" w:rsidP="0062765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-</w:t>
            </w:r>
          </w:p>
        </w:tc>
      </w:tr>
    </w:tbl>
    <w:p w14:paraId="1E1D22CC" w14:textId="44857FB1" w:rsidR="006F18B1" w:rsidRDefault="006F18B1" w:rsidP="003A2273">
      <w:pPr>
        <w:pStyle w:val="Prrafodelista"/>
        <w:spacing w:line="360" w:lineRule="auto"/>
        <w:ind w:left="426"/>
        <w:jc w:val="both"/>
        <w:rPr>
          <w:rFonts w:ascii="Arial" w:hAnsi="Arial" w:cs="Arial"/>
          <w:lang w:val="es-ES_tradnl"/>
        </w:rPr>
      </w:pPr>
    </w:p>
    <w:p w14:paraId="50807008" w14:textId="6A56CEBA" w:rsidR="00C52B98" w:rsidRDefault="00C52B98" w:rsidP="003A2273">
      <w:pPr>
        <w:pStyle w:val="Prrafodelista"/>
        <w:spacing w:line="360" w:lineRule="auto"/>
        <w:ind w:left="426"/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255"/>
        <w:gridCol w:w="5147"/>
      </w:tblGrid>
      <w:tr w:rsidR="00C52B98" w14:paraId="6D3F2830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4CCC0799" w14:textId="77777777" w:rsidR="00C52B98" w:rsidRPr="005B2BA0" w:rsidRDefault="00C52B98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5147" w:type="dxa"/>
          </w:tcPr>
          <w:p w14:paraId="4A4C53FF" w14:textId="775CEE87" w:rsidR="00C52B98" w:rsidRDefault="00C52B98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23</w:t>
            </w:r>
          </w:p>
        </w:tc>
      </w:tr>
      <w:tr w:rsidR="00C52B98" w14:paraId="2C84775D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2AF5AF60" w14:textId="77777777" w:rsidR="00C52B98" w:rsidRPr="005B2BA0" w:rsidRDefault="00C52B98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Nombre del requerimiento</w:t>
            </w:r>
          </w:p>
        </w:tc>
        <w:tc>
          <w:tcPr>
            <w:tcW w:w="5147" w:type="dxa"/>
          </w:tcPr>
          <w:p w14:paraId="2E55CC1E" w14:textId="7D3A2710" w:rsidR="00C52B98" w:rsidRDefault="00026BB4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ompatibilidad con navegadores</w:t>
            </w:r>
          </w:p>
        </w:tc>
      </w:tr>
      <w:tr w:rsidR="00C52B98" w14:paraId="372D2264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70E3E3CE" w14:textId="77777777" w:rsidR="00C52B98" w:rsidRPr="005B2BA0" w:rsidRDefault="00C52B98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Tipo</w:t>
            </w:r>
          </w:p>
        </w:tc>
        <w:tc>
          <w:tcPr>
            <w:tcW w:w="5147" w:type="dxa"/>
          </w:tcPr>
          <w:p w14:paraId="71A73870" w14:textId="5AA1059B" w:rsidR="00C52B98" w:rsidRDefault="00026BB4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o f</w:t>
            </w:r>
            <w:r w:rsidR="00C52B98">
              <w:rPr>
                <w:rFonts w:ascii="Arial" w:hAnsi="Arial" w:cs="Arial"/>
                <w:lang w:val="es-ES_tradnl"/>
              </w:rPr>
              <w:t>uncional</w:t>
            </w:r>
          </w:p>
        </w:tc>
      </w:tr>
      <w:tr w:rsidR="00C52B98" w14:paraId="27E9AE00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598D19FD" w14:textId="77777777" w:rsidR="00C52B98" w:rsidRPr="005B2BA0" w:rsidRDefault="00C52B98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Fecha de solicitud</w:t>
            </w:r>
          </w:p>
        </w:tc>
        <w:tc>
          <w:tcPr>
            <w:tcW w:w="5147" w:type="dxa"/>
          </w:tcPr>
          <w:p w14:paraId="152AD994" w14:textId="77777777" w:rsidR="00C52B98" w:rsidRDefault="00C52B98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2/2022</w:t>
            </w:r>
          </w:p>
        </w:tc>
      </w:tr>
      <w:tr w:rsidR="00C52B98" w14:paraId="666DC481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4AC5086C" w14:textId="77777777" w:rsidR="00C52B98" w:rsidRPr="005B2BA0" w:rsidRDefault="00C52B98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lastRenderedPageBreak/>
              <w:t>Prioridad</w:t>
            </w:r>
          </w:p>
        </w:tc>
        <w:tc>
          <w:tcPr>
            <w:tcW w:w="5147" w:type="dxa"/>
          </w:tcPr>
          <w:p w14:paraId="03E0E996" w14:textId="77B6B173" w:rsidR="00C52B98" w:rsidRDefault="00A6662C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Baja</w:t>
            </w:r>
          </w:p>
        </w:tc>
      </w:tr>
      <w:tr w:rsidR="00C52B98" w14:paraId="2903A350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1C187EBA" w14:textId="77777777" w:rsidR="00C52B98" w:rsidRPr="005B2BA0" w:rsidRDefault="00C52B98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Descripción</w:t>
            </w:r>
          </w:p>
        </w:tc>
        <w:tc>
          <w:tcPr>
            <w:tcW w:w="5147" w:type="dxa"/>
          </w:tcPr>
          <w:p w14:paraId="72C274B1" w14:textId="770114F4" w:rsidR="00C52B98" w:rsidRDefault="00BD3A78" w:rsidP="00B6282B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 debe garantizar una compatibilidad del 100% por lo menos en los navegadores web Firefox, Chrome y Opera.</w:t>
            </w:r>
          </w:p>
        </w:tc>
      </w:tr>
      <w:tr w:rsidR="00C52B98" w14:paraId="466FAE8B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0B9CF507" w14:textId="77777777" w:rsidR="00C52B98" w:rsidRPr="005B2BA0" w:rsidRDefault="00C52B98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Solicitante(s) del requerimiento</w:t>
            </w:r>
          </w:p>
        </w:tc>
        <w:tc>
          <w:tcPr>
            <w:tcW w:w="5147" w:type="dxa"/>
          </w:tcPr>
          <w:p w14:paraId="1F70D387" w14:textId="3860CBAC" w:rsidR="00C52B98" w:rsidRDefault="007D11A8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osé Luis García Rosas</w:t>
            </w:r>
          </w:p>
        </w:tc>
      </w:tr>
      <w:tr w:rsidR="00627653" w14:paraId="295AB2EC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4587F5CB" w14:textId="77777777" w:rsidR="00627653" w:rsidRDefault="00627653" w:rsidP="0062765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Responsable(s) de la solución</w:t>
            </w:r>
          </w:p>
        </w:tc>
        <w:tc>
          <w:tcPr>
            <w:tcW w:w="5147" w:type="dxa"/>
          </w:tcPr>
          <w:p w14:paraId="0BED4AC9" w14:textId="1C09668A" w:rsidR="00627653" w:rsidRDefault="00627653" w:rsidP="0062765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627653">
              <w:rPr>
                <w:rFonts w:ascii="Arial" w:hAnsi="Arial" w:cs="Arial"/>
                <w:lang w:val="es-ES_tradnl"/>
              </w:rPr>
              <w:t>Damián Benjamín Serrano Acevedo</w:t>
            </w:r>
          </w:p>
        </w:tc>
      </w:tr>
      <w:tr w:rsidR="00627653" w14:paraId="756065D2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178EE087" w14:textId="77777777" w:rsidR="00627653" w:rsidRDefault="00627653" w:rsidP="0062765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Impedimento(s) detectado(s)</w:t>
            </w:r>
          </w:p>
        </w:tc>
        <w:tc>
          <w:tcPr>
            <w:tcW w:w="5147" w:type="dxa"/>
          </w:tcPr>
          <w:p w14:paraId="5F4857E2" w14:textId="3ED09DB9" w:rsidR="00627653" w:rsidRDefault="00990052" w:rsidP="0062765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-</w:t>
            </w:r>
          </w:p>
        </w:tc>
      </w:tr>
    </w:tbl>
    <w:p w14:paraId="1F459E06" w14:textId="0E2F18A3" w:rsidR="00C52B98" w:rsidRDefault="00C52B98" w:rsidP="003A2273">
      <w:pPr>
        <w:pStyle w:val="Prrafodelista"/>
        <w:spacing w:line="360" w:lineRule="auto"/>
        <w:ind w:left="426"/>
        <w:jc w:val="both"/>
        <w:rPr>
          <w:rFonts w:ascii="Arial" w:hAnsi="Arial" w:cs="Arial"/>
          <w:lang w:val="es-ES_tradnl"/>
        </w:rPr>
      </w:pPr>
    </w:p>
    <w:p w14:paraId="3FD0D5B2" w14:textId="49A2D525" w:rsidR="00C52B98" w:rsidRDefault="00C52B98" w:rsidP="003A2273">
      <w:pPr>
        <w:pStyle w:val="Prrafodelista"/>
        <w:spacing w:line="360" w:lineRule="auto"/>
        <w:ind w:left="426"/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255"/>
        <w:gridCol w:w="5147"/>
      </w:tblGrid>
      <w:tr w:rsidR="00C52B98" w14:paraId="3A2A189C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208236F3" w14:textId="77777777" w:rsidR="00C52B98" w:rsidRPr="005B2BA0" w:rsidRDefault="00C52B98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5147" w:type="dxa"/>
          </w:tcPr>
          <w:p w14:paraId="3E82C771" w14:textId="490521BD" w:rsidR="00C52B98" w:rsidRDefault="00C52B98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24</w:t>
            </w:r>
          </w:p>
        </w:tc>
      </w:tr>
      <w:tr w:rsidR="00C52B98" w14:paraId="3D3D7BD4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7BFEFB59" w14:textId="77777777" w:rsidR="00C52B98" w:rsidRPr="005B2BA0" w:rsidRDefault="00C52B98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Nombre del requerimiento</w:t>
            </w:r>
          </w:p>
        </w:tc>
        <w:tc>
          <w:tcPr>
            <w:tcW w:w="5147" w:type="dxa"/>
          </w:tcPr>
          <w:p w14:paraId="7FFD8DFF" w14:textId="1C25A581" w:rsidR="00C52B98" w:rsidRDefault="002D7B5A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avegación fluida</w:t>
            </w:r>
          </w:p>
        </w:tc>
      </w:tr>
      <w:tr w:rsidR="00C52B98" w14:paraId="47EDED48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7AC44828" w14:textId="77777777" w:rsidR="00C52B98" w:rsidRPr="005B2BA0" w:rsidRDefault="00C52B98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Tipo</w:t>
            </w:r>
          </w:p>
        </w:tc>
        <w:tc>
          <w:tcPr>
            <w:tcW w:w="5147" w:type="dxa"/>
          </w:tcPr>
          <w:p w14:paraId="5711260F" w14:textId="3FF3F4C8" w:rsidR="00C52B98" w:rsidRDefault="002D7B5A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o f</w:t>
            </w:r>
            <w:r w:rsidR="00C52B98">
              <w:rPr>
                <w:rFonts w:ascii="Arial" w:hAnsi="Arial" w:cs="Arial"/>
                <w:lang w:val="es-ES_tradnl"/>
              </w:rPr>
              <w:t>uncional</w:t>
            </w:r>
          </w:p>
        </w:tc>
      </w:tr>
      <w:tr w:rsidR="00C52B98" w14:paraId="3C5BA044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0DB4C936" w14:textId="77777777" w:rsidR="00C52B98" w:rsidRPr="005B2BA0" w:rsidRDefault="00C52B98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Fecha de solicitud</w:t>
            </w:r>
          </w:p>
        </w:tc>
        <w:tc>
          <w:tcPr>
            <w:tcW w:w="5147" w:type="dxa"/>
          </w:tcPr>
          <w:p w14:paraId="6B97DF3A" w14:textId="77777777" w:rsidR="00C52B98" w:rsidRDefault="00C52B98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2/2022</w:t>
            </w:r>
          </w:p>
        </w:tc>
      </w:tr>
      <w:tr w:rsidR="00C52B98" w14:paraId="15E8CAD5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222035A2" w14:textId="77777777" w:rsidR="00C52B98" w:rsidRPr="005B2BA0" w:rsidRDefault="00C52B98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Prioridad</w:t>
            </w:r>
          </w:p>
        </w:tc>
        <w:tc>
          <w:tcPr>
            <w:tcW w:w="5147" w:type="dxa"/>
          </w:tcPr>
          <w:p w14:paraId="48B65507" w14:textId="36C273ED" w:rsidR="00C52B98" w:rsidRDefault="00A6662C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Baja</w:t>
            </w:r>
          </w:p>
        </w:tc>
      </w:tr>
      <w:tr w:rsidR="00C52B98" w14:paraId="24FA19D8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1EBA0654" w14:textId="77777777" w:rsidR="00C52B98" w:rsidRPr="005B2BA0" w:rsidRDefault="00C52B98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Descripción</w:t>
            </w:r>
          </w:p>
        </w:tc>
        <w:tc>
          <w:tcPr>
            <w:tcW w:w="5147" w:type="dxa"/>
          </w:tcPr>
          <w:p w14:paraId="619179CA" w14:textId="1AE4AEB5" w:rsidR="00C52B98" w:rsidRDefault="00C73F1D" w:rsidP="007C2AC6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Se debe de tener una adecuada interfaz de usuario y una adecuada experiencia de usuario para que el </w:t>
            </w:r>
            <w:r w:rsidR="009277B4">
              <w:rPr>
                <w:rFonts w:ascii="Arial" w:hAnsi="Arial" w:cs="Arial"/>
                <w:lang w:val="es-ES_tradnl"/>
              </w:rPr>
              <w:t>usuario</w:t>
            </w:r>
            <w:r>
              <w:rPr>
                <w:rFonts w:ascii="Arial" w:hAnsi="Arial" w:cs="Arial"/>
                <w:lang w:val="es-ES_tradnl"/>
              </w:rPr>
              <w:t xml:space="preserve"> no se sienta perdido y le sea </w:t>
            </w:r>
            <w:r w:rsidR="009277B4">
              <w:rPr>
                <w:rFonts w:ascii="Arial" w:hAnsi="Arial" w:cs="Arial"/>
                <w:lang w:val="es-ES_tradnl"/>
              </w:rPr>
              <w:t>cómodo</w:t>
            </w:r>
            <w:r>
              <w:rPr>
                <w:rFonts w:ascii="Arial" w:hAnsi="Arial" w:cs="Arial"/>
                <w:lang w:val="es-ES_tradnl"/>
              </w:rPr>
              <w:t xml:space="preserve"> y sencillo el uso de la aplicación en todo momento.</w:t>
            </w:r>
          </w:p>
        </w:tc>
      </w:tr>
      <w:tr w:rsidR="00C52B98" w14:paraId="3D32A7EC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29BE36AE" w14:textId="77777777" w:rsidR="00C52B98" w:rsidRPr="005B2BA0" w:rsidRDefault="00C52B98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Solicitante(s) del requerimiento</w:t>
            </w:r>
          </w:p>
        </w:tc>
        <w:tc>
          <w:tcPr>
            <w:tcW w:w="5147" w:type="dxa"/>
          </w:tcPr>
          <w:p w14:paraId="0144886E" w14:textId="1FF941DF" w:rsidR="00C52B98" w:rsidRDefault="007D11A8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osé Luis García Rosas</w:t>
            </w:r>
          </w:p>
        </w:tc>
      </w:tr>
      <w:tr w:rsidR="00627653" w14:paraId="7716699B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5B60D8E8" w14:textId="77777777" w:rsidR="00627653" w:rsidRDefault="00627653" w:rsidP="0062765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Responsable(s) de la solución</w:t>
            </w:r>
          </w:p>
        </w:tc>
        <w:tc>
          <w:tcPr>
            <w:tcW w:w="5147" w:type="dxa"/>
          </w:tcPr>
          <w:p w14:paraId="2D6E2F39" w14:textId="7F30867B" w:rsidR="00627653" w:rsidRDefault="00627653" w:rsidP="0062765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627653">
              <w:rPr>
                <w:rFonts w:ascii="Arial" w:hAnsi="Arial" w:cs="Arial"/>
                <w:lang w:val="es-ES_tradnl"/>
              </w:rPr>
              <w:t>Damián Benjamín Serrano Acevedo</w:t>
            </w:r>
          </w:p>
        </w:tc>
      </w:tr>
      <w:tr w:rsidR="00627653" w14:paraId="69F4AB9E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31DE5F96" w14:textId="77777777" w:rsidR="00627653" w:rsidRDefault="00627653" w:rsidP="0062765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Impedimento(s) detectado(s)</w:t>
            </w:r>
          </w:p>
        </w:tc>
        <w:tc>
          <w:tcPr>
            <w:tcW w:w="5147" w:type="dxa"/>
          </w:tcPr>
          <w:p w14:paraId="3B05D622" w14:textId="643F8B8F" w:rsidR="00627653" w:rsidRDefault="00990052" w:rsidP="0062765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-</w:t>
            </w:r>
          </w:p>
        </w:tc>
      </w:tr>
    </w:tbl>
    <w:p w14:paraId="06D7D139" w14:textId="6A68C15C" w:rsidR="00C52B98" w:rsidRDefault="00C52B98" w:rsidP="003A2273">
      <w:pPr>
        <w:pStyle w:val="Prrafodelista"/>
        <w:spacing w:line="360" w:lineRule="auto"/>
        <w:ind w:left="426"/>
        <w:jc w:val="both"/>
        <w:rPr>
          <w:rFonts w:ascii="Arial" w:hAnsi="Arial" w:cs="Arial"/>
          <w:lang w:val="es-ES_tradnl"/>
        </w:rPr>
      </w:pPr>
    </w:p>
    <w:p w14:paraId="4FCED504" w14:textId="4CCED830" w:rsidR="00C52B98" w:rsidRDefault="00C52B98" w:rsidP="003A2273">
      <w:pPr>
        <w:pStyle w:val="Prrafodelista"/>
        <w:spacing w:line="360" w:lineRule="auto"/>
        <w:ind w:left="426"/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255"/>
        <w:gridCol w:w="5147"/>
      </w:tblGrid>
      <w:tr w:rsidR="00C52B98" w14:paraId="1C258C1E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18371D14" w14:textId="77777777" w:rsidR="00C52B98" w:rsidRPr="005B2BA0" w:rsidRDefault="00C52B98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lastRenderedPageBreak/>
              <w:t>ID</w:t>
            </w:r>
          </w:p>
        </w:tc>
        <w:tc>
          <w:tcPr>
            <w:tcW w:w="5147" w:type="dxa"/>
          </w:tcPr>
          <w:p w14:paraId="1563439D" w14:textId="54347755" w:rsidR="00C52B98" w:rsidRDefault="00C52B98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25</w:t>
            </w:r>
          </w:p>
        </w:tc>
      </w:tr>
      <w:tr w:rsidR="00C52B98" w14:paraId="6219DC8F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677D2992" w14:textId="77777777" w:rsidR="00C52B98" w:rsidRPr="005B2BA0" w:rsidRDefault="00C52B98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Nombre del requerimiento</w:t>
            </w:r>
          </w:p>
        </w:tc>
        <w:tc>
          <w:tcPr>
            <w:tcW w:w="5147" w:type="dxa"/>
          </w:tcPr>
          <w:p w14:paraId="47B0BB9A" w14:textId="77F3C279" w:rsidR="00C52B98" w:rsidRDefault="00A046C8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áxima disponibilidad</w:t>
            </w:r>
          </w:p>
        </w:tc>
      </w:tr>
      <w:tr w:rsidR="00C52B98" w14:paraId="50F1A2EB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152F3D15" w14:textId="77777777" w:rsidR="00C52B98" w:rsidRPr="005B2BA0" w:rsidRDefault="00C52B98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Tipo</w:t>
            </w:r>
          </w:p>
        </w:tc>
        <w:tc>
          <w:tcPr>
            <w:tcW w:w="5147" w:type="dxa"/>
          </w:tcPr>
          <w:p w14:paraId="50470E04" w14:textId="5F88745B" w:rsidR="00C52B98" w:rsidRDefault="00A046C8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o f</w:t>
            </w:r>
            <w:r w:rsidR="00C52B98">
              <w:rPr>
                <w:rFonts w:ascii="Arial" w:hAnsi="Arial" w:cs="Arial"/>
                <w:lang w:val="es-ES_tradnl"/>
              </w:rPr>
              <w:t>uncional</w:t>
            </w:r>
          </w:p>
        </w:tc>
      </w:tr>
      <w:tr w:rsidR="00C52B98" w14:paraId="32EBA76A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6103E7B0" w14:textId="77777777" w:rsidR="00C52B98" w:rsidRPr="005B2BA0" w:rsidRDefault="00C52B98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Fecha de solicitud</w:t>
            </w:r>
          </w:p>
        </w:tc>
        <w:tc>
          <w:tcPr>
            <w:tcW w:w="5147" w:type="dxa"/>
          </w:tcPr>
          <w:p w14:paraId="6DDC2E5D" w14:textId="77777777" w:rsidR="00C52B98" w:rsidRDefault="00C52B98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2/2022</w:t>
            </w:r>
          </w:p>
        </w:tc>
      </w:tr>
      <w:tr w:rsidR="00C52B98" w14:paraId="3532E92D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15824A47" w14:textId="77777777" w:rsidR="00C52B98" w:rsidRPr="005B2BA0" w:rsidRDefault="00C52B98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Prioridad</w:t>
            </w:r>
          </w:p>
        </w:tc>
        <w:tc>
          <w:tcPr>
            <w:tcW w:w="5147" w:type="dxa"/>
          </w:tcPr>
          <w:p w14:paraId="4268452F" w14:textId="54697F73" w:rsidR="00C52B98" w:rsidRDefault="001E19D1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lta</w:t>
            </w:r>
          </w:p>
        </w:tc>
      </w:tr>
      <w:tr w:rsidR="00C52B98" w14:paraId="277B96C7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7D2839A9" w14:textId="77777777" w:rsidR="00C52B98" w:rsidRPr="005B2BA0" w:rsidRDefault="00C52B98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Descripción</w:t>
            </w:r>
          </w:p>
        </w:tc>
        <w:tc>
          <w:tcPr>
            <w:tcW w:w="5147" w:type="dxa"/>
          </w:tcPr>
          <w:p w14:paraId="0B391231" w14:textId="408A01A9" w:rsidR="00C52B98" w:rsidRDefault="002362A9" w:rsidP="00D549C7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 debe de asegurar que la aplicación web esté disponible las 24 horas del día para que los clientes puedan registrar sus demandas y hacer el pago de las misma, evitando la pérdida de conversiones por fallas en el sistema.</w:t>
            </w:r>
          </w:p>
        </w:tc>
      </w:tr>
      <w:tr w:rsidR="00C52B98" w14:paraId="47B1E20B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4B5413E1" w14:textId="77777777" w:rsidR="00C52B98" w:rsidRPr="005B2BA0" w:rsidRDefault="00C52B98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Solicitante(s) del requerimiento</w:t>
            </w:r>
          </w:p>
        </w:tc>
        <w:tc>
          <w:tcPr>
            <w:tcW w:w="5147" w:type="dxa"/>
          </w:tcPr>
          <w:p w14:paraId="738B726E" w14:textId="23737918" w:rsidR="00C52B98" w:rsidRDefault="007D11A8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osé Luis García Rosas</w:t>
            </w:r>
          </w:p>
        </w:tc>
      </w:tr>
      <w:tr w:rsidR="00627653" w14:paraId="2FB04F45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0E39920C" w14:textId="77777777" w:rsidR="00627653" w:rsidRDefault="00627653" w:rsidP="0062765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Responsable(s) de la solución</w:t>
            </w:r>
          </w:p>
        </w:tc>
        <w:tc>
          <w:tcPr>
            <w:tcW w:w="5147" w:type="dxa"/>
          </w:tcPr>
          <w:p w14:paraId="51A485DD" w14:textId="0637476D" w:rsidR="00627653" w:rsidRDefault="00627653" w:rsidP="0062765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627653">
              <w:rPr>
                <w:rFonts w:ascii="Arial" w:hAnsi="Arial" w:cs="Arial"/>
                <w:lang w:val="es-ES_tradnl"/>
              </w:rPr>
              <w:t>Damián Benjamín Serrano Acevedo</w:t>
            </w:r>
          </w:p>
        </w:tc>
      </w:tr>
      <w:tr w:rsidR="00627653" w14:paraId="519159DA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19DDD7B2" w14:textId="77777777" w:rsidR="00627653" w:rsidRDefault="00627653" w:rsidP="0062765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Impedimento(s) detectado(s)</w:t>
            </w:r>
          </w:p>
        </w:tc>
        <w:tc>
          <w:tcPr>
            <w:tcW w:w="5147" w:type="dxa"/>
          </w:tcPr>
          <w:p w14:paraId="6EA88208" w14:textId="74D9E67B" w:rsidR="00627653" w:rsidRDefault="00990052" w:rsidP="0062765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-</w:t>
            </w:r>
          </w:p>
        </w:tc>
      </w:tr>
    </w:tbl>
    <w:p w14:paraId="36488C32" w14:textId="5030DE3B" w:rsidR="00C52B98" w:rsidRDefault="00C52B98" w:rsidP="003A2273">
      <w:pPr>
        <w:pStyle w:val="Prrafodelista"/>
        <w:spacing w:line="360" w:lineRule="auto"/>
        <w:ind w:left="426"/>
        <w:jc w:val="both"/>
        <w:rPr>
          <w:rFonts w:ascii="Arial" w:hAnsi="Arial" w:cs="Arial"/>
          <w:lang w:val="es-ES_tradnl"/>
        </w:rPr>
      </w:pPr>
    </w:p>
    <w:p w14:paraId="7DCA55B2" w14:textId="56468CD1" w:rsidR="00C52B98" w:rsidRDefault="00C52B98" w:rsidP="003A2273">
      <w:pPr>
        <w:pStyle w:val="Prrafodelista"/>
        <w:spacing w:line="360" w:lineRule="auto"/>
        <w:ind w:left="426"/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255"/>
        <w:gridCol w:w="5147"/>
      </w:tblGrid>
      <w:tr w:rsidR="00C52B98" w14:paraId="1442FBFB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50C1EB94" w14:textId="77777777" w:rsidR="00C52B98" w:rsidRPr="005B2BA0" w:rsidRDefault="00C52B98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5147" w:type="dxa"/>
          </w:tcPr>
          <w:p w14:paraId="3A7777FD" w14:textId="649B90CB" w:rsidR="00C52B98" w:rsidRDefault="00C52B98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26</w:t>
            </w:r>
          </w:p>
        </w:tc>
      </w:tr>
      <w:tr w:rsidR="00C52B98" w14:paraId="10BA9DDA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68C98234" w14:textId="77777777" w:rsidR="00C52B98" w:rsidRPr="005B2BA0" w:rsidRDefault="00C52B98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Nombre del requerimiento</w:t>
            </w:r>
          </w:p>
        </w:tc>
        <w:tc>
          <w:tcPr>
            <w:tcW w:w="5147" w:type="dxa"/>
          </w:tcPr>
          <w:p w14:paraId="159503AC" w14:textId="758BBB45" w:rsidR="00C52B98" w:rsidRDefault="000365D4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onfidencialidad, seguridad y resguardo de la información</w:t>
            </w:r>
          </w:p>
        </w:tc>
      </w:tr>
      <w:tr w:rsidR="00C52B98" w14:paraId="251A2348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624668CB" w14:textId="77777777" w:rsidR="00C52B98" w:rsidRPr="005B2BA0" w:rsidRDefault="00C52B98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Tipo</w:t>
            </w:r>
          </w:p>
        </w:tc>
        <w:tc>
          <w:tcPr>
            <w:tcW w:w="5147" w:type="dxa"/>
          </w:tcPr>
          <w:p w14:paraId="422F2137" w14:textId="3418AFCD" w:rsidR="00C52B98" w:rsidRDefault="00A046C8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o f</w:t>
            </w:r>
            <w:r w:rsidR="00C52B98">
              <w:rPr>
                <w:rFonts w:ascii="Arial" w:hAnsi="Arial" w:cs="Arial"/>
                <w:lang w:val="es-ES_tradnl"/>
              </w:rPr>
              <w:t>uncional</w:t>
            </w:r>
          </w:p>
        </w:tc>
      </w:tr>
      <w:tr w:rsidR="00C52B98" w14:paraId="6D922AFC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76C854FF" w14:textId="77777777" w:rsidR="00C52B98" w:rsidRPr="005B2BA0" w:rsidRDefault="00C52B98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Fecha de solicitud</w:t>
            </w:r>
          </w:p>
        </w:tc>
        <w:tc>
          <w:tcPr>
            <w:tcW w:w="5147" w:type="dxa"/>
          </w:tcPr>
          <w:p w14:paraId="7E71C4A7" w14:textId="77777777" w:rsidR="00C52B98" w:rsidRDefault="00C52B98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2/2022</w:t>
            </w:r>
          </w:p>
        </w:tc>
      </w:tr>
      <w:tr w:rsidR="00C52B98" w14:paraId="64EA78BB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1B87EA2E" w14:textId="77777777" w:rsidR="00C52B98" w:rsidRPr="005B2BA0" w:rsidRDefault="00C52B98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Prioridad</w:t>
            </w:r>
          </w:p>
        </w:tc>
        <w:tc>
          <w:tcPr>
            <w:tcW w:w="5147" w:type="dxa"/>
          </w:tcPr>
          <w:p w14:paraId="482F9817" w14:textId="6E4B51A4" w:rsidR="00C52B98" w:rsidRDefault="001E19D1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lta</w:t>
            </w:r>
          </w:p>
        </w:tc>
      </w:tr>
      <w:tr w:rsidR="00C52B98" w14:paraId="5AA2F18D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122677A0" w14:textId="77777777" w:rsidR="00C52B98" w:rsidRPr="005B2BA0" w:rsidRDefault="00C52B98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Descripción</w:t>
            </w:r>
          </w:p>
        </w:tc>
        <w:tc>
          <w:tcPr>
            <w:tcW w:w="5147" w:type="dxa"/>
          </w:tcPr>
          <w:p w14:paraId="68C7F8DC" w14:textId="006DD4B2" w:rsidR="00C52B98" w:rsidRDefault="00F97EEB" w:rsidP="0036360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Se debe de asegurar en todo momento que los datos ingresados por los usuarios (personales, bancarios, domicilios, demandas, etc.) sean confidenciales y que se procesen con las técnicas adecuadas en seguridad informática para conservar su integridad en todo </w:t>
            </w:r>
            <w:r>
              <w:rPr>
                <w:rFonts w:ascii="Arial" w:hAnsi="Arial" w:cs="Arial"/>
                <w:lang w:val="es-ES_tradnl"/>
              </w:rPr>
              <w:lastRenderedPageBreak/>
              <w:t>momento, aún cuando estos sean almacenados en una base de da</w:t>
            </w:r>
            <w:r w:rsidR="00055F1B">
              <w:rPr>
                <w:rFonts w:ascii="Arial" w:hAnsi="Arial" w:cs="Arial"/>
                <w:lang w:val="es-ES_tradnl"/>
              </w:rPr>
              <w:t>tos</w:t>
            </w:r>
            <w:r w:rsidR="0036360E">
              <w:rPr>
                <w:rFonts w:ascii="Arial" w:hAnsi="Arial" w:cs="Arial"/>
                <w:lang w:val="es-ES_tradnl"/>
              </w:rPr>
              <w:t>.</w:t>
            </w:r>
          </w:p>
        </w:tc>
      </w:tr>
      <w:tr w:rsidR="00C52B98" w14:paraId="08B5B980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3819A210" w14:textId="77777777" w:rsidR="00C52B98" w:rsidRPr="005B2BA0" w:rsidRDefault="00C52B98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lastRenderedPageBreak/>
              <w:t>Solicitante(s) del requerimiento</w:t>
            </w:r>
          </w:p>
        </w:tc>
        <w:tc>
          <w:tcPr>
            <w:tcW w:w="5147" w:type="dxa"/>
          </w:tcPr>
          <w:p w14:paraId="4A6B129C" w14:textId="103CF9BE" w:rsidR="00C52B98" w:rsidRDefault="007D11A8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osé Luis García Rosas</w:t>
            </w:r>
          </w:p>
        </w:tc>
      </w:tr>
      <w:tr w:rsidR="00627653" w14:paraId="3A675C5A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3E9A1A46" w14:textId="77777777" w:rsidR="00627653" w:rsidRDefault="00627653" w:rsidP="0062765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Responsable(s) de la solución</w:t>
            </w:r>
          </w:p>
        </w:tc>
        <w:tc>
          <w:tcPr>
            <w:tcW w:w="5147" w:type="dxa"/>
          </w:tcPr>
          <w:p w14:paraId="38EEC0CD" w14:textId="493E58F6" w:rsidR="00627653" w:rsidRDefault="00627653" w:rsidP="0062765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627653">
              <w:rPr>
                <w:rFonts w:ascii="Arial" w:hAnsi="Arial" w:cs="Arial"/>
                <w:lang w:val="es-ES_tradnl"/>
              </w:rPr>
              <w:t>Damián Benjamín Serrano Acevedo</w:t>
            </w:r>
          </w:p>
        </w:tc>
      </w:tr>
      <w:tr w:rsidR="00627653" w14:paraId="04625256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2A4EC768" w14:textId="77777777" w:rsidR="00627653" w:rsidRDefault="00627653" w:rsidP="00627653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Impedimento(s) detectado(s)</w:t>
            </w:r>
          </w:p>
        </w:tc>
        <w:tc>
          <w:tcPr>
            <w:tcW w:w="5147" w:type="dxa"/>
          </w:tcPr>
          <w:p w14:paraId="2B44AB09" w14:textId="64D6A163" w:rsidR="00627653" w:rsidRDefault="00990052" w:rsidP="001333C9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 requiere un proveedor de hosting que permita copias de seguridad semanales</w:t>
            </w:r>
            <w:r w:rsidR="001333C9">
              <w:rPr>
                <w:rFonts w:ascii="Arial" w:hAnsi="Arial" w:cs="Arial"/>
                <w:lang w:val="es-ES_tradnl"/>
              </w:rPr>
              <w:t>.</w:t>
            </w:r>
          </w:p>
        </w:tc>
      </w:tr>
    </w:tbl>
    <w:p w14:paraId="6B951134" w14:textId="499CDCDC" w:rsidR="00C52B98" w:rsidRDefault="00C52B98" w:rsidP="003A2273">
      <w:pPr>
        <w:pStyle w:val="Prrafodelista"/>
        <w:spacing w:line="360" w:lineRule="auto"/>
        <w:ind w:left="426"/>
        <w:jc w:val="both"/>
        <w:rPr>
          <w:rFonts w:ascii="Arial" w:hAnsi="Arial" w:cs="Arial"/>
          <w:lang w:val="es-ES_tradnl"/>
        </w:rPr>
      </w:pPr>
    </w:p>
    <w:p w14:paraId="21D1B645" w14:textId="054A4073" w:rsidR="007A6010" w:rsidRDefault="007A6010" w:rsidP="003A2273">
      <w:pPr>
        <w:pStyle w:val="Prrafodelista"/>
        <w:spacing w:line="360" w:lineRule="auto"/>
        <w:ind w:left="426"/>
        <w:jc w:val="both"/>
        <w:rPr>
          <w:rFonts w:ascii="Arial" w:hAnsi="Arial" w:cs="Arial"/>
          <w:lang w:val="es-ES_tradnl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3255"/>
        <w:gridCol w:w="5147"/>
      </w:tblGrid>
      <w:tr w:rsidR="007A6010" w14:paraId="697BB3E3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1D6FF422" w14:textId="77777777" w:rsidR="007A6010" w:rsidRPr="005B2BA0" w:rsidRDefault="007A6010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5147" w:type="dxa"/>
          </w:tcPr>
          <w:p w14:paraId="6AF58EFF" w14:textId="4EC5FC99" w:rsidR="007A6010" w:rsidRDefault="007A6010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27</w:t>
            </w:r>
          </w:p>
        </w:tc>
      </w:tr>
      <w:tr w:rsidR="007A6010" w14:paraId="191DB410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49B0F0FE" w14:textId="77777777" w:rsidR="007A6010" w:rsidRPr="005B2BA0" w:rsidRDefault="007A6010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Nombre del requerimiento</w:t>
            </w:r>
          </w:p>
        </w:tc>
        <w:tc>
          <w:tcPr>
            <w:tcW w:w="5147" w:type="dxa"/>
          </w:tcPr>
          <w:p w14:paraId="241A1ED6" w14:textId="705F16FC" w:rsidR="007A6010" w:rsidRDefault="00613E24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uentas de correo electrónico corporativas</w:t>
            </w:r>
          </w:p>
        </w:tc>
      </w:tr>
      <w:tr w:rsidR="007A6010" w14:paraId="45DA4B9F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239185C2" w14:textId="77777777" w:rsidR="007A6010" w:rsidRPr="005B2BA0" w:rsidRDefault="007A6010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Tipo</w:t>
            </w:r>
          </w:p>
        </w:tc>
        <w:tc>
          <w:tcPr>
            <w:tcW w:w="5147" w:type="dxa"/>
          </w:tcPr>
          <w:p w14:paraId="20C522F1" w14:textId="77777777" w:rsidR="007A6010" w:rsidRDefault="007A6010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o funcional</w:t>
            </w:r>
          </w:p>
        </w:tc>
      </w:tr>
      <w:tr w:rsidR="007A6010" w14:paraId="0A7ED2F2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6293E4F5" w14:textId="77777777" w:rsidR="007A6010" w:rsidRPr="005B2BA0" w:rsidRDefault="007A6010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Fecha de solicitud</w:t>
            </w:r>
          </w:p>
        </w:tc>
        <w:tc>
          <w:tcPr>
            <w:tcW w:w="5147" w:type="dxa"/>
          </w:tcPr>
          <w:p w14:paraId="5EC36ECF" w14:textId="77777777" w:rsidR="007A6010" w:rsidRDefault="007A6010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2/2022</w:t>
            </w:r>
          </w:p>
        </w:tc>
      </w:tr>
      <w:tr w:rsidR="007A6010" w14:paraId="53FC6F1E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3E6F35ED" w14:textId="77777777" w:rsidR="007A6010" w:rsidRPr="005B2BA0" w:rsidRDefault="007A6010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Prioridad</w:t>
            </w:r>
          </w:p>
        </w:tc>
        <w:tc>
          <w:tcPr>
            <w:tcW w:w="5147" w:type="dxa"/>
          </w:tcPr>
          <w:p w14:paraId="4B749EC9" w14:textId="705EDE47" w:rsidR="007A6010" w:rsidRDefault="00C90C70" w:rsidP="00C90C70">
            <w:pPr>
              <w:pStyle w:val="Prrafodelista"/>
              <w:tabs>
                <w:tab w:val="left" w:pos="1057"/>
              </w:tabs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Baja</w:t>
            </w:r>
            <w:r>
              <w:rPr>
                <w:rFonts w:ascii="Arial" w:hAnsi="Arial" w:cs="Arial"/>
                <w:lang w:val="es-ES_tradnl"/>
              </w:rPr>
              <w:tab/>
            </w:r>
          </w:p>
        </w:tc>
      </w:tr>
      <w:tr w:rsidR="007A6010" w14:paraId="6F3AF1E5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163FB388" w14:textId="77777777" w:rsidR="007A6010" w:rsidRPr="005B2BA0" w:rsidRDefault="007A6010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Descripción</w:t>
            </w:r>
          </w:p>
        </w:tc>
        <w:tc>
          <w:tcPr>
            <w:tcW w:w="5147" w:type="dxa"/>
          </w:tcPr>
          <w:p w14:paraId="24D735E2" w14:textId="392B6E48" w:rsidR="007A6010" w:rsidRDefault="00064E8D" w:rsidP="00064E8D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Se requiere que el dominio contratado permita crear aproximadamente 45 cuentas corporativas de correo electrónico para el personal de </w:t>
            </w:r>
            <w:proofErr w:type="spellStart"/>
            <w:r w:rsidRPr="005A400B">
              <w:rPr>
                <w:rFonts w:ascii="Arial" w:hAnsi="Arial" w:cs="Arial"/>
                <w:lang w:val="es-ES_tradnl"/>
              </w:rPr>
              <w:t>R&amp;M</w:t>
            </w:r>
            <w:proofErr w:type="spellEnd"/>
            <w:r w:rsidRPr="005A400B">
              <w:rPr>
                <w:rFonts w:ascii="Arial" w:hAnsi="Arial" w:cs="Arial"/>
                <w:lang w:val="es-ES_tradnl"/>
              </w:rPr>
              <w:t xml:space="preserve"> Abogados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</w:tr>
      <w:tr w:rsidR="007A6010" w14:paraId="596DED3F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435ED361" w14:textId="77777777" w:rsidR="007A6010" w:rsidRPr="005B2BA0" w:rsidRDefault="007A6010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Solicitante(s) del requerimiento</w:t>
            </w:r>
          </w:p>
        </w:tc>
        <w:tc>
          <w:tcPr>
            <w:tcW w:w="5147" w:type="dxa"/>
          </w:tcPr>
          <w:p w14:paraId="27E00D60" w14:textId="77777777" w:rsidR="007A6010" w:rsidRDefault="007A6010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osé Luis García Rosas</w:t>
            </w:r>
          </w:p>
        </w:tc>
      </w:tr>
      <w:tr w:rsidR="007A6010" w14:paraId="226F9944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69336DC4" w14:textId="77777777" w:rsidR="007A6010" w:rsidRDefault="007A6010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Responsable(s) de la solución</w:t>
            </w:r>
          </w:p>
        </w:tc>
        <w:tc>
          <w:tcPr>
            <w:tcW w:w="5147" w:type="dxa"/>
          </w:tcPr>
          <w:p w14:paraId="7506D6E9" w14:textId="77777777" w:rsidR="007A6010" w:rsidRDefault="007A6010" w:rsidP="0027557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 w:rsidRPr="00627653">
              <w:rPr>
                <w:rFonts w:ascii="Arial" w:hAnsi="Arial" w:cs="Arial"/>
                <w:lang w:val="es-ES_tradnl"/>
              </w:rPr>
              <w:t>Damián Benjamín Serrano Acevedo</w:t>
            </w:r>
          </w:p>
        </w:tc>
      </w:tr>
      <w:tr w:rsidR="007A6010" w14:paraId="55654F8D" w14:textId="77777777" w:rsidTr="0027557E">
        <w:tc>
          <w:tcPr>
            <w:tcW w:w="3255" w:type="dxa"/>
            <w:shd w:val="clear" w:color="auto" w:fill="C45911" w:themeFill="accent2" w:themeFillShade="BF"/>
            <w:vAlign w:val="center"/>
          </w:tcPr>
          <w:p w14:paraId="2E57797B" w14:textId="77777777" w:rsidR="007A6010" w:rsidRDefault="007A6010" w:rsidP="0027557E">
            <w:pPr>
              <w:spacing w:line="360" w:lineRule="auto"/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es-ES_tradnl"/>
              </w:rPr>
              <w:t>Impedimento(s) detectado(s)</w:t>
            </w:r>
          </w:p>
        </w:tc>
        <w:tc>
          <w:tcPr>
            <w:tcW w:w="5147" w:type="dxa"/>
          </w:tcPr>
          <w:p w14:paraId="6CDC2ADD" w14:textId="451408DE" w:rsidR="007A6010" w:rsidRDefault="007A6010" w:rsidP="0027557E">
            <w:pPr>
              <w:pStyle w:val="Prrafodelista"/>
              <w:spacing w:line="276" w:lineRule="auto"/>
              <w:ind w:left="0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Se requiere un proveedor de </w:t>
            </w:r>
            <w:r w:rsidR="007A2BB1">
              <w:rPr>
                <w:rFonts w:ascii="Arial" w:hAnsi="Arial" w:cs="Arial"/>
                <w:lang w:val="es-ES_tradnl"/>
              </w:rPr>
              <w:t>dominio web</w:t>
            </w:r>
            <w:r>
              <w:rPr>
                <w:rFonts w:ascii="Arial" w:hAnsi="Arial" w:cs="Arial"/>
                <w:lang w:val="es-ES_tradnl"/>
              </w:rPr>
              <w:t xml:space="preserve"> que permita </w:t>
            </w:r>
            <w:r w:rsidR="007A2BB1">
              <w:rPr>
                <w:rFonts w:ascii="Arial" w:hAnsi="Arial" w:cs="Arial"/>
                <w:lang w:val="es-ES_tradnl"/>
              </w:rPr>
              <w:t xml:space="preserve">crear </w:t>
            </w:r>
            <w:r w:rsidR="004E7EAD">
              <w:rPr>
                <w:rFonts w:ascii="Arial" w:hAnsi="Arial" w:cs="Arial"/>
                <w:lang w:val="es-ES_tradnl"/>
              </w:rPr>
              <w:t>mínimo 50 cuentas de correo</w:t>
            </w:r>
            <w:r>
              <w:rPr>
                <w:rFonts w:ascii="Arial" w:hAnsi="Arial" w:cs="Arial"/>
                <w:lang w:val="es-ES_tradnl"/>
              </w:rPr>
              <w:t>.</w:t>
            </w:r>
          </w:p>
        </w:tc>
      </w:tr>
    </w:tbl>
    <w:p w14:paraId="0C9724EB" w14:textId="77777777" w:rsidR="007A6010" w:rsidRPr="007A6010" w:rsidRDefault="007A6010" w:rsidP="003A2273">
      <w:pPr>
        <w:pStyle w:val="Prrafodelista"/>
        <w:spacing w:line="360" w:lineRule="auto"/>
        <w:ind w:left="426"/>
        <w:jc w:val="both"/>
        <w:rPr>
          <w:rFonts w:ascii="Arial" w:hAnsi="Arial" w:cs="Arial"/>
        </w:rPr>
      </w:pPr>
    </w:p>
    <w:sectPr w:rsidR="007A6010" w:rsidRPr="007A60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AE26F" w14:textId="77777777" w:rsidR="004C0C16" w:rsidRDefault="004C0C16" w:rsidP="004C0C16">
      <w:r>
        <w:separator/>
      </w:r>
    </w:p>
  </w:endnote>
  <w:endnote w:type="continuationSeparator" w:id="0">
    <w:p w14:paraId="02BEB40C" w14:textId="77777777" w:rsidR="004C0C16" w:rsidRDefault="004C0C16" w:rsidP="004C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999614352"/>
      <w:docPartObj>
        <w:docPartGallery w:val="Page Numbers (Bottom of Page)"/>
        <w:docPartUnique/>
      </w:docPartObj>
    </w:sdtPr>
    <w:sdtContent>
      <w:p w14:paraId="4B297A78" w14:textId="320499D3" w:rsidR="00A214BF" w:rsidRDefault="00A214BF" w:rsidP="0090718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9FAF22D" w14:textId="77777777" w:rsidR="00A214BF" w:rsidRDefault="00A214BF" w:rsidP="00A214B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rFonts w:ascii="Arial" w:hAnsi="Arial" w:cs="Arial"/>
      </w:rPr>
      <w:id w:val="-1803761113"/>
      <w:docPartObj>
        <w:docPartGallery w:val="Page Numbers (Bottom of Page)"/>
        <w:docPartUnique/>
      </w:docPartObj>
    </w:sdtPr>
    <w:sdtContent>
      <w:p w14:paraId="78B3CA87" w14:textId="52EACF10" w:rsidR="00A214BF" w:rsidRPr="00196BAD" w:rsidRDefault="00A214BF" w:rsidP="00907181">
        <w:pPr>
          <w:pStyle w:val="Piedepgina"/>
          <w:framePr w:wrap="none" w:vAnchor="text" w:hAnchor="margin" w:xAlign="right" w:y="1"/>
          <w:rPr>
            <w:rStyle w:val="Nmerodepgina"/>
            <w:rFonts w:ascii="Arial" w:hAnsi="Arial" w:cs="Arial"/>
          </w:rPr>
        </w:pPr>
        <w:r w:rsidRPr="00196BAD">
          <w:rPr>
            <w:rStyle w:val="Nmerodepgina"/>
            <w:rFonts w:ascii="Arial" w:hAnsi="Arial" w:cs="Arial"/>
          </w:rPr>
          <w:fldChar w:fldCharType="begin"/>
        </w:r>
        <w:r w:rsidRPr="00196BAD">
          <w:rPr>
            <w:rStyle w:val="Nmerodepgina"/>
            <w:rFonts w:ascii="Arial" w:hAnsi="Arial" w:cs="Arial"/>
          </w:rPr>
          <w:instrText xml:space="preserve"> PAGE </w:instrText>
        </w:r>
        <w:r w:rsidRPr="00196BAD">
          <w:rPr>
            <w:rStyle w:val="Nmerodepgina"/>
            <w:rFonts w:ascii="Arial" w:hAnsi="Arial" w:cs="Arial"/>
          </w:rPr>
          <w:fldChar w:fldCharType="separate"/>
        </w:r>
        <w:r w:rsidRPr="00196BAD">
          <w:rPr>
            <w:rStyle w:val="Nmerodepgina"/>
            <w:rFonts w:ascii="Arial" w:hAnsi="Arial" w:cs="Arial"/>
            <w:noProof/>
          </w:rPr>
          <w:t>1</w:t>
        </w:r>
        <w:r w:rsidRPr="00196BAD">
          <w:rPr>
            <w:rStyle w:val="Nmerodepgina"/>
            <w:rFonts w:ascii="Arial" w:hAnsi="Arial" w:cs="Arial"/>
          </w:rPr>
          <w:fldChar w:fldCharType="end"/>
        </w:r>
      </w:p>
    </w:sdtContent>
  </w:sdt>
  <w:p w14:paraId="3DBF8DE8" w14:textId="77777777" w:rsidR="00A214BF" w:rsidRDefault="00A214BF" w:rsidP="00A214BF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F7C4D" w14:textId="77777777" w:rsidR="00196BAD" w:rsidRDefault="00196B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EE7C9" w14:textId="77777777" w:rsidR="004C0C16" w:rsidRDefault="004C0C16" w:rsidP="004C0C16">
      <w:r>
        <w:separator/>
      </w:r>
    </w:p>
  </w:footnote>
  <w:footnote w:type="continuationSeparator" w:id="0">
    <w:p w14:paraId="303B28D1" w14:textId="77777777" w:rsidR="004C0C16" w:rsidRDefault="004C0C16" w:rsidP="004C0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3EA0B" w14:textId="77777777" w:rsidR="00196BAD" w:rsidRDefault="00196B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9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7710"/>
    </w:tblGrid>
    <w:tr w:rsidR="000B7693" w14:paraId="51B4D4DD" w14:textId="77777777" w:rsidTr="00C434E4">
      <w:trPr>
        <w:trHeight w:val="982"/>
      </w:trPr>
      <w:tc>
        <w:tcPr>
          <w:tcW w:w="1276" w:type="dxa"/>
          <w:vAlign w:val="center"/>
        </w:tcPr>
        <w:p w14:paraId="6DAD08B8" w14:textId="1D90068E" w:rsidR="000B7693" w:rsidRDefault="000B7693" w:rsidP="000B7693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95843E3" wp14:editId="15AA6AC4">
                <wp:extent cx="667910" cy="667910"/>
                <wp:effectExtent l="0" t="0" r="5715" b="571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461" cy="694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0" w:type="dxa"/>
          <w:vAlign w:val="center"/>
        </w:tcPr>
        <w:p w14:paraId="68F1C876" w14:textId="77777777" w:rsidR="000B7693" w:rsidRDefault="000B7693" w:rsidP="00C434E4">
          <w:pPr>
            <w:pStyle w:val="Encabezado"/>
            <w:spacing w:line="360" w:lineRule="auto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0B7693">
            <w:rPr>
              <w:rFonts w:ascii="Arial" w:hAnsi="Arial" w:cs="Arial"/>
              <w:b/>
              <w:bCs/>
              <w:sz w:val="22"/>
              <w:szCs w:val="22"/>
            </w:rPr>
            <w:t>ANÁLISIS Y ADMINISTRACIÓN DE REQUERIEMIENTOS DE SOFTWARE</w:t>
          </w:r>
        </w:p>
        <w:p w14:paraId="63AB09ED" w14:textId="34A9CA6E" w:rsidR="000B7693" w:rsidRPr="00C434E4" w:rsidRDefault="00C434E4" w:rsidP="000B7693">
          <w:pPr>
            <w:pStyle w:val="Encabezado"/>
            <w:jc w:val="center"/>
            <w:rPr>
              <w:rFonts w:ascii="Arial" w:hAnsi="Arial" w:cs="Arial"/>
            </w:rPr>
          </w:pPr>
          <w:r w:rsidRPr="00C434E4">
            <w:rPr>
              <w:rFonts w:ascii="Arial" w:hAnsi="Arial" w:cs="Arial"/>
              <w:sz w:val="20"/>
              <w:szCs w:val="20"/>
            </w:rPr>
            <w:t>GESTIÓN DE LA INFOMACIÓN</w:t>
          </w:r>
        </w:p>
      </w:tc>
    </w:tr>
  </w:tbl>
  <w:p w14:paraId="151DA80A" w14:textId="416B62EE" w:rsidR="004C0C16" w:rsidRDefault="004C0C16" w:rsidP="000B7693">
    <w:pPr>
      <w:pStyle w:val="Encabezado"/>
    </w:pPr>
  </w:p>
  <w:p w14:paraId="4FBF0E7D" w14:textId="77777777" w:rsidR="00C434E4" w:rsidRDefault="00C434E4" w:rsidP="000B769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BA26" w14:textId="77777777" w:rsidR="00196BAD" w:rsidRDefault="00196B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47694"/>
    <w:multiLevelType w:val="hybridMultilevel"/>
    <w:tmpl w:val="2AFA3A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F3994"/>
    <w:multiLevelType w:val="hybridMultilevel"/>
    <w:tmpl w:val="2AFA3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65D33"/>
    <w:multiLevelType w:val="hybridMultilevel"/>
    <w:tmpl w:val="6CF8E3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C16"/>
    <w:rsid w:val="00004461"/>
    <w:rsid w:val="000062FC"/>
    <w:rsid w:val="00026BB4"/>
    <w:rsid w:val="000365D4"/>
    <w:rsid w:val="0004018B"/>
    <w:rsid w:val="00055F1B"/>
    <w:rsid w:val="00064E8D"/>
    <w:rsid w:val="000B7693"/>
    <w:rsid w:val="000D24F7"/>
    <w:rsid w:val="000E304E"/>
    <w:rsid w:val="001046DB"/>
    <w:rsid w:val="001333C9"/>
    <w:rsid w:val="00196BAD"/>
    <w:rsid w:val="001B2E13"/>
    <w:rsid w:val="001C4EF2"/>
    <w:rsid w:val="001D7DE6"/>
    <w:rsid w:val="001E19D1"/>
    <w:rsid w:val="002161F5"/>
    <w:rsid w:val="00226A27"/>
    <w:rsid w:val="002312A3"/>
    <w:rsid w:val="002362A9"/>
    <w:rsid w:val="002363EE"/>
    <w:rsid w:val="00255220"/>
    <w:rsid w:val="00257799"/>
    <w:rsid w:val="00267068"/>
    <w:rsid w:val="00273526"/>
    <w:rsid w:val="00283C00"/>
    <w:rsid w:val="002A51B8"/>
    <w:rsid w:val="002D7B5A"/>
    <w:rsid w:val="00316E22"/>
    <w:rsid w:val="00324759"/>
    <w:rsid w:val="00332CBE"/>
    <w:rsid w:val="0033657A"/>
    <w:rsid w:val="0034050B"/>
    <w:rsid w:val="0036360E"/>
    <w:rsid w:val="00396817"/>
    <w:rsid w:val="003A2273"/>
    <w:rsid w:val="003A4E0E"/>
    <w:rsid w:val="003A5C64"/>
    <w:rsid w:val="003C49A6"/>
    <w:rsid w:val="003D7AA5"/>
    <w:rsid w:val="003E07C3"/>
    <w:rsid w:val="003E7156"/>
    <w:rsid w:val="004150EA"/>
    <w:rsid w:val="00427525"/>
    <w:rsid w:val="00460FFA"/>
    <w:rsid w:val="00466F57"/>
    <w:rsid w:val="00472FC9"/>
    <w:rsid w:val="00497E54"/>
    <w:rsid w:val="004A17C0"/>
    <w:rsid w:val="004C0C16"/>
    <w:rsid w:val="004E7EAD"/>
    <w:rsid w:val="004F5C85"/>
    <w:rsid w:val="00504B36"/>
    <w:rsid w:val="00546B8D"/>
    <w:rsid w:val="005564AC"/>
    <w:rsid w:val="00561C15"/>
    <w:rsid w:val="0057217A"/>
    <w:rsid w:val="005A400B"/>
    <w:rsid w:val="005A5BF0"/>
    <w:rsid w:val="005B2BA0"/>
    <w:rsid w:val="005C3EA9"/>
    <w:rsid w:val="005E31CA"/>
    <w:rsid w:val="005E4894"/>
    <w:rsid w:val="005E5EE4"/>
    <w:rsid w:val="006024F6"/>
    <w:rsid w:val="00613E24"/>
    <w:rsid w:val="0061434F"/>
    <w:rsid w:val="00627653"/>
    <w:rsid w:val="00656AB0"/>
    <w:rsid w:val="006923AD"/>
    <w:rsid w:val="006C2444"/>
    <w:rsid w:val="006D00B6"/>
    <w:rsid w:val="006F18B1"/>
    <w:rsid w:val="00703EDA"/>
    <w:rsid w:val="00704022"/>
    <w:rsid w:val="007234B8"/>
    <w:rsid w:val="007264DD"/>
    <w:rsid w:val="00747FCC"/>
    <w:rsid w:val="0077547E"/>
    <w:rsid w:val="007A2BB1"/>
    <w:rsid w:val="007A30D2"/>
    <w:rsid w:val="007A6010"/>
    <w:rsid w:val="007A6A2D"/>
    <w:rsid w:val="007C2AC6"/>
    <w:rsid w:val="007D11A8"/>
    <w:rsid w:val="007D56F8"/>
    <w:rsid w:val="007E55E3"/>
    <w:rsid w:val="00813782"/>
    <w:rsid w:val="0082315D"/>
    <w:rsid w:val="00835817"/>
    <w:rsid w:val="008451A0"/>
    <w:rsid w:val="00861640"/>
    <w:rsid w:val="00863C8B"/>
    <w:rsid w:val="00865488"/>
    <w:rsid w:val="00874B86"/>
    <w:rsid w:val="008823BB"/>
    <w:rsid w:val="008A44EE"/>
    <w:rsid w:val="008E45A9"/>
    <w:rsid w:val="008F6446"/>
    <w:rsid w:val="0090181B"/>
    <w:rsid w:val="009110D7"/>
    <w:rsid w:val="009277B4"/>
    <w:rsid w:val="00942166"/>
    <w:rsid w:val="00952C4F"/>
    <w:rsid w:val="00986EF0"/>
    <w:rsid w:val="00990052"/>
    <w:rsid w:val="00992356"/>
    <w:rsid w:val="009A244B"/>
    <w:rsid w:val="009C5607"/>
    <w:rsid w:val="00A046C8"/>
    <w:rsid w:val="00A05AE5"/>
    <w:rsid w:val="00A13B15"/>
    <w:rsid w:val="00A214BF"/>
    <w:rsid w:val="00A228E8"/>
    <w:rsid w:val="00A24D88"/>
    <w:rsid w:val="00A35DAA"/>
    <w:rsid w:val="00A443CE"/>
    <w:rsid w:val="00A6614D"/>
    <w:rsid w:val="00A6662C"/>
    <w:rsid w:val="00AB481D"/>
    <w:rsid w:val="00AF3EA7"/>
    <w:rsid w:val="00B2440E"/>
    <w:rsid w:val="00B55942"/>
    <w:rsid w:val="00B6282B"/>
    <w:rsid w:val="00B6394E"/>
    <w:rsid w:val="00B72109"/>
    <w:rsid w:val="00B86A72"/>
    <w:rsid w:val="00BB7D9D"/>
    <w:rsid w:val="00BD3A78"/>
    <w:rsid w:val="00C07453"/>
    <w:rsid w:val="00C17894"/>
    <w:rsid w:val="00C35752"/>
    <w:rsid w:val="00C434E4"/>
    <w:rsid w:val="00C52B98"/>
    <w:rsid w:val="00C73F1D"/>
    <w:rsid w:val="00C772B6"/>
    <w:rsid w:val="00C8431C"/>
    <w:rsid w:val="00C90C70"/>
    <w:rsid w:val="00CA50C8"/>
    <w:rsid w:val="00CA5C67"/>
    <w:rsid w:val="00CC2414"/>
    <w:rsid w:val="00CD323E"/>
    <w:rsid w:val="00D1115A"/>
    <w:rsid w:val="00D3162D"/>
    <w:rsid w:val="00D31D39"/>
    <w:rsid w:val="00D4250F"/>
    <w:rsid w:val="00D549C7"/>
    <w:rsid w:val="00D76738"/>
    <w:rsid w:val="00D960E1"/>
    <w:rsid w:val="00DA1750"/>
    <w:rsid w:val="00DC77E1"/>
    <w:rsid w:val="00E074AF"/>
    <w:rsid w:val="00E62AA2"/>
    <w:rsid w:val="00E66153"/>
    <w:rsid w:val="00E74C9F"/>
    <w:rsid w:val="00E85B9D"/>
    <w:rsid w:val="00E952BF"/>
    <w:rsid w:val="00E9628F"/>
    <w:rsid w:val="00EB2844"/>
    <w:rsid w:val="00ED00ED"/>
    <w:rsid w:val="00EE114B"/>
    <w:rsid w:val="00F14EBE"/>
    <w:rsid w:val="00F1610F"/>
    <w:rsid w:val="00F537B0"/>
    <w:rsid w:val="00F57762"/>
    <w:rsid w:val="00F85489"/>
    <w:rsid w:val="00F97EEB"/>
    <w:rsid w:val="00FB1278"/>
    <w:rsid w:val="00FC1DC1"/>
    <w:rsid w:val="00FC7880"/>
    <w:rsid w:val="00FE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5DE5F"/>
  <w15:chartTrackingRefBased/>
  <w15:docId w15:val="{5DEFE4EE-1126-9540-B5D7-A130F81B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0C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0C16"/>
  </w:style>
  <w:style w:type="paragraph" w:styleId="Piedepgina">
    <w:name w:val="footer"/>
    <w:basedOn w:val="Normal"/>
    <w:link w:val="PiedepginaCar"/>
    <w:uiPriority w:val="99"/>
    <w:unhideWhenUsed/>
    <w:rsid w:val="004C0C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0C16"/>
  </w:style>
  <w:style w:type="table" w:styleId="Tablaconcuadrcula">
    <w:name w:val="Table Grid"/>
    <w:basedOn w:val="Tablanormal"/>
    <w:uiPriority w:val="39"/>
    <w:rsid w:val="004C0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55220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A21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F844C8-B976-DD49-8C13-2C205DFD9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8</Pages>
  <Words>2400</Words>
  <Characters>1320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ernal</dc:creator>
  <cp:keywords/>
  <dc:description/>
  <cp:lastModifiedBy>Diego Bernal</cp:lastModifiedBy>
  <cp:revision>158</cp:revision>
  <dcterms:created xsi:type="dcterms:W3CDTF">2022-02-23T02:45:00Z</dcterms:created>
  <dcterms:modified xsi:type="dcterms:W3CDTF">2022-02-25T07:49:00Z</dcterms:modified>
</cp:coreProperties>
</file>